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9286F" w:rsidRPr="001019AF" w14:paraId="09A66D00" w14:textId="77777777" w:rsidTr="00B87C2E">
        <w:tc>
          <w:tcPr>
            <w:tcW w:w="3192" w:type="dxa"/>
          </w:tcPr>
          <w:p w14:paraId="2AF9B556" w14:textId="0B840FB8" w:rsidR="00A9286F" w:rsidRPr="001019AF" w:rsidRDefault="00A9286F">
            <w:pPr>
              <w:rPr>
                <w:b/>
              </w:rPr>
            </w:pPr>
            <w:r>
              <w:rPr>
                <w:b/>
              </w:rPr>
              <w:t>Christian Fiction</w:t>
            </w:r>
          </w:p>
        </w:tc>
        <w:tc>
          <w:tcPr>
            <w:tcW w:w="3192" w:type="dxa"/>
          </w:tcPr>
          <w:p w14:paraId="48AE6E92" w14:textId="77777777" w:rsidR="00A9286F" w:rsidRPr="001019AF" w:rsidRDefault="00A9286F">
            <w:pPr>
              <w:rPr>
                <w:b/>
              </w:rPr>
            </w:pPr>
          </w:p>
        </w:tc>
        <w:tc>
          <w:tcPr>
            <w:tcW w:w="3192" w:type="dxa"/>
          </w:tcPr>
          <w:p w14:paraId="66D4B812" w14:textId="77777777" w:rsidR="00A9286F" w:rsidRPr="001019AF" w:rsidRDefault="00A9286F">
            <w:pPr>
              <w:rPr>
                <w:b/>
              </w:rPr>
            </w:pPr>
          </w:p>
        </w:tc>
      </w:tr>
      <w:tr w:rsidR="00B87C2E" w:rsidRPr="001019AF" w14:paraId="1B1AD76A" w14:textId="77777777" w:rsidTr="00B87C2E">
        <w:tc>
          <w:tcPr>
            <w:tcW w:w="3192" w:type="dxa"/>
          </w:tcPr>
          <w:p w14:paraId="07DBA8CC" w14:textId="2EA40FE0" w:rsidR="00B87C2E" w:rsidRPr="001019AF" w:rsidRDefault="00B87C2E">
            <w:pPr>
              <w:rPr>
                <w:b/>
              </w:rPr>
            </w:pPr>
            <w:r w:rsidRPr="001019AF">
              <w:rPr>
                <w:b/>
              </w:rPr>
              <w:t>Author</w:t>
            </w:r>
          </w:p>
        </w:tc>
        <w:tc>
          <w:tcPr>
            <w:tcW w:w="3192" w:type="dxa"/>
          </w:tcPr>
          <w:p w14:paraId="10E74845" w14:textId="574CFB01" w:rsidR="00B87C2E" w:rsidRPr="001019AF" w:rsidRDefault="00B87C2E">
            <w:pPr>
              <w:rPr>
                <w:b/>
              </w:rPr>
            </w:pPr>
            <w:r w:rsidRPr="001019AF">
              <w:rPr>
                <w:b/>
              </w:rPr>
              <w:t>Title</w:t>
            </w:r>
          </w:p>
        </w:tc>
        <w:tc>
          <w:tcPr>
            <w:tcW w:w="3192" w:type="dxa"/>
          </w:tcPr>
          <w:p w14:paraId="13CC2E59" w14:textId="28C69A3D" w:rsidR="00B87C2E" w:rsidRPr="001019AF" w:rsidRDefault="00B87C2E">
            <w:pPr>
              <w:rPr>
                <w:b/>
              </w:rPr>
            </w:pPr>
            <w:r w:rsidRPr="001019AF">
              <w:rPr>
                <w:b/>
              </w:rPr>
              <w:t>Series</w:t>
            </w:r>
          </w:p>
        </w:tc>
      </w:tr>
      <w:tr w:rsidR="00B87C2E" w14:paraId="517DCE37" w14:textId="77777777" w:rsidTr="00B87C2E">
        <w:tc>
          <w:tcPr>
            <w:tcW w:w="3192" w:type="dxa"/>
          </w:tcPr>
          <w:p w14:paraId="25A32A6A" w14:textId="58DCA40C" w:rsidR="00B87C2E" w:rsidRDefault="00CD1837">
            <w:r>
              <w:t>Moore, Stephanie</w:t>
            </w:r>
          </w:p>
        </w:tc>
        <w:tc>
          <w:tcPr>
            <w:tcW w:w="3192" w:type="dxa"/>
          </w:tcPr>
          <w:p w14:paraId="7F9EF5CD" w14:textId="3E990440" w:rsidR="00B87C2E" w:rsidRDefault="00CD1837">
            <w:r>
              <w:t>Always Upbeat/All That</w:t>
            </w:r>
          </w:p>
        </w:tc>
        <w:tc>
          <w:tcPr>
            <w:tcW w:w="3192" w:type="dxa"/>
          </w:tcPr>
          <w:p w14:paraId="1048BCC0" w14:textId="6A48C9F9" w:rsidR="00B87C2E" w:rsidRDefault="00CD1837">
            <w:r>
              <w:t>Lockwood High #1</w:t>
            </w:r>
          </w:p>
        </w:tc>
      </w:tr>
      <w:tr w:rsidR="00B87C2E" w14:paraId="12019D55" w14:textId="77777777" w:rsidTr="00B87C2E">
        <w:tc>
          <w:tcPr>
            <w:tcW w:w="3192" w:type="dxa"/>
          </w:tcPr>
          <w:p w14:paraId="625D0439" w14:textId="77777777" w:rsidR="00B87C2E" w:rsidRDefault="00B87C2E"/>
        </w:tc>
        <w:tc>
          <w:tcPr>
            <w:tcW w:w="3192" w:type="dxa"/>
          </w:tcPr>
          <w:p w14:paraId="2577DC4B" w14:textId="297FBABF" w:rsidR="00B87C2E" w:rsidRDefault="00CD1837">
            <w:r>
              <w:t>Keep Jumping/On Hating</w:t>
            </w:r>
          </w:p>
        </w:tc>
        <w:tc>
          <w:tcPr>
            <w:tcW w:w="3192" w:type="dxa"/>
          </w:tcPr>
          <w:p w14:paraId="024AFE12" w14:textId="47A66E07" w:rsidR="00B87C2E" w:rsidRDefault="00CD1837">
            <w:r>
              <w:t>#2</w:t>
            </w:r>
          </w:p>
        </w:tc>
      </w:tr>
      <w:tr w:rsidR="00B87C2E" w14:paraId="0DB37214" w14:textId="77777777" w:rsidTr="00B87C2E">
        <w:tc>
          <w:tcPr>
            <w:tcW w:w="3192" w:type="dxa"/>
          </w:tcPr>
          <w:p w14:paraId="62FD8079" w14:textId="77777777" w:rsidR="00B87C2E" w:rsidRDefault="00B87C2E"/>
        </w:tc>
        <w:tc>
          <w:tcPr>
            <w:tcW w:w="3192" w:type="dxa"/>
          </w:tcPr>
          <w:p w14:paraId="32369473" w14:textId="57538464" w:rsidR="00B87C2E" w:rsidRDefault="00CD1837">
            <w:r>
              <w:t>Yell Out/Do You</w:t>
            </w:r>
          </w:p>
        </w:tc>
        <w:tc>
          <w:tcPr>
            <w:tcW w:w="3192" w:type="dxa"/>
          </w:tcPr>
          <w:p w14:paraId="72E9C83B" w14:textId="4A4B4D2E" w:rsidR="00B87C2E" w:rsidRDefault="00CD1837">
            <w:r>
              <w:t>#3</w:t>
            </w:r>
          </w:p>
        </w:tc>
      </w:tr>
      <w:tr w:rsidR="00CD1837" w14:paraId="39386FCD" w14:textId="77777777" w:rsidTr="00B87C2E">
        <w:tc>
          <w:tcPr>
            <w:tcW w:w="3192" w:type="dxa"/>
          </w:tcPr>
          <w:p w14:paraId="19ACC186" w14:textId="77777777" w:rsidR="00CD1837" w:rsidRDefault="00CD1837"/>
        </w:tc>
        <w:tc>
          <w:tcPr>
            <w:tcW w:w="3192" w:type="dxa"/>
          </w:tcPr>
          <w:p w14:paraId="1388ED07" w14:textId="43A63EA2" w:rsidR="00CD1837" w:rsidRDefault="00CD1837">
            <w:r>
              <w:t>Settle Down/Be Real</w:t>
            </w:r>
          </w:p>
        </w:tc>
        <w:tc>
          <w:tcPr>
            <w:tcW w:w="3192" w:type="dxa"/>
          </w:tcPr>
          <w:p w14:paraId="06F9D3A1" w14:textId="13F31A05" w:rsidR="00CD1837" w:rsidRDefault="00CD1837">
            <w:r>
              <w:t>#4</w:t>
            </w:r>
          </w:p>
        </w:tc>
      </w:tr>
      <w:tr w:rsidR="00CD1837" w14:paraId="512CF6A6" w14:textId="77777777" w:rsidTr="00B87C2E">
        <w:tc>
          <w:tcPr>
            <w:tcW w:w="3192" w:type="dxa"/>
          </w:tcPr>
          <w:p w14:paraId="79BFA050" w14:textId="77777777" w:rsidR="00CD1837" w:rsidRDefault="00CD1837"/>
        </w:tc>
        <w:tc>
          <w:tcPr>
            <w:tcW w:w="3192" w:type="dxa"/>
          </w:tcPr>
          <w:p w14:paraId="4776115A" w14:textId="39AB6328" w:rsidR="00CD1837" w:rsidRDefault="00CD1837">
            <w:r>
              <w:t>Shake It/Got Pride</w:t>
            </w:r>
          </w:p>
        </w:tc>
        <w:tc>
          <w:tcPr>
            <w:tcW w:w="3192" w:type="dxa"/>
          </w:tcPr>
          <w:p w14:paraId="17847FF1" w14:textId="6871EF47" w:rsidR="00CD1837" w:rsidRDefault="00CD1837">
            <w:r>
              <w:t>#5</w:t>
            </w:r>
          </w:p>
        </w:tc>
      </w:tr>
      <w:tr w:rsidR="00CD1837" w14:paraId="1D7D1F4F" w14:textId="77777777" w:rsidTr="00B87C2E">
        <w:tc>
          <w:tcPr>
            <w:tcW w:w="3192" w:type="dxa"/>
          </w:tcPr>
          <w:p w14:paraId="7534875A" w14:textId="77777777" w:rsidR="00CD1837" w:rsidRDefault="00CD1837"/>
        </w:tc>
        <w:tc>
          <w:tcPr>
            <w:tcW w:w="3192" w:type="dxa"/>
          </w:tcPr>
          <w:p w14:paraId="7B397F0E" w14:textId="44A627FC" w:rsidR="00CD1837" w:rsidRDefault="00CD1837">
            <w:r>
              <w:t>Forever Hot/Truly Fine</w:t>
            </w:r>
          </w:p>
        </w:tc>
        <w:tc>
          <w:tcPr>
            <w:tcW w:w="3192" w:type="dxa"/>
          </w:tcPr>
          <w:p w14:paraId="67CC238F" w14:textId="46416F4D" w:rsidR="00CD1837" w:rsidRDefault="00CD1837">
            <w:proofErr w:type="spellStart"/>
            <w:r>
              <w:t>Grovehill</w:t>
            </w:r>
            <w:proofErr w:type="spellEnd"/>
            <w:r>
              <w:t xml:space="preserve"> Giants #1</w:t>
            </w:r>
          </w:p>
        </w:tc>
      </w:tr>
      <w:tr w:rsidR="00CD1837" w14:paraId="0F571B9C" w14:textId="77777777" w:rsidTr="00B87C2E">
        <w:tc>
          <w:tcPr>
            <w:tcW w:w="3192" w:type="dxa"/>
          </w:tcPr>
          <w:p w14:paraId="6ABC3489" w14:textId="77777777" w:rsidR="00CD1837" w:rsidRDefault="00CD1837"/>
        </w:tc>
        <w:tc>
          <w:tcPr>
            <w:tcW w:w="3192" w:type="dxa"/>
          </w:tcPr>
          <w:p w14:paraId="513862E8" w14:textId="065CC52E" w:rsidR="00CD1837" w:rsidRDefault="00CD1837">
            <w:r>
              <w:t>Golden Heart/Deep Soul</w:t>
            </w:r>
          </w:p>
        </w:tc>
        <w:tc>
          <w:tcPr>
            <w:tcW w:w="3192" w:type="dxa"/>
          </w:tcPr>
          <w:p w14:paraId="7B3730C6" w14:textId="50ED2967" w:rsidR="00CD1837" w:rsidRDefault="00CD1837">
            <w:r>
              <w:t>#2</w:t>
            </w:r>
          </w:p>
        </w:tc>
      </w:tr>
      <w:tr w:rsidR="00CD1837" w14:paraId="2A1C1181" w14:textId="77777777" w:rsidTr="00B87C2E">
        <w:tc>
          <w:tcPr>
            <w:tcW w:w="3192" w:type="dxa"/>
          </w:tcPr>
          <w:p w14:paraId="7703B960" w14:textId="77777777" w:rsidR="00CD1837" w:rsidRDefault="00CD1837"/>
        </w:tc>
        <w:tc>
          <w:tcPr>
            <w:tcW w:w="3192" w:type="dxa"/>
          </w:tcPr>
          <w:p w14:paraId="64EB8C63" w14:textId="539E8378" w:rsidR="00CD1837" w:rsidRDefault="00CD1837">
            <w:r>
              <w:t>Scream Loud/Quiet Strength</w:t>
            </w:r>
          </w:p>
        </w:tc>
        <w:tc>
          <w:tcPr>
            <w:tcW w:w="3192" w:type="dxa"/>
          </w:tcPr>
          <w:p w14:paraId="3B759D30" w14:textId="7283F241" w:rsidR="00CD1837" w:rsidRDefault="00CD1837">
            <w:r>
              <w:t>#3</w:t>
            </w:r>
          </w:p>
        </w:tc>
      </w:tr>
      <w:tr w:rsidR="00CD1837" w14:paraId="5C51698C" w14:textId="77777777" w:rsidTr="00B87C2E">
        <w:tc>
          <w:tcPr>
            <w:tcW w:w="3192" w:type="dxa"/>
          </w:tcPr>
          <w:p w14:paraId="189C7142" w14:textId="77777777" w:rsidR="00CD1837" w:rsidRDefault="00CD1837"/>
        </w:tc>
        <w:tc>
          <w:tcPr>
            <w:tcW w:w="3192" w:type="dxa"/>
          </w:tcPr>
          <w:p w14:paraId="44B1A61A" w14:textId="6B855B0F" w:rsidR="00CD1837" w:rsidRDefault="00CD1837">
            <w:r>
              <w:t>All In/Stand Firm</w:t>
            </w:r>
          </w:p>
        </w:tc>
        <w:tc>
          <w:tcPr>
            <w:tcW w:w="3192" w:type="dxa"/>
          </w:tcPr>
          <w:p w14:paraId="6E3E04F7" w14:textId="3426CDED" w:rsidR="00CD1837" w:rsidRDefault="00CD1837">
            <w:r>
              <w:t>#4</w:t>
            </w:r>
          </w:p>
        </w:tc>
      </w:tr>
      <w:tr w:rsidR="00CD1837" w14:paraId="22EE17D0" w14:textId="77777777" w:rsidTr="00B87C2E">
        <w:tc>
          <w:tcPr>
            <w:tcW w:w="3192" w:type="dxa"/>
          </w:tcPr>
          <w:p w14:paraId="50F1E211" w14:textId="77777777" w:rsidR="00CD1837" w:rsidRDefault="00CD1837" w:rsidP="00CD1837"/>
        </w:tc>
        <w:tc>
          <w:tcPr>
            <w:tcW w:w="3192" w:type="dxa"/>
          </w:tcPr>
          <w:p w14:paraId="6A7A7C0B" w14:textId="7AF8B7B3" w:rsidR="00CD1837" w:rsidRDefault="00CD1837" w:rsidP="00CD1837">
            <w:r>
              <w:t>All In/Stand Firm</w:t>
            </w:r>
          </w:p>
        </w:tc>
        <w:tc>
          <w:tcPr>
            <w:tcW w:w="3192" w:type="dxa"/>
          </w:tcPr>
          <w:p w14:paraId="77F591FA" w14:textId="157613E0" w:rsidR="00CD1837" w:rsidRDefault="00CD1837" w:rsidP="00CD1837">
            <w:r>
              <w:t>#4</w:t>
            </w:r>
          </w:p>
        </w:tc>
      </w:tr>
      <w:tr w:rsidR="00CD1837" w14:paraId="1D8DA42C" w14:textId="77777777" w:rsidTr="00B87C2E">
        <w:tc>
          <w:tcPr>
            <w:tcW w:w="3192" w:type="dxa"/>
          </w:tcPr>
          <w:p w14:paraId="3E279BD6" w14:textId="77777777" w:rsidR="00CD1837" w:rsidRDefault="00CD1837" w:rsidP="00CD1837"/>
        </w:tc>
        <w:tc>
          <w:tcPr>
            <w:tcW w:w="3192" w:type="dxa"/>
          </w:tcPr>
          <w:p w14:paraId="10923018" w14:textId="00BF828C" w:rsidR="00CD1837" w:rsidRDefault="00CD1837" w:rsidP="00CD1837">
            <w:r>
              <w:t>Real Diva/Man Up</w:t>
            </w:r>
          </w:p>
        </w:tc>
        <w:tc>
          <w:tcPr>
            <w:tcW w:w="3192" w:type="dxa"/>
          </w:tcPr>
          <w:p w14:paraId="534BC9E8" w14:textId="6B02D9A0" w:rsidR="00CD1837" w:rsidRDefault="00CD1837" w:rsidP="00CD1837">
            <w:r>
              <w:t>#5</w:t>
            </w:r>
          </w:p>
        </w:tc>
      </w:tr>
      <w:tr w:rsidR="00E6599B" w14:paraId="4AFE886F" w14:textId="77777777" w:rsidTr="00B87C2E">
        <w:tc>
          <w:tcPr>
            <w:tcW w:w="3192" w:type="dxa"/>
          </w:tcPr>
          <w:p w14:paraId="1A841D34" w14:textId="27105CE6" w:rsidR="00E6599B" w:rsidRDefault="007853C6" w:rsidP="00CD1837">
            <w:r>
              <w:t>Carlson, Melody</w:t>
            </w:r>
          </w:p>
        </w:tc>
        <w:tc>
          <w:tcPr>
            <w:tcW w:w="3192" w:type="dxa"/>
          </w:tcPr>
          <w:p w14:paraId="5961148D" w14:textId="660CD913" w:rsidR="00E6599B" w:rsidRDefault="00267637" w:rsidP="00CD1837">
            <w:r>
              <w:t>The Jerk Magnet</w:t>
            </w:r>
          </w:p>
        </w:tc>
        <w:tc>
          <w:tcPr>
            <w:tcW w:w="3192" w:type="dxa"/>
          </w:tcPr>
          <w:p w14:paraId="7C5E5C0E" w14:textId="59D4FD28" w:rsidR="00E6599B" w:rsidRDefault="004F78D2" w:rsidP="00CD1837">
            <w:r>
              <w:t>Life at Kingston High #1</w:t>
            </w:r>
          </w:p>
        </w:tc>
      </w:tr>
      <w:tr w:rsidR="004F78D2" w14:paraId="0DFB110D" w14:textId="77777777" w:rsidTr="00B87C2E">
        <w:tc>
          <w:tcPr>
            <w:tcW w:w="3192" w:type="dxa"/>
          </w:tcPr>
          <w:p w14:paraId="15CAD209" w14:textId="77777777" w:rsidR="004F78D2" w:rsidRDefault="004F78D2" w:rsidP="00CD1837"/>
        </w:tc>
        <w:tc>
          <w:tcPr>
            <w:tcW w:w="3192" w:type="dxa"/>
          </w:tcPr>
          <w:p w14:paraId="20E85F84" w14:textId="51B21395" w:rsidR="004F78D2" w:rsidRDefault="004F78D2" w:rsidP="00CD1837">
            <w:r>
              <w:t>The Best Friend</w:t>
            </w:r>
          </w:p>
        </w:tc>
        <w:tc>
          <w:tcPr>
            <w:tcW w:w="3192" w:type="dxa"/>
          </w:tcPr>
          <w:p w14:paraId="0DA4FFEE" w14:textId="7A3CF73A" w:rsidR="004F78D2" w:rsidRDefault="004F78D2" w:rsidP="00CD1837">
            <w:r>
              <w:t>#2</w:t>
            </w:r>
          </w:p>
        </w:tc>
      </w:tr>
      <w:tr w:rsidR="004F78D2" w14:paraId="669FC040" w14:textId="77777777" w:rsidTr="00B87C2E">
        <w:tc>
          <w:tcPr>
            <w:tcW w:w="3192" w:type="dxa"/>
          </w:tcPr>
          <w:p w14:paraId="2AB72877" w14:textId="77777777" w:rsidR="004F78D2" w:rsidRDefault="004F78D2" w:rsidP="00CD1837"/>
        </w:tc>
        <w:tc>
          <w:tcPr>
            <w:tcW w:w="3192" w:type="dxa"/>
          </w:tcPr>
          <w:p w14:paraId="4F982EAD" w14:textId="4E22E98A" w:rsidR="004F78D2" w:rsidRDefault="004F78D2" w:rsidP="00CD1837">
            <w:r>
              <w:t>The Prom Queen</w:t>
            </w:r>
          </w:p>
        </w:tc>
        <w:tc>
          <w:tcPr>
            <w:tcW w:w="3192" w:type="dxa"/>
          </w:tcPr>
          <w:p w14:paraId="1C438DB3" w14:textId="6659A3D1" w:rsidR="004F78D2" w:rsidRDefault="004F78D2" w:rsidP="00CD1837">
            <w:r>
              <w:t>#3</w:t>
            </w:r>
          </w:p>
        </w:tc>
      </w:tr>
      <w:tr w:rsidR="00A27309" w14:paraId="39486B74" w14:textId="77777777" w:rsidTr="00B87C2E">
        <w:tc>
          <w:tcPr>
            <w:tcW w:w="3192" w:type="dxa"/>
          </w:tcPr>
          <w:p w14:paraId="05359B79" w14:textId="77777777" w:rsidR="00A27309" w:rsidRDefault="00A27309" w:rsidP="00CD1837"/>
        </w:tc>
        <w:tc>
          <w:tcPr>
            <w:tcW w:w="3192" w:type="dxa"/>
          </w:tcPr>
          <w:p w14:paraId="749A125F" w14:textId="235CFB2D" w:rsidR="00A27309" w:rsidRDefault="00A27309" w:rsidP="00CD1837">
            <w:r>
              <w:t>Never Been Kissed</w:t>
            </w:r>
          </w:p>
        </w:tc>
        <w:tc>
          <w:tcPr>
            <w:tcW w:w="3192" w:type="dxa"/>
          </w:tcPr>
          <w:p w14:paraId="55BFC72A" w14:textId="3CBD4AB6" w:rsidR="00A27309" w:rsidRDefault="00A27309" w:rsidP="00CD1837">
            <w:r>
              <w:t>N/A</w:t>
            </w:r>
          </w:p>
        </w:tc>
      </w:tr>
      <w:tr w:rsidR="00A27309" w14:paraId="3C5DB479" w14:textId="77777777" w:rsidTr="00B87C2E">
        <w:tc>
          <w:tcPr>
            <w:tcW w:w="3192" w:type="dxa"/>
          </w:tcPr>
          <w:p w14:paraId="7D3ADC63" w14:textId="77777777" w:rsidR="00A27309" w:rsidRDefault="00A27309" w:rsidP="00CD1837"/>
        </w:tc>
        <w:tc>
          <w:tcPr>
            <w:tcW w:w="3192" w:type="dxa"/>
          </w:tcPr>
          <w:p w14:paraId="5625BC06" w14:textId="019D7767" w:rsidR="00A27309" w:rsidRDefault="00A27309" w:rsidP="00CD1837">
            <w:r>
              <w:t>My Amish Boyfriend</w:t>
            </w:r>
          </w:p>
        </w:tc>
        <w:tc>
          <w:tcPr>
            <w:tcW w:w="3192" w:type="dxa"/>
          </w:tcPr>
          <w:p w14:paraId="00AB07FA" w14:textId="2A40C770" w:rsidR="00A27309" w:rsidRDefault="00A27309" w:rsidP="00CD1837">
            <w:r>
              <w:t>N/A</w:t>
            </w:r>
          </w:p>
        </w:tc>
      </w:tr>
      <w:tr w:rsidR="00A27309" w14:paraId="23B6704D" w14:textId="77777777" w:rsidTr="00B87C2E">
        <w:tc>
          <w:tcPr>
            <w:tcW w:w="3192" w:type="dxa"/>
          </w:tcPr>
          <w:p w14:paraId="3A473EF1" w14:textId="77777777" w:rsidR="00A27309" w:rsidRDefault="00A27309" w:rsidP="00CD1837"/>
        </w:tc>
        <w:tc>
          <w:tcPr>
            <w:tcW w:w="3192" w:type="dxa"/>
          </w:tcPr>
          <w:p w14:paraId="5A4682EF" w14:textId="65353860" w:rsidR="00A27309" w:rsidRDefault="00A27309" w:rsidP="00CD1837">
            <w:r>
              <w:t>Anything but Normal</w:t>
            </w:r>
          </w:p>
        </w:tc>
        <w:tc>
          <w:tcPr>
            <w:tcW w:w="3192" w:type="dxa"/>
          </w:tcPr>
          <w:p w14:paraId="5E19ED6E" w14:textId="6281714D" w:rsidR="00A27309" w:rsidRDefault="00A27309" w:rsidP="00CD1837">
            <w:r>
              <w:t>N/A</w:t>
            </w:r>
          </w:p>
        </w:tc>
      </w:tr>
    </w:tbl>
    <w:p w14:paraId="5A1B76CD" w14:textId="29FF598B" w:rsidR="00166AE7" w:rsidRDefault="00166A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9286F" w14:paraId="080D6AE6" w14:textId="77777777" w:rsidTr="00A9286F">
        <w:tc>
          <w:tcPr>
            <w:tcW w:w="3192" w:type="dxa"/>
          </w:tcPr>
          <w:p w14:paraId="6160DCBE" w14:textId="707E92E4" w:rsidR="00A9286F" w:rsidRPr="006D14E2" w:rsidRDefault="00A9286F" w:rsidP="006D14E2">
            <w:pPr>
              <w:rPr>
                <w:b/>
              </w:rPr>
            </w:pPr>
            <w:r w:rsidRPr="006D14E2">
              <w:rPr>
                <w:b/>
              </w:rPr>
              <w:t>Mystery Fiction</w:t>
            </w:r>
          </w:p>
        </w:tc>
        <w:tc>
          <w:tcPr>
            <w:tcW w:w="3192" w:type="dxa"/>
          </w:tcPr>
          <w:p w14:paraId="5C015D5B" w14:textId="77777777" w:rsidR="00A9286F" w:rsidRDefault="00A9286F"/>
        </w:tc>
        <w:tc>
          <w:tcPr>
            <w:tcW w:w="3192" w:type="dxa"/>
          </w:tcPr>
          <w:p w14:paraId="3B676152" w14:textId="77777777" w:rsidR="00A9286F" w:rsidRDefault="00A9286F"/>
        </w:tc>
      </w:tr>
      <w:tr w:rsidR="00A9286F" w14:paraId="1DD43AB2" w14:textId="77777777" w:rsidTr="00A9286F">
        <w:tc>
          <w:tcPr>
            <w:tcW w:w="3192" w:type="dxa"/>
          </w:tcPr>
          <w:p w14:paraId="05CAA072" w14:textId="12E5A75F" w:rsidR="00A9286F" w:rsidRPr="006D14E2" w:rsidRDefault="00A9286F" w:rsidP="006D14E2">
            <w:pPr>
              <w:rPr>
                <w:b/>
              </w:rPr>
            </w:pPr>
            <w:r w:rsidRPr="006D14E2">
              <w:rPr>
                <w:b/>
              </w:rPr>
              <w:t>Author</w:t>
            </w:r>
          </w:p>
        </w:tc>
        <w:tc>
          <w:tcPr>
            <w:tcW w:w="3192" w:type="dxa"/>
          </w:tcPr>
          <w:p w14:paraId="4979F34E" w14:textId="611425A1" w:rsidR="00A9286F" w:rsidRPr="00A9286F" w:rsidRDefault="00A9286F">
            <w:pPr>
              <w:rPr>
                <w:b/>
              </w:rPr>
            </w:pPr>
            <w:r w:rsidRPr="00A9286F">
              <w:rPr>
                <w:b/>
              </w:rPr>
              <w:t>Title</w:t>
            </w:r>
          </w:p>
        </w:tc>
        <w:tc>
          <w:tcPr>
            <w:tcW w:w="3192" w:type="dxa"/>
          </w:tcPr>
          <w:p w14:paraId="6677D286" w14:textId="34A8EA0E" w:rsidR="00A9286F" w:rsidRPr="00A9286F" w:rsidRDefault="00A9286F">
            <w:pPr>
              <w:rPr>
                <w:b/>
              </w:rPr>
            </w:pPr>
            <w:r w:rsidRPr="00A9286F">
              <w:rPr>
                <w:b/>
              </w:rPr>
              <w:t>Series</w:t>
            </w:r>
          </w:p>
        </w:tc>
      </w:tr>
      <w:tr w:rsidR="00A9286F" w14:paraId="68B21BB8" w14:textId="77777777" w:rsidTr="00A9286F">
        <w:tc>
          <w:tcPr>
            <w:tcW w:w="3192" w:type="dxa"/>
          </w:tcPr>
          <w:p w14:paraId="71DC743C" w14:textId="4F390B1D" w:rsidR="00A9286F" w:rsidRDefault="0002213F" w:rsidP="006D14E2">
            <w:r>
              <w:t>Adams, Carolyn Lee</w:t>
            </w:r>
          </w:p>
        </w:tc>
        <w:tc>
          <w:tcPr>
            <w:tcW w:w="3192" w:type="dxa"/>
          </w:tcPr>
          <w:p w14:paraId="31641D21" w14:textId="4E90EF4C" w:rsidR="00A9286F" w:rsidRDefault="0002213F">
            <w:r>
              <w:t>Ruthless</w:t>
            </w:r>
          </w:p>
        </w:tc>
        <w:tc>
          <w:tcPr>
            <w:tcW w:w="3192" w:type="dxa"/>
          </w:tcPr>
          <w:p w14:paraId="68BE543A" w14:textId="7DD3BDF2" w:rsidR="00A9286F" w:rsidRDefault="0002213F">
            <w:r>
              <w:t>n/a</w:t>
            </w:r>
          </w:p>
        </w:tc>
      </w:tr>
      <w:tr w:rsidR="00A9286F" w14:paraId="54C21605" w14:textId="77777777" w:rsidTr="00A9286F">
        <w:tc>
          <w:tcPr>
            <w:tcW w:w="3192" w:type="dxa"/>
          </w:tcPr>
          <w:p w14:paraId="13DE5C34" w14:textId="261880BC" w:rsidR="00A9286F" w:rsidRDefault="0054272A" w:rsidP="006D14E2">
            <w:r>
              <w:t>Barnes, Jennifer Lynn</w:t>
            </w:r>
          </w:p>
        </w:tc>
        <w:tc>
          <w:tcPr>
            <w:tcW w:w="3192" w:type="dxa"/>
          </w:tcPr>
          <w:p w14:paraId="5484021E" w14:textId="3F4FC707" w:rsidR="00A9286F" w:rsidRDefault="0054272A">
            <w:r>
              <w:t>Perfect Cover</w:t>
            </w:r>
          </w:p>
        </w:tc>
        <w:tc>
          <w:tcPr>
            <w:tcW w:w="3192" w:type="dxa"/>
          </w:tcPr>
          <w:p w14:paraId="675220D2" w14:textId="72E8985B" w:rsidR="00A9286F" w:rsidRDefault="0054272A">
            <w:r>
              <w:t>The Squad #1</w:t>
            </w:r>
          </w:p>
        </w:tc>
      </w:tr>
      <w:tr w:rsidR="00A9286F" w14:paraId="2EA93C64" w14:textId="77777777" w:rsidTr="00A9286F">
        <w:tc>
          <w:tcPr>
            <w:tcW w:w="3192" w:type="dxa"/>
          </w:tcPr>
          <w:p w14:paraId="34D38FB7" w14:textId="77777777" w:rsidR="00A9286F" w:rsidRDefault="00A9286F" w:rsidP="006D14E2"/>
        </w:tc>
        <w:tc>
          <w:tcPr>
            <w:tcW w:w="3192" w:type="dxa"/>
          </w:tcPr>
          <w:p w14:paraId="333D276A" w14:textId="3A3BF455" w:rsidR="00A9286F" w:rsidRDefault="0054272A">
            <w:r>
              <w:t>Killer Spirit</w:t>
            </w:r>
          </w:p>
        </w:tc>
        <w:tc>
          <w:tcPr>
            <w:tcW w:w="3192" w:type="dxa"/>
          </w:tcPr>
          <w:p w14:paraId="4C1DCF5F" w14:textId="477B7BB0" w:rsidR="00A9286F" w:rsidRDefault="0054272A">
            <w:r>
              <w:t>#2</w:t>
            </w:r>
          </w:p>
        </w:tc>
      </w:tr>
      <w:tr w:rsidR="00A9286F" w14:paraId="229ADC57" w14:textId="77777777" w:rsidTr="00A9286F">
        <w:tc>
          <w:tcPr>
            <w:tcW w:w="3192" w:type="dxa"/>
          </w:tcPr>
          <w:p w14:paraId="2D7E89BE" w14:textId="77777777" w:rsidR="00A9286F" w:rsidRDefault="00A9286F" w:rsidP="006D14E2"/>
        </w:tc>
        <w:tc>
          <w:tcPr>
            <w:tcW w:w="3192" w:type="dxa"/>
          </w:tcPr>
          <w:p w14:paraId="6A770773" w14:textId="5C840D94" w:rsidR="00A9286F" w:rsidRDefault="0054272A">
            <w:r>
              <w:t>The Naturals</w:t>
            </w:r>
          </w:p>
        </w:tc>
        <w:tc>
          <w:tcPr>
            <w:tcW w:w="3192" w:type="dxa"/>
          </w:tcPr>
          <w:p w14:paraId="7365C747" w14:textId="19696B5D" w:rsidR="00A9286F" w:rsidRDefault="0054272A">
            <w:r>
              <w:t>Naturals #1</w:t>
            </w:r>
          </w:p>
        </w:tc>
      </w:tr>
      <w:tr w:rsidR="00A9286F" w14:paraId="12812B7C" w14:textId="77777777" w:rsidTr="00A9286F">
        <w:tc>
          <w:tcPr>
            <w:tcW w:w="3192" w:type="dxa"/>
          </w:tcPr>
          <w:p w14:paraId="2A03BEAA" w14:textId="56DF3963" w:rsidR="00A9286F" w:rsidRDefault="0054272A" w:rsidP="006D14E2">
            <w:r>
              <w:t xml:space="preserve">Bick, </w:t>
            </w:r>
            <w:proofErr w:type="spellStart"/>
            <w:r>
              <w:t>Ilsa</w:t>
            </w:r>
            <w:proofErr w:type="spellEnd"/>
            <w:r>
              <w:t xml:space="preserve"> J.</w:t>
            </w:r>
          </w:p>
        </w:tc>
        <w:tc>
          <w:tcPr>
            <w:tcW w:w="3192" w:type="dxa"/>
          </w:tcPr>
          <w:p w14:paraId="6CB6370D" w14:textId="7B5F7C25" w:rsidR="00A9286F" w:rsidRDefault="0054272A">
            <w:r>
              <w:t>The Sin Eater’s Confession</w:t>
            </w:r>
          </w:p>
        </w:tc>
        <w:tc>
          <w:tcPr>
            <w:tcW w:w="3192" w:type="dxa"/>
          </w:tcPr>
          <w:p w14:paraId="256AEFE0" w14:textId="7B561FC9" w:rsidR="00A9286F" w:rsidRDefault="0054272A">
            <w:r>
              <w:t>n/a</w:t>
            </w:r>
          </w:p>
        </w:tc>
      </w:tr>
      <w:tr w:rsidR="0054272A" w14:paraId="52E53757" w14:textId="77777777" w:rsidTr="00A9286F">
        <w:tc>
          <w:tcPr>
            <w:tcW w:w="3192" w:type="dxa"/>
          </w:tcPr>
          <w:p w14:paraId="0552EAFB" w14:textId="04F7DB65" w:rsidR="0054272A" w:rsidRDefault="0054272A" w:rsidP="006D14E2">
            <w:r>
              <w:t>Cooney, Caroline B.</w:t>
            </w:r>
          </w:p>
        </w:tc>
        <w:tc>
          <w:tcPr>
            <w:tcW w:w="3192" w:type="dxa"/>
          </w:tcPr>
          <w:p w14:paraId="590D6551" w14:textId="12D84048" w:rsidR="0054272A" w:rsidRDefault="0054272A">
            <w:r>
              <w:t>The Face on the Milk Carton</w:t>
            </w:r>
          </w:p>
        </w:tc>
        <w:tc>
          <w:tcPr>
            <w:tcW w:w="3192" w:type="dxa"/>
          </w:tcPr>
          <w:p w14:paraId="71F4AEDD" w14:textId="32D2254D" w:rsidR="0054272A" w:rsidRDefault="0054272A">
            <w:r>
              <w:t>Janie Johnson #1</w:t>
            </w:r>
          </w:p>
        </w:tc>
      </w:tr>
      <w:tr w:rsidR="0054272A" w14:paraId="632A5F49" w14:textId="77777777" w:rsidTr="00A9286F">
        <w:tc>
          <w:tcPr>
            <w:tcW w:w="3192" w:type="dxa"/>
          </w:tcPr>
          <w:p w14:paraId="7E6CF2FA" w14:textId="77777777" w:rsidR="0054272A" w:rsidRDefault="0054272A" w:rsidP="006D14E2"/>
        </w:tc>
        <w:tc>
          <w:tcPr>
            <w:tcW w:w="3192" w:type="dxa"/>
          </w:tcPr>
          <w:p w14:paraId="34B25DCD" w14:textId="093FC991" w:rsidR="0054272A" w:rsidRDefault="0054272A">
            <w:r>
              <w:t>Whatever Happened to Janie?</w:t>
            </w:r>
          </w:p>
        </w:tc>
        <w:tc>
          <w:tcPr>
            <w:tcW w:w="3192" w:type="dxa"/>
          </w:tcPr>
          <w:p w14:paraId="39C55A6A" w14:textId="641A9412" w:rsidR="0054272A" w:rsidRDefault="0054272A">
            <w:r>
              <w:t>#2</w:t>
            </w:r>
          </w:p>
        </w:tc>
      </w:tr>
      <w:tr w:rsidR="0054272A" w14:paraId="4D3E3AF1" w14:textId="77777777" w:rsidTr="00A9286F">
        <w:tc>
          <w:tcPr>
            <w:tcW w:w="3192" w:type="dxa"/>
          </w:tcPr>
          <w:p w14:paraId="237CFBA7" w14:textId="77777777" w:rsidR="0054272A" w:rsidRDefault="0054272A" w:rsidP="006D14E2"/>
        </w:tc>
        <w:tc>
          <w:tcPr>
            <w:tcW w:w="3192" w:type="dxa"/>
          </w:tcPr>
          <w:p w14:paraId="0CCF0AB7" w14:textId="242D2CE2" w:rsidR="0054272A" w:rsidRDefault="0054272A">
            <w:r>
              <w:t>The Voice on the Radio</w:t>
            </w:r>
          </w:p>
        </w:tc>
        <w:tc>
          <w:tcPr>
            <w:tcW w:w="3192" w:type="dxa"/>
          </w:tcPr>
          <w:p w14:paraId="7DDAC82C" w14:textId="7BCBDE4F" w:rsidR="0054272A" w:rsidRDefault="0054272A">
            <w:r>
              <w:t>#3</w:t>
            </w:r>
          </w:p>
        </w:tc>
      </w:tr>
      <w:tr w:rsidR="0054272A" w14:paraId="4217E4FA" w14:textId="77777777" w:rsidTr="00A9286F">
        <w:tc>
          <w:tcPr>
            <w:tcW w:w="3192" w:type="dxa"/>
          </w:tcPr>
          <w:p w14:paraId="6819EC29" w14:textId="77777777" w:rsidR="0054272A" w:rsidRDefault="0054272A" w:rsidP="006D14E2"/>
        </w:tc>
        <w:tc>
          <w:tcPr>
            <w:tcW w:w="3192" w:type="dxa"/>
          </w:tcPr>
          <w:p w14:paraId="4585CAD8" w14:textId="21CE9B1D" w:rsidR="0054272A" w:rsidRDefault="0054272A">
            <w:r>
              <w:t>What Janie Found</w:t>
            </w:r>
          </w:p>
        </w:tc>
        <w:tc>
          <w:tcPr>
            <w:tcW w:w="3192" w:type="dxa"/>
          </w:tcPr>
          <w:p w14:paraId="38C3942A" w14:textId="33D50F6C" w:rsidR="0054272A" w:rsidRDefault="0054272A">
            <w:r>
              <w:t>#4</w:t>
            </w:r>
          </w:p>
        </w:tc>
      </w:tr>
      <w:tr w:rsidR="0054272A" w14:paraId="34D2C694" w14:textId="77777777" w:rsidTr="00A9286F">
        <w:tc>
          <w:tcPr>
            <w:tcW w:w="3192" w:type="dxa"/>
          </w:tcPr>
          <w:p w14:paraId="085CDB7F" w14:textId="57EABAD3" w:rsidR="0054272A" w:rsidRDefault="0054272A" w:rsidP="006D14E2">
            <w:proofErr w:type="spellStart"/>
            <w:r>
              <w:t>Derting</w:t>
            </w:r>
            <w:proofErr w:type="spellEnd"/>
            <w:r>
              <w:t>, Kimberly</w:t>
            </w:r>
          </w:p>
        </w:tc>
        <w:tc>
          <w:tcPr>
            <w:tcW w:w="3192" w:type="dxa"/>
          </w:tcPr>
          <w:p w14:paraId="6D5D46F0" w14:textId="74FC7035" w:rsidR="0054272A" w:rsidRDefault="0054272A">
            <w:r>
              <w:t>The Body Finder</w:t>
            </w:r>
          </w:p>
        </w:tc>
        <w:tc>
          <w:tcPr>
            <w:tcW w:w="3192" w:type="dxa"/>
          </w:tcPr>
          <w:p w14:paraId="2E77610C" w14:textId="7AD0F3FF" w:rsidR="0054272A" w:rsidRDefault="0054272A">
            <w:r>
              <w:t>Body Finder #1</w:t>
            </w:r>
          </w:p>
        </w:tc>
      </w:tr>
      <w:tr w:rsidR="0054272A" w14:paraId="5D130D56" w14:textId="77777777" w:rsidTr="00A9286F">
        <w:tc>
          <w:tcPr>
            <w:tcW w:w="3192" w:type="dxa"/>
          </w:tcPr>
          <w:p w14:paraId="2D7C3C87" w14:textId="198A3A1B" w:rsidR="0054272A" w:rsidRDefault="0054272A" w:rsidP="006D14E2">
            <w:r>
              <w:t>Ellison, Kate</w:t>
            </w:r>
          </w:p>
        </w:tc>
        <w:tc>
          <w:tcPr>
            <w:tcW w:w="3192" w:type="dxa"/>
          </w:tcPr>
          <w:p w14:paraId="122ACA42" w14:textId="35787233" w:rsidR="0054272A" w:rsidRDefault="0054272A">
            <w:r>
              <w:t>The Butterfly Clues</w:t>
            </w:r>
          </w:p>
        </w:tc>
        <w:tc>
          <w:tcPr>
            <w:tcW w:w="3192" w:type="dxa"/>
          </w:tcPr>
          <w:p w14:paraId="0E9DF6D5" w14:textId="0F0BD5D7" w:rsidR="0054272A" w:rsidRDefault="0054272A">
            <w:r>
              <w:t>Lost Girls #1</w:t>
            </w:r>
          </w:p>
        </w:tc>
      </w:tr>
      <w:tr w:rsidR="0054272A" w14:paraId="45DFF108" w14:textId="77777777" w:rsidTr="00A9286F">
        <w:tc>
          <w:tcPr>
            <w:tcW w:w="3192" w:type="dxa"/>
          </w:tcPr>
          <w:p w14:paraId="68107B99" w14:textId="0EA2DA81" w:rsidR="0054272A" w:rsidRDefault="0054272A" w:rsidP="006D14E2">
            <w:r>
              <w:t>Griffin, Adele</w:t>
            </w:r>
          </w:p>
        </w:tc>
        <w:tc>
          <w:tcPr>
            <w:tcW w:w="3192" w:type="dxa"/>
          </w:tcPr>
          <w:p w14:paraId="5B627C57" w14:textId="68992F3D" w:rsidR="0054272A" w:rsidRDefault="0054272A">
            <w:r>
              <w:t>Loud Awake and Lost</w:t>
            </w:r>
          </w:p>
        </w:tc>
        <w:tc>
          <w:tcPr>
            <w:tcW w:w="3192" w:type="dxa"/>
          </w:tcPr>
          <w:p w14:paraId="6C48F4B0" w14:textId="3AC18404" w:rsidR="0054272A" w:rsidRDefault="0054272A">
            <w:r>
              <w:t>n/a</w:t>
            </w:r>
          </w:p>
        </w:tc>
      </w:tr>
      <w:tr w:rsidR="0054272A" w14:paraId="7D397AF1" w14:textId="77777777" w:rsidTr="00A9286F">
        <w:tc>
          <w:tcPr>
            <w:tcW w:w="3192" w:type="dxa"/>
          </w:tcPr>
          <w:p w14:paraId="3C60F7D4" w14:textId="21FAB4CE" w:rsidR="0054272A" w:rsidRDefault="0054272A" w:rsidP="006D14E2">
            <w:r>
              <w:t>Henry, April</w:t>
            </w:r>
          </w:p>
        </w:tc>
        <w:tc>
          <w:tcPr>
            <w:tcW w:w="3192" w:type="dxa"/>
          </w:tcPr>
          <w:p w14:paraId="6F105714" w14:textId="24DF5C5F" w:rsidR="0054272A" w:rsidRDefault="0054272A">
            <w:r>
              <w:t>The Body in the Woods</w:t>
            </w:r>
          </w:p>
        </w:tc>
        <w:tc>
          <w:tcPr>
            <w:tcW w:w="3192" w:type="dxa"/>
          </w:tcPr>
          <w:p w14:paraId="60E99D04" w14:textId="57F58709" w:rsidR="0054272A" w:rsidRDefault="0054272A">
            <w:r>
              <w:t>Point Last Seen #1</w:t>
            </w:r>
          </w:p>
        </w:tc>
      </w:tr>
      <w:tr w:rsidR="0054272A" w14:paraId="3907246E" w14:textId="77777777" w:rsidTr="00A9286F">
        <w:tc>
          <w:tcPr>
            <w:tcW w:w="3192" w:type="dxa"/>
          </w:tcPr>
          <w:p w14:paraId="7F0A4702" w14:textId="50B79C83" w:rsidR="0054272A" w:rsidRDefault="0054272A" w:rsidP="006D14E2">
            <w:r>
              <w:t>Jaffe, Michele</w:t>
            </w:r>
          </w:p>
        </w:tc>
        <w:tc>
          <w:tcPr>
            <w:tcW w:w="3192" w:type="dxa"/>
          </w:tcPr>
          <w:p w14:paraId="48532305" w14:textId="632DFF20" w:rsidR="0054272A" w:rsidRDefault="0054272A">
            <w:r>
              <w:t>Rosebush</w:t>
            </w:r>
          </w:p>
        </w:tc>
        <w:tc>
          <w:tcPr>
            <w:tcW w:w="3192" w:type="dxa"/>
          </w:tcPr>
          <w:p w14:paraId="38734411" w14:textId="021B8C1A" w:rsidR="0054272A" w:rsidRDefault="0054272A">
            <w:r>
              <w:t>n/a</w:t>
            </w:r>
          </w:p>
        </w:tc>
      </w:tr>
      <w:tr w:rsidR="0054272A" w14:paraId="4F426D13" w14:textId="77777777" w:rsidTr="00A9286F">
        <w:tc>
          <w:tcPr>
            <w:tcW w:w="3192" w:type="dxa"/>
          </w:tcPr>
          <w:p w14:paraId="0F72E222" w14:textId="58D77E90" w:rsidR="0054272A" w:rsidRDefault="0054272A" w:rsidP="006D14E2">
            <w:r>
              <w:t>Johnson, Maureen</w:t>
            </w:r>
          </w:p>
        </w:tc>
        <w:tc>
          <w:tcPr>
            <w:tcW w:w="3192" w:type="dxa"/>
          </w:tcPr>
          <w:p w14:paraId="4559DFD5" w14:textId="48B5152F" w:rsidR="0054272A" w:rsidRDefault="0054272A">
            <w:r>
              <w:t>The Name of the Star</w:t>
            </w:r>
          </w:p>
        </w:tc>
        <w:tc>
          <w:tcPr>
            <w:tcW w:w="3192" w:type="dxa"/>
          </w:tcPr>
          <w:p w14:paraId="23ECD209" w14:textId="32EEE18F" w:rsidR="0054272A" w:rsidRDefault="0054272A">
            <w:r>
              <w:t>Shades of London #1</w:t>
            </w:r>
          </w:p>
        </w:tc>
      </w:tr>
      <w:tr w:rsidR="0054272A" w14:paraId="0C231358" w14:textId="77777777" w:rsidTr="00A9286F">
        <w:tc>
          <w:tcPr>
            <w:tcW w:w="3192" w:type="dxa"/>
          </w:tcPr>
          <w:p w14:paraId="0EBE8BF9" w14:textId="77777777" w:rsidR="0054272A" w:rsidRDefault="0054272A" w:rsidP="006D14E2"/>
        </w:tc>
        <w:tc>
          <w:tcPr>
            <w:tcW w:w="3192" w:type="dxa"/>
          </w:tcPr>
          <w:p w14:paraId="3F0C846F" w14:textId="1298EF4A" w:rsidR="0054272A" w:rsidRDefault="0054272A">
            <w:r>
              <w:t>The Madness Underneath</w:t>
            </w:r>
          </w:p>
        </w:tc>
        <w:tc>
          <w:tcPr>
            <w:tcW w:w="3192" w:type="dxa"/>
          </w:tcPr>
          <w:p w14:paraId="5E4159E8" w14:textId="51DC5A94" w:rsidR="0054272A" w:rsidRDefault="0054272A">
            <w:r>
              <w:t>#2</w:t>
            </w:r>
          </w:p>
        </w:tc>
      </w:tr>
      <w:tr w:rsidR="0054272A" w14:paraId="7CCB8062" w14:textId="77777777" w:rsidTr="00A9286F">
        <w:tc>
          <w:tcPr>
            <w:tcW w:w="3192" w:type="dxa"/>
          </w:tcPr>
          <w:p w14:paraId="57DF1825" w14:textId="2ECCF1B5" w:rsidR="0054272A" w:rsidRDefault="0054272A" w:rsidP="006D14E2">
            <w:proofErr w:type="spellStart"/>
            <w:r>
              <w:t>Kehm</w:t>
            </w:r>
            <w:proofErr w:type="spellEnd"/>
            <w:r>
              <w:t>, Michelle</w:t>
            </w:r>
          </w:p>
        </w:tc>
        <w:tc>
          <w:tcPr>
            <w:tcW w:w="3192" w:type="dxa"/>
          </w:tcPr>
          <w:p w14:paraId="24AE17D0" w14:textId="704B8EA7" w:rsidR="0054272A" w:rsidRDefault="0054272A">
            <w:r>
              <w:t>The Prom Queen Curse</w:t>
            </w:r>
          </w:p>
        </w:tc>
        <w:tc>
          <w:tcPr>
            <w:tcW w:w="3192" w:type="dxa"/>
          </w:tcPr>
          <w:p w14:paraId="45D44E45" w14:textId="2DD553AB" w:rsidR="0054272A" w:rsidRDefault="0054272A">
            <w:r>
              <w:t>Suzi Clue</w:t>
            </w:r>
          </w:p>
        </w:tc>
      </w:tr>
      <w:tr w:rsidR="0054272A" w14:paraId="4D9399D4" w14:textId="77777777" w:rsidTr="00A9286F">
        <w:tc>
          <w:tcPr>
            <w:tcW w:w="3192" w:type="dxa"/>
          </w:tcPr>
          <w:p w14:paraId="1DFFF925" w14:textId="01B66889" w:rsidR="0054272A" w:rsidRDefault="00E80BDA" w:rsidP="006D14E2">
            <w:r>
              <w:t>Kelly, Tara</w:t>
            </w:r>
          </w:p>
        </w:tc>
        <w:tc>
          <w:tcPr>
            <w:tcW w:w="3192" w:type="dxa"/>
          </w:tcPr>
          <w:p w14:paraId="0005BD36" w14:textId="57D3F897" w:rsidR="0054272A" w:rsidRDefault="00E80BDA">
            <w:r>
              <w:t>The Foxglove Killings</w:t>
            </w:r>
          </w:p>
        </w:tc>
        <w:tc>
          <w:tcPr>
            <w:tcW w:w="3192" w:type="dxa"/>
          </w:tcPr>
          <w:p w14:paraId="77388001" w14:textId="30DBD8FD" w:rsidR="0054272A" w:rsidRDefault="00E80BDA">
            <w:r>
              <w:t>n/a</w:t>
            </w:r>
          </w:p>
        </w:tc>
      </w:tr>
      <w:tr w:rsidR="00E80BDA" w14:paraId="0BB0B9E7" w14:textId="77777777" w:rsidTr="00A9286F">
        <w:tc>
          <w:tcPr>
            <w:tcW w:w="3192" w:type="dxa"/>
          </w:tcPr>
          <w:p w14:paraId="3FFAA828" w14:textId="4BD7AFC3" w:rsidR="00E80BDA" w:rsidRDefault="00E80BDA" w:rsidP="006D14E2">
            <w:r>
              <w:t>Marr, Melissa</w:t>
            </w:r>
          </w:p>
        </w:tc>
        <w:tc>
          <w:tcPr>
            <w:tcW w:w="3192" w:type="dxa"/>
          </w:tcPr>
          <w:p w14:paraId="0E11DB47" w14:textId="47CD39BF" w:rsidR="00E80BDA" w:rsidRDefault="00E80BDA">
            <w:r>
              <w:t>Made for You</w:t>
            </w:r>
          </w:p>
        </w:tc>
        <w:tc>
          <w:tcPr>
            <w:tcW w:w="3192" w:type="dxa"/>
          </w:tcPr>
          <w:p w14:paraId="5E15F6FA" w14:textId="20815B4A" w:rsidR="00E80BDA" w:rsidRDefault="00E80BDA">
            <w:r>
              <w:t>n/a</w:t>
            </w:r>
          </w:p>
        </w:tc>
      </w:tr>
      <w:tr w:rsidR="00E80BDA" w14:paraId="15BFF332" w14:textId="77777777" w:rsidTr="00A9286F">
        <w:tc>
          <w:tcPr>
            <w:tcW w:w="3192" w:type="dxa"/>
          </w:tcPr>
          <w:p w14:paraId="1847AAAD" w14:textId="43D1D31D" w:rsidR="00E80BDA" w:rsidRDefault="00E80BDA" w:rsidP="006D14E2">
            <w:r>
              <w:t>Mazer, Norma Fox</w:t>
            </w:r>
          </w:p>
        </w:tc>
        <w:tc>
          <w:tcPr>
            <w:tcW w:w="3192" w:type="dxa"/>
          </w:tcPr>
          <w:p w14:paraId="106B76C8" w14:textId="01640F7D" w:rsidR="00E80BDA" w:rsidRDefault="00E80BDA">
            <w:r>
              <w:t>The Missing Girl</w:t>
            </w:r>
          </w:p>
        </w:tc>
        <w:tc>
          <w:tcPr>
            <w:tcW w:w="3192" w:type="dxa"/>
          </w:tcPr>
          <w:p w14:paraId="05B89886" w14:textId="17E5FDDF" w:rsidR="00E80BDA" w:rsidRDefault="00E80BDA">
            <w:r>
              <w:t>n/a</w:t>
            </w:r>
          </w:p>
        </w:tc>
      </w:tr>
      <w:tr w:rsidR="00E80BDA" w14:paraId="4326E254" w14:textId="77777777" w:rsidTr="00A9286F">
        <w:tc>
          <w:tcPr>
            <w:tcW w:w="3192" w:type="dxa"/>
          </w:tcPr>
          <w:p w14:paraId="5918ADC2" w14:textId="42AF994C" w:rsidR="00E80BDA" w:rsidRDefault="00EF7547" w:rsidP="006D14E2">
            <w:r>
              <w:t>McClintock, Norah</w:t>
            </w:r>
          </w:p>
        </w:tc>
        <w:tc>
          <w:tcPr>
            <w:tcW w:w="3192" w:type="dxa"/>
          </w:tcPr>
          <w:p w14:paraId="22CEDB59" w14:textId="66FF45CD" w:rsidR="00E80BDA" w:rsidRDefault="00EF7547">
            <w:r>
              <w:t>Seeing and Believing</w:t>
            </w:r>
          </w:p>
        </w:tc>
        <w:tc>
          <w:tcPr>
            <w:tcW w:w="3192" w:type="dxa"/>
          </w:tcPr>
          <w:p w14:paraId="74C1A013" w14:textId="39BA9986" w:rsidR="00E80BDA" w:rsidRDefault="00EF7547">
            <w:r>
              <w:t>Mike &amp; Riel #4</w:t>
            </w:r>
          </w:p>
        </w:tc>
      </w:tr>
      <w:tr w:rsidR="00453237" w14:paraId="07673DBB" w14:textId="77777777" w:rsidTr="00A9286F">
        <w:tc>
          <w:tcPr>
            <w:tcW w:w="3192" w:type="dxa"/>
          </w:tcPr>
          <w:p w14:paraId="596C478C" w14:textId="77777777" w:rsidR="00453237" w:rsidRDefault="00453237" w:rsidP="006D14E2"/>
        </w:tc>
        <w:tc>
          <w:tcPr>
            <w:tcW w:w="3192" w:type="dxa"/>
          </w:tcPr>
          <w:p w14:paraId="2A01BAE6" w14:textId="27717A06" w:rsidR="00453237" w:rsidRDefault="00CE3A28">
            <w:r>
              <w:t>Last Chance</w:t>
            </w:r>
          </w:p>
        </w:tc>
        <w:tc>
          <w:tcPr>
            <w:tcW w:w="3192" w:type="dxa"/>
          </w:tcPr>
          <w:p w14:paraId="1F6BD8C2" w14:textId="42395279" w:rsidR="00453237" w:rsidRDefault="00CE3A28">
            <w:r>
              <w:t>Robyn Hunter #1</w:t>
            </w:r>
          </w:p>
        </w:tc>
      </w:tr>
      <w:tr w:rsidR="00CE3A28" w14:paraId="14E0A22A" w14:textId="77777777" w:rsidTr="00A9286F">
        <w:tc>
          <w:tcPr>
            <w:tcW w:w="3192" w:type="dxa"/>
          </w:tcPr>
          <w:p w14:paraId="63AEF01C" w14:textId="77777777" w:rsidR="00CE3A28" w:rsidRDefault="00CE3A28" w:rsidP="006D14E2"/>
        </w:tc>
        <w:tc>
          <w:tcPr>
            <w:tcW w:w="3192" w:type="dxa"/>
          </w:tcPr>
          <w:p w14:paraId="493E509E" w14:textId="66509826" w:rsidR="00CE3A28" w:rsidRDefault="00CE3A28">
            <w:r>
              <w:t>You Can Run</w:t>
            </w:r>
          </w:p>
        </w:tc>
        <w:tc>
          <w:tcPr>
            <w:tcW w:w="3192" w:type="dxa"/>
          </w:tcPr>
          <w:p w14:paraId="76A78D32" w14:textId="72113F6F" w:rsidR="00CE3A28" w:rsidRDefault="00CE3A28">
            <w:r>
              <w:t>#2</w:t>
            </w:r>
          </w:p>
        </w:tc>
      </w:tr>
      <w:tr w:rsidR="00CE3A28" w14:paraId="57A0F828" w14:textId="77777777" w:rsidTr="00A9286F">
        <w:tc>
          <w:tcPr>
            <w:tcW w:w="3192" w:type="dxa"/>
          </w:tcPr>
          <w:p w14:paraId="2A1E0EF6" w14:textId="77777777" w:rsidR="00CE3A28" w:rsidRDefault="00CE3A28" w:rsidP="006D14E2"/>
        </w:tc>
        <w:tc>
          <w:tcPr>
            <w:tcW w:w="3192" w:type="dxa"/>
          </w:tcPr>
          <w:p w14:paraId="5E30CE24" w14:textId="78CE7A23" w:rsidR="00CE3A28" w:rsidRDefault="00CE3A28">
            <w:r>
              <w:t>Nothing to Lose</w:t>
            </w:r>
          </w:p>
        </w:tc>
        <w:tc>
          <w:tcPr>
            <w:tcW w:w="3192" w:type="dxa"/>
          </w:tcPr>
          <w:p w14:paraId="11612A50" w14:textId="75BE7E7E" w:rsidR="00CE3A28" w:rsidRDefault="00CE3A28">
            <w:r>
              <w:t>#3</w:t>
            </w:r>
          </w:p>
        </w:tc>
      </w:tr>
      <w:tr w:rsidR="00CE3A28" w14:paraId="00277B4C" w14:textId="77777777" w:rsidTr="00A9286F">
        <w:tc>
          <w:tcPr>
            <w:tcW w:w="3192" w:type="dxa"/>
          </w:tcPr>
          <w:p w14:paraId="37FEE9C0" w14:textId="77777777" w:rsidR="00CE3A28" w:rsidRDefault="00CE3A28" w:rsidP="006D14E2"/>
        </w:tc>
        <w:tc>
          <w:tcPr>
            <w:tcW w:w="3192" w:type="dxa"/>
          </w:tcPr>
          <w:p w14:paraId="495A49B0" w14:textId="43321DC1" w:rsidR="00CE3A28" w:rsidRDefault="00CE3A28">
            <w:r>
              <w:t>Out of the Cold</w:t>
            </w:r>
          </w:p>
        </w:tc>
        <w:tc>
          <w:tcPr>
            <w:tcW w:w="3192" w:type="dxa"/>
          </w:tcPr>
          <w:p w14:paraId="27C9B4BD" w14:textId="1046E4DC" w:rsidR="00CE3A28" w:rsidRDefault="00CE3A28">
            <w:r>
              <w:t>#4</w:t>
            </w:r>
          </w:p>
        </w:tc>
      </w:tr>
      <w:tr w:rsidR="00CE3A28" w14:paraId="1BDDEE1C" w14:textId="77777777" w:rsidTr="00A9286F">
        <w:tc>
          <w:tcPr>
            <w:tcW w:w="3192" w:type="dxa"/>
          </w:tcPr>
          <w:p w14:paraId="2EEBBDF7" w14:textId="77777777" w:rsidR="00CE3A28" w:rsidRDefault="00CE3A28" w:rsidP="006D14E2"/>
        </w:tc>
        <w:tc>
          <w:tcPr>
            <w:tcW w:w="3192" w:type="dxa"/>
          </w:tcPr>
          <w:p w14:paraId="24E375B6" w14:textId="295A3733" w:rsidR="00CE3A28" w:rsidRDefault="00CE3A28">
            <w:r>
              <w:t>Shadow of Doubt</w:t>
            </w:r>
          </w:p>
        </w:tc>
        <w:tc>
          <w:tcPr>
            <w:tcW w:w="3192" w:type="dxa"/>
          </w:tcPr>
          <w:p w14:paraId="45279DCF" w14:textId="13B18ADD" w:rsidR="00CE3A28" w:rsidRDefault="00CE3A28">
            <w:r>
              <w:t>#5</w:t>
            </w:r>
          </w:p>
        </w:tc>
      </w:tr>
      <w:tr w:rsidR="00CE3A28" w14:paraId="52E88DAC" w14:textId="77777777" w:rsidTr="00A9286F">
        <w:tc>
          <w:tcPr>
            <w:tcW w:w="3192" w:type="dxa"/>
          </w:tcPr>
          <w:p w14:paraId="025D4F51" w14:textId="77777777" w:rsidR="00CE3A28" w:rsidRDefault="00CE3A28" w:rsidP="006D14E2"/>
        </w:tc>
        <w:tc>
          <w:tcPr>
            <w:tcW w:w="3192" w:type="dxa"/>
          </w:tcPr>
          <w:p w14:paraId="50B88DB9" w14:textId="78DD47B1" w:rsidR="00CE3A28" w:rsidRDefault="00CE3A28">
            <w:r>
              <w:t>Nowhere to Turn</w:t>
            </w:r>
          </w:p>
        </w:tc>
        <w:tc>
          <w:tcPr>
            <w:tcW w:w="3192" w:type="dxa"/>
          </w:tcPr>
          <w:p w14:paraId="5321CDFF" w14:textId="10B028D3" w:rsidR="00CE3A28" w:rsidRDefault="00CE3A28">
            <w:r>
              <w:t>#6</w:t>
            </w:r>
          </w:p>
        </w:tc>
      </w:tr>
      <w:tr w:rsidR="00CE3A28" w14:paraId="6B508C2A" w14:textId="77777777" w:rsidTr="00A9286F">
        <w:tc>
          <w:tcPr>
            <w:tcW w:w="3192" w:type="dxa"/>
          </w:tcPr>
          <w:p w14:paraId="79504E55" w14:textId="77777777" w:rsidR="00CE3A28" w:rsidRDefault="00CE3A28" w:rsidP="006D14E2"/>
        </w:tc>
        <w:tc>
          <w:tcPr>
            <w:tcW w:w="3192" w:type="dxa"/>
          </w:tcPr>
          <w:p w14:paraId="18DA0B97" w14:textId="07B57B3C" w:rsidR="00CE3A28" w:rsidRDefault="00CE3A28">
            <w:r>
              <w:t>Change of Heart</w:t>
            </w:r>
          </w:p>
        </w:tc>
        <w:tc>
          <w:tcPr>
            <w:tcW w:w="3192" w:type="dxa"/>
          </w:tcPr>
          <w:p w14:paraId="7FFB6B4E" w14:textId="7A291C7A" w:rsidR="00CE3A28" w:rsidRDefault="00CE3A28">
            <w:r>
              <w:t>#7</w:t>
            </w:r>
          </w:p>
        </w:tc>
      </w:tr>
      <w:tr w:rsidR="00CE3A28" w14:paraId="69714551" w14:textId="77777777" w:rsidTr="00A9286F">
        <w:tc>
          <w:tcPr>
            <w:tcW w:w="3192" w:type="dxa"/>
          </w:tcPr>
          <w:p w14:paraId="1BA88CD7" w14:textId="77777777" w:rsidR="00CE3A28" w:rsidRDefault="00CE3A28" w:rsidP="006D14E2"/>
        </w:tc>
        <w:tc>
          <w:tcPr>
            <w:tcW w:w="3192" w:type="dxa"/>
          </w:tcPr>
          <w:p w14:paraId="2C2FD18C" w14:textId="390F703C" w:rsidR="00CE3A28" w:rsidRDefault="008E2CD7">
            <w:r>
              <w:t>In too Deep</w:t>
            </w:r>
          </w:p>
        </w:tc>
        <w:tc>
          <w:tcPr>
            <w:tcW w:w="3192" w:type="dxa"/>
          </w:tcPr>
          <w:p w14:paraId="4186BF9A" w14:textId="6F6930F1" w:rsidR="00CE3A28" w:rsidRDefault="008E2CD7">
            <w:r>
              <w:t>#8</w:t>
            </w:r>
          </w:p>
        </w:tc>
      </w:tr>
      <w:tr w:rsidR="00CE3A28" w14:paraId="69E4E63D" w14:textId="77777777" w:rsidTr="00A9286F">
        <w:tc>
          <w:tcPr>
            <w:tcW w:w="3192" w:type="dxa"/>
          </w:tcPr>
          <w:p w14:paraId="65A98A3A" w14:textId="77777777" w:rsidR="00CE3A28" w:rsidRDefault="00CE3A28" w:rsidP="006D14E2"/>
        </w:tc>
        <w:tc>
          <w:tcPr>
            <w:tcW w:w="3192" w:type="dxa"/>
          </w:tcPr>
          <w:p w14:paraId="3428B587" w14:textId="55F35292" w:rsidR="00CE3A28" w:rsidRDefault="008E2CD7">
            <w:r>
              <w:t>At the Edge</w:t>
            </w:r>
          </w:p>
        </w:tc>
        <w:tc>
          <w:tcPr>
            <w:tcW w:w="3192" w:type="dxa"/>
          </w:tcPr>
          <w:p w14:paraId="18C8C972" w14:textId="6AA48CED" w:rsidR="00CE3A28" w:rsidRDefault="008E2CD7">
            <w:r>
              <w:t>#9</w:t>
            </w:r>
          </w:p>
        </w:tc>
      </w:tr>
      <w:tr w:rsidR="00EF7547" w14:paraId="2551F981" w14:textId="77777777" w:rsidTr="00A9286F">
        <w:tc>
          <w:tcPr>
            <w:tcW w:w="3192" w:type="dxa"/>
          </w:tcPr>
          <w:p w14:paraId="0691815E" w14:textId="6F29D7B6" w:rsidR="00EF7547" w:rsidRDefault="009F087F" w:rsidP="006D14E2">
            <w:proofErr w:type="spellStart"/>
            <w:r>
              <w:t>Muchamore</w:t>
            </w:r>
            <w:proofErr w:type="spellEnd"/>
            <w:r w:rsidR="00EC7A3C">
              <w:t>, Robert</w:t>
            </w:r>
          </w:p>
        </w:tc>
        <w:tc>
          <w:tcPr>
            <w:tcW w:w="3192" w:type="dxa"/>
          </w:tcPr>
          <w:p w14:paraId="171CAB6C" w14:textId="28D4D233" w:rsidR="00EF7547" w:rsidRDefault="00EC7A3C">
            <w:r>
              <w:t>People’s Republic</w:t>
            </w:r>
          </w:p>
        </w:tc>
        <w:tc>
          <w:tcPr>
            <w:tcW w:w="3192" w:type="dxa"/>
          </w:tcPr>
          <w:p w14:paraId="41E91185" w14:textId="267929BD" w:rsidR="00EF7547" w:rsidRDefault="00EC7A3C">
            <w:proofErr w:type="spellStart"/>
            <w:r>
              <w:t>Chereb</w:t>
            </w:r>
            <w:proofErr w:type="spellEnd"/>
            <w:r>
              <w:t xml:space="preserve"> II #1</w:t>
            </w:r>
          </w:p>
        </w:tc>
      </w:tr>
      <w:tr w:rsidR="00EC7A3C" w14:paraId="3ED41722" w14:textId="77777777" w:rsidTr="00A9286F">
        <w:tc>
          <w:tcPr>
            <w:tcW w:w="3192" w:type="dxa"/>
          </w:tcPr>
          <w:p w14:paraId="46224069" w14:textId="77777777" w:rsidR="00EC7A3C" w:rsidRDefault="00EC7A3C" w:rsidP="006D14E2"/>
        </w:tc>
        <w:tc>
          <w:tcPr>
            <w:tcW w:w="3192" w:type="dxa"/>
          </w:tcPr>
          <w:p w14:paraId="2B0DC5F3" w14:textId="08B81BCB" w:rsidR="00EC7A3C" w:rsidRDefault="00EC7A3C">
            <w:r>
              <w:t>Black Friday</w:t>
            </w:r>
          </w:p>
        </w:tc>
        <w:tc>
          <w:tcPr>
            <w:tcW w:w="3192" w:type="dxa"/>
          </w:tcPr>
          <w:p w14:paraId="4A6FD1E5" w14:textId="4CC410A0" w:rsidR="00EC7A3C" w:rsidRDefault="00EC7A3C">
            <w:r>
              <w:t>#2</w:t>
            </w:r>
          </w:p>
        </w:tc>
      </w:tr>
      <w:tr w:rsidR="00EC7A3C" w14:paraId="79F5F781" w14:textId="77777777" w:rsidTr="00A9286F">
        <w:tc>
          <w:tcPr>
            <w:tcW w:w="3192" w:type="dxa"/>
          </w:tcPr>
          <w:p w14:paraId="2820925B" w14:textId="77777777" w:rsidR="00EC7A3C" w:rsidRDefault="00EC7A3C" w:rsidP="006D14E2"/>
        </w:tc>
        <w:tc>
          <w:tcPr>
            <w:tcW w:w="3192" w:type="dxa"/>
          </w:tcPr>
          <w:p w14:paraId="049B8421" w14:textId="37016C5B" w:rsidR="00EC7A3C" w:rsidRDefault="00EC7A3C">
            <w:r>
              <w:t>Guardian Angel</w:t>
            </w:r>
          </w:p>
        </w:tc>
        <w:tc>
          <w:tcPr>
            <w:tcW w:w="3192" w:type="dxa"/>
          </w:tcPr>
          <w:p w14:paraId="5D289C03" w14:textId="3169943D" w:rsidR="00EC7A3C" w:rsidRDefault="00EC7A3C">
            <w:r>
              <w:t>#3</w:t>
            </w:r>
          </w:p>
        </w:tc>
      </w:tr>
      <w:tr w:rsidR="00EC7A3C" w14:paraId="738528CA" w14:textId="77777777" w:rsidTr="00A9286F">
        <w:tc>
          <w:tcPr>
            <w:tcW w:w="3192" w:type="dxa"/>
          </w:tcPr>
          <w:p w14:paraId="43199EB0" w14:textId="77120917" w:rsidR="00EC7A3C" w:rsidRDefault="008E2CD7" w:rsidP="006D14E2">
            <w:r>
              <w:t>Patterson, James</w:t>
            </w:r>
          </w:p>
        </w:tc>
        <w:tc>
          <w:tcPr>
            <w:tcW w:w="3192" w:type="dxa"/>
          </w:tcPr>
          <w:p w14:paraId="48E9A000" w14:textId="31DCF48C" w:rsidR="00EC7A3C" w:rsidRDefault="008E2CD7">
            <w:r>
              <w:t>Confessions of a Murder Suspect</w:t>
            </w:r>
          </w:p>
        </w:tc>
        <w:tc>
          <w:tcPr>
            <w:tcW w:w="3192" w:type="dxa"/>
          </w:tcPr>
          <w:p w14:paraId="45AC0694" w14:textId="3C0851B1" w:rsidR="00EC7A3C" w:rsidRDefault="008E2CD7">
            <w:r>
              <w:t>Confessions #1</w:t>
            </w:r>
          </w:p>
        </w:tc>
      </w:tr>
      <w:tr w:rsidR="008E2CD7" w14:paraId="4067F95F" w14:textId="77777777" w:rsidTr="00A9286F">
        <w:tc>
          <w:tcPr>
            <w:tcW w:w="3192" w:type="dxa"/>
          </w:tcPr>
          <w:p w14:paraId="0217146C" w14:textId="77777777" w:rsidR="008E2CD7" w:rsidRDefault="008E2CD7" w:rsidP="006D14E2"/>
        </w:tc>
        <w:tc>
          <w:tcPr>
            <w:tcW w:w="3192" w:type="dxa"/>
          </w:tcPr>
          <w:p w14:paraId="4A772D27" w14:textId="3401B17D" w:rsidR="008E2CD7" w:rsidRDefault="008E2CD7">
            <w:r>
              <w:t>The Private School Murders</w:t>
            </w:r>
          </w:p>
        </w:tc>
        <w:tc>
          <w:tcPr>
            <w:tcW w:w="3192" w:type="dxa"/>
          </w:tcPr>
          <w:p w14:paraId="590C1AAB" w14:textId="47CE7885" w:rsidR="008E2CD7" w:rsidRDefault="008E2CD7">
            <w:r>
              <w:t>#2</w:t>
            </w:r>
          </w:p>
        </w:tc>
      </w:tr>
      <w:tr w:rsidR="008E2CD7" w14:paraId="64274CF7" w14:textId="77777777" w:rsidTr="00A9286F">
        <w:tc>
          <w:tcPr>
            <w:tcW w:w="3192" w:type="dxa"/>
          </w:tcPr>
          <w:p w14:paraId="561EF240" w14:textId="77777777" w:rsidR="008E2CD7" w:rsidRDefault="008E2CD7" w:rsidP="006D14E2"/>
        </w:tc>
        <w:tc>
          <w:tcPr>
            <w:tcW w:w="3192" w:type="dxa"/>
          </w:tcPr>
          <w:p w14:paraId="7C406773" w14:textId="1DDC27F3" w:rsidR="008E2CD7" w:rsidRDefault="008E2CD7">
            <w:r>
              <w:t>The Murder of an Angel (LP)</w:t>
            </w:r>
          </w:p>
        </w:tc>
        <w:tc>
          <w:tcPr>
            <w:tcW w:w="3192" w:type="dxa"/>
          </w:tcPr>
          <w:p w14:paraId="4DCD9DB0" w14:textId="5BA41263" w:rsidR="008E2CD7" w:rsidRDefault="008E2CD7">
            <w:r>
              <w:t>#4</w:t>
            </w:r>
          </w:p>
        </w:tc>
      </w:tr>
      <w:tr w:rsidR="00FE5389" w14:paraId="49F9399F" w14:textId="77777777" w:rsidTr="00A9286F">
        <w:tc>
          <w:tcPr>
            <w:tcW w:w="3192" w:type="dxa"/>
          </w:tcPr>
          <w:p w14:paraId="44C3DF08" w14:textId="00A3886B" w:rsidR="00FE5389" w:rsidRDefault="006113D6" w:rsidP="006D14E2">
            <w:proofErr w:type="spellStart"/>
            <w:r>
              <w:t>Reichs</w:t>
            </w:r>
            <w:proofErr w:type="spellEnd"/>
            <w:r>
              <w:t>, Kathy</w:t>
            </w:r>
          </w:p>
        </w:tc>
        <w:tc>
          <w:tcPr>
            <w:tcW w:w="3192" w:type="dxa"/>
          </w:tcPr>
          <w:p w14:paraId="295014B1" w14:textId="0CD0C3FD" w:rsidR="00FE5389" w:rsidRDefault="006113D6">
            <w:proofErr w:type="spellStart"/>
            <w:r>
              <w:t>Virals</w:t>
            </w:r>
            <w:proofErr w:type="spellEnd"/>
          </w:p>
        </w:tc>
        <w:tc>
          <w:tcPr>
            <w:tcW w:w="3192" w:type="dxa"/>
          </w:tcPr>
          <w:p w14:paraId="00369B87" w14:textId="2AE0E055" w:rsidR="00FE5389" w:rsidRDefault="006113D6">
            <w:r>
              <w:t>#1</w:t>
            </w:r>
          </w:p>
        </w:tc>
      </w:tr>
      <w:tr w:rsidR="000642AE" w14:paraId="697C0D36" w14:textId="77777777" w:rsidTr="00A9286F">
        <w:tc>
          <w:tcPr>
            <w:tcW w:w="3192" w:type="dxa"/>
          </w:tcPr>
          <w:p w14:paraId="07D5BCB7" w14:textId="31F128D6" w:rsidR="000642AE" w:rsidRDefault="000642AE" w:rsidP="006D14E2">
            <w:r>
              <w:t>Spradlin, Michael Pl</w:t>
            </w:r>
          </w:p>
        </w:tc>
        <w:tc>
          <w:tcPr>
            <w:tcW w:w="3192" w:type="dxa"/>
          </w:tcPr>
          <w:p w14:paraId="2DB55CE6" w14:textId="06959560" w:rsidR="000642AE" w:rsidRDefault="000642AE">
            <w:r>
              <w:t>Live and Let Shop</w:t>
            </w:r>
          </w:p>
        </w:tc>
        <w:tc>
          <w:tcPr>
            <w:tcW w:w="3192" w:type="dxa"/>
          </w:tcPr>
          <w:p w14:paraId="21B9A1AC" w14:textId="09098CBC" w:rsidR="000642AE" w:rsidRDefault="000642AE">
            <w:r>
              <w:t>Spy Goddess #1</w:t>
            </w:r>
          </w:p>
        </w:tc>
      </w:tr>
      <w:tr w:rsidR="000642AE" w14:paraId="6BF056D2" w14:textId="77777777" w:rsidTr="00A9286F">
        <w:tc>
          <w:tcPr>
            <w:tcW w:w="3192" w:type="dxa"/>
          </w:tcPr>
          <w:p w14:paraId="0FEFEE69" w14:textId="77777777" w:rsidR="000642AE" w:rsidRDefault="000642AE" w:rsidP="006D14E2"/>
        </w:tc>
        <w:tc>
          <w:tcPr>
            <w:tcW w:w="3192" w:type="dxa"/>
          </w:tcPr>
          <w:p w14:paraId="0299E0C1" w14:textId="393D9529" w:rsidR="000642AE" w:rsidRDefault="000642AE">
            <w:r>
              <w:t>To Hawaii, with Love</w:t>
            </w:r>
          </w:p>
        </w:tc>
        <w:tc>
          <w:tcPr>
            <w:tcW w:w="3192" w:type="dxa"/>
          </w:tcPr>
          <w:p w14:paraId="644FFED6" w14:textId="525877E3" w:rsidR="000642AE" w:rsidRDefault="000642AE">
            <w:r>
              <w:t>#2</w:t>
            </w:r>
          </w:p>
        </w:tc>
      </w:tr>
      <w:tr w:rsidR="006113D6" w14:paraId="0EBDDF09" w14:textId="77777777" w:rsidTr="00A9286F">
        <w:tc>
          <w:tcPr>
            <w:tcW w:w="3192" w:type="dxa"/>
          </w:tcPr>
          <w:p w14:paraId="40FF97A0" w14:textId="1B7DA8B0" w:rsidR="006113D6" w:rsidRDefault="00555EC8" w:rsidP="006D14E2">
            <w:proofErr w:type="spellStart"/>
            <w:r>
              <w:t>Zettel</w:t>
            </w:r>
            <w:proofErr w:type="spellEnd"/>
            <w:r>
              <w:t>, Sarah</w:t>
            </w:r>
          </w:p>
        </w:tc>
        <w:tc>
          <w:tcPr>
            <w:tcW w:w="3192" w:type="dxa"/>
          </w:tcPr>
          <w:p w14:paraId="2868BD34" w14:textId="5E80DE18" w:rsidR="006113D6" w:rsidRDefault="00555EC8">
            <w:r>
              <w:t>Palace of Spies</w:t>
            </w:r>
          </w:p>
        </w:tc>
        <w:tc>
          <w:tcPr>
            <w:tcW w:w="3192" w:type="dxa"/>
          </w:tcPr>
          <w:p w14:paraId="552F32D4" w14:textId="5E632659" w:rsidR="006113D6" w:rsidRDefault="00555EC8">
            <w:r>
              <w:t>#1</w:t>
            </w:r>
          </w:p>
        </w:tc>
      </w:tr>
    </w:tbl>
    <w:p w14:paraId="441AE404" w14:textId="1CC3007F" w:rsidR="00A9286F" w:rsidRDefault="00A928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55EC8" w14:paraId="60E91A62" w14:textId="77777777" w:rsidTr="00555EC8">
        <w:tc>
          <w:tcPr>
            <w:tcW w:w="3192" w:type="dxa"/>
          </w:tcPr>
          <w:p w14:paraId="6715E71C" w14:textId="254323C6" w:rsidR="00555EC8" w:rsidRPr="00555EC8" w:rsidRDefault="00555EC8">
            <w:pPr>
              <w:rPr>
                <w:b/>
              </w:rPr>
            </w:pPr>
            <w:r>
              <w:rPr>
                <w:b/>
              </w:rPr>
              <w:t>Science Fiction</w:t>
            </w:r>
          </w:p>
        </w:tc>
        <w:tc>
          <w:tcPr>
            <w:tcW w:w="3192" w:type="dxa"/>
          </w:tcPr>
          <w:p w14:paraId="4E501043" w14:textId="77777777" w:rsidR="00555EC8" w:rsidRDefault="00555EC8"/>
        </w:tc>
        <w:tc>
          <w:tcPr>
            <w:tcW w:w="3192" w:type="dxa"/>
          </w:tcPr>
          <w:p w14:paraId="708CB42D" w14:textId="77777777" w:rsidR="00555EC8" w:rsidRDefault="00555EC8"/>
        </w:tc>
      </w:tr>
      <w:tr w:rsidR="00555EC8" w:rsidRPr="00555EC8" w14:paraId="0FCD2C00" w14:textId="77777777" w:rsidTr="00555EC8">
        <w:tc>
          <w:tcPr>
            <w:tcW w:w="3192" w:type="dxa"/>
          </w:tcPr>
          <w:p w14:paraId="69A5FB23" w14:textId="75223BE2" w:rsidR="00555EC8" w:rsidRPr="00555EC8" w:rsidRDefault="00555EC8">
            <w:pPr>
              <w:rPr>
                <w:b/>
              </w:rPr>
            </w:pPr>
            <w:r w:rsidRPr="00555EC8">
              <w:rPr>
                <w:b/>
              </w:rPr>
              <w:t>Author</w:t>
            </w:r>
          </w:p>
        </w:tc>
        <w:tc>
          <w:tcPr>
            <w:tcW w:w="3192" w:type="dxa"/>
          </w:tcPr>
          <w:p w14:paraId="1FA0703E" w14:textId="4C908B55" w:rsidR="00555EC8" w:rsidRPr="00555EC8" w:rsidRDefault="00555EC8">
            <w:pPr>
              <w:rPr>
                <w:b/>
              </w:rPr>
            </w:pPr>
            <w:r w:rsidRPr="00555EC8">
              <w:rPr>
                <w:b/>
              </w:rPr>
              <w:t>Title</w:t>
            </w:r>
          </w:p>
        </w:tc>
        <w:tc>
          <w:tcPr>
            <w:tcW w:w="3192" w:type="dxa"/>
          </w:tcPr>
          <w:p w14:paraId="68FEBE08" w14:textId="55139936" w:rsidR="00555EC8" w:rsidRPr="00555EC8" w:rsidRDefault="00555EC8">
            <w:pPr>
              <w:rPr>
                <w:b/>
              </w:rPr>
            </w:pPr>
            <w:r w:rsidRPr="00555EC8">
              <w:rPr>
                <w:b/>
              </w:rPr>
              <w:t>Series</w:t>
            </w:r>
          </w:p>
        </w:tc>
      </w:tr>
      <w:tr w:rsidR="00555EC8" w14:paraId="6266F8FB" w14:textId="77777777" w:rsidTr="00555EC8">
        <w:tc>
          <w:tcPr>
            <w:tcW w:w="3192" w:type="dxa"/>
          </w:tcPr>
          <w:p w14:paraId="4D1DAF7A" w14:textId="34CACC25" w:rsidR="00555EC8" w:rsidRDefault="00FC797A" w:rsidP="00AA6E39">
            <w:r>
              <w:t>Bao, Karen</w:t>
            </w:r>
          </w:p>
        </w:tc>
        <w:tc>
          <w:tcPr>
            <w:tcW w:w="3192" w:type="dxa"/>
          </w:tcPr>
          <w:p w14:paraId="06E1ACFF" w14:textId="25440126" w:rsidR="00555EC8" w:rsidRDefault="00FC797A">
            <w:r>
              <w:t>Dove Arising</w:t>
            </w:r>
          </w:p>
        </w:tc>
        <w:tc>
          <w:tcPr>
            <w:tcW w:w="3192" w:type="dxa"/>
          </w:tcPr>
          <w:p w14:paraId="1AB665AA" w14:textId="660DA5FA" w:rsidR="00555EC8" w:rsidRDefault="00FC797A">
            <w:r>
              <w:t>#1</w:t>
            </w:r>
          </w:p>
        </w:tc>
      </w:tr>
      <w:tr w:rsidR="00B33B66" w14:paraId="230A25E1" w14:textId="77777777" w:rsidTr="00555EC8">
        <w:tc>
          <w:tcPr>
            <w:tcW w:w="3192" w:type="dxa"/>
          </w:tcPr>
          <w:p w14:paraId="67876CA3" w14:textId="0C1E1BAF" w:rsidR="00B33B66" w:rsidRDefault="00B33B66" w:rsidP="00AA6E39">
            <w:r>
              <w:t>Carter, Aimee</w:t>
            </w:r>
          </w:p>
        </w:tc>
        <w:tc>
          <w:tcPr>
            <w:tcW w:w="3192" w:type="dxa"/>
          </w:tcPr>
          <w:p w14:paraId="515F9B08" w14:textId="759CCD61" w:rsidR="00B33B66" w:rsidRDefault="00B33B66">
            <w:r>
              <w:t>Pawn</w:t>
            </w:r>
          </w:p>
        </w:tc>
        <w:tc>
          <w:tcPr>
            <w:tcW w:w="3192" w:type="dxa"/>
          </w:tcPr>
          <w:p w14:paraId="5BCB585F" w14:textId="02D7F909" w:rsidR="00B33B66" w:rsidRDefault="00B33B66">
            <w:r>
              <w:t>Blackcoat Rebellion #1</w:t>
            </w:r>
          </w:p>
        </w:tc>
      </w:tr>
      <w:tr w:rsidR="00555EC8" w14:paraId="1D86386B" w14:textId="77777777" w:rsidTr="00555EC8">
        <w:tc>
          <w:tcPr>
            <w:tcW w:w="3192" w:type="dxa"/>
          </w:tcPr>
          <w:p w14:paraId="236AA74D" w14:textId="5B668430" w:rsidR="00555EC8" w:rsidRDefault="00FC797A" w:rsidP="00AA6E39">
            <w:proofErr w:type="spellStart"/>
            <w:r>
              <w:t>Colfer</w:t>
            </w:r>
            <w:proofErr w:type="spellEnd"/>
            <w:r>
              <w:t xml:space="preserve">, </w:t>
            </w:r>
            <w:proofErr w:type="spellStart"/>
            <w:r>
              <w:t>Eoin</w:t>
            </w:r>
            <w:proofErr w:type="spellEnd"/>
          </w:p>
        </w:tc>
        <w:tc>
          <w:tcPr>
            <w:tcW w:w="3192" w:type="dxa"/>
          </w:tcPr>
          <w:p w14:paraId="4DA100F3" w14:textId="0C0C9FE8" w:rsidR="00555EC8" w:rsidRDefault="00FC797A">
            <w:r>
              <w:t xml:space="preserve">The </w:t>
            </w:r>
            <w:proofErr w:type="spellStart"/>
            <w:r>
              <w:t>Supernaturalist</w:t>
            </w:r>
            <w:proofErr w:type="spellEnd"/>
          </w:p>
        </w:tc>
        <w:tc>
          <w:tcPr>
            <w:tcW w:w="3192" w:type="dxa"/>
          </w:tcPr>
          <w:p w14:paraId="34AE4B29" w14:textId="43EA9571" w:rsidR="00555EC8" w:rsidRDefault="00FC797A">
            <w:r>
              <w:t>n/a</w:t>
            </w:r>
          </w:p>
        </w:tc>
      </w:tr>
      <w:tr w:rsidR="00555EC8" w14:paraId="1CA79DFC" w14:textId="77777777" w:rsidTr="00555EC8">
        <w:tc>
          <w:tcPr>
            <w:tcW w:w="3192" w:type="dxa"/>
          </w:tcPr>
          <w:p w14:paraId="412F1027" w14:textId="41DE1043" w:rsidR="00555EC8" w:rsidRDefault="00F815D6" w:rsidP="00AA6E39">
            <w:r>
              <w:t>Cooney, Caroline B.</w:t>
            </w:r>
          </w:p>
        </w:tc>
        <w:tc>
          <w:tcPr>
            <w:tcW w:w="3192" w:type="dxa"/>
          </w:tcPr>
          <w:p w14:paraId="458B733F" w14:textId="12B63FA5" w:rsidR="00555EC8" w:rsidRDefault="00F815D6">
            <w:r>
              <w:t>The Time Travelers</w:t>
            </w:r>
          </w:p>
        </w:tc>
        <w:tc>
          <w:tcPr>
            <w:tcW w:w="3192" w:type="dxa"/>
          </w:tcPr>
          <w:p w14:paraId="11D111E1" w14:textId="66B914D3" w:rsidR="00555EC8" w:rsidRDefault="00F815D6">
            <w:r>
              <w:t>Vol. 1</w:t>
            </w:r>
          </w:p>
        </w:tc>
      </w:tr>
      <w:tr w:rsidR="00555EC8" w14:paraId="3C267C03" w14:textId="77777777" w:rsidTr="00555EC8">
        <w:tc>
          <w:tcPr>
            <w:tcW w:w="3192" w:type="dxa"/>
          </w:tcPr>
          <w:p w14:paraId="65649DB1" w14:textId="77777777" w:rsidR="00555EC8" w:rsidRDefault="00555EC8" w:rsidP="00AA6E39"/>
        </w:tc>
        <w:tc>
          <w:tcPr>
            <w:tcW w:w="3192" w:type="dxa"/>
          </w:tcPr>
          <w:p w14:paraId="600284A3" w14:textId="10BDBA70" w:rsidR="00555EC8" w:rsidRDefault="00F815D6">
            <w:r>
              <w:t>The Time Travelers</w:t>
            </w:r>
          </w:p>
        </w:tc>
        <w:tc>
          <w:tcPr>
            <w:tcW w:w="3192" w:type="dxa"/>
          </w:tcPr>
          <w:p w14:paraId="5BA74C49" w14:textId="77E4FE85" w:rsidR="00555EC8" w:rsidRDefault="00F815D6">
            <w:r>
              <w:t>Vol. 2</w:t>
            </w:r>
          </w:p>
        </w:tc>
      </w:tr>
      <w:tr w:rsidR="00555EC8" w14:paraId="43F00572" w14:textId="77777777" w:rsidTr="00555EC8">
        <w:tc>
          <w:tcPr>
            <w:tcW w:w="3192" w:type="dxa"/>
          </w:tcPr>
          <w:p w14:paraId="2B7063B8" w14:textId="4C090B96" w:rsidR="00555EC8" w:rsidRDefault="00F815D6" w:rsidP="00AA6E39">
            <w:r>
              <w:t>Craze, Galaxy</w:t>
            </w:r>
          </w:p>
        </w:tc>
        <w:tc>
          <w:tcPr>
            <w:tcW w:w="3192" w:type="dxa"/>
          </w:tcPr>
          <w:p w14:paraId="11AE6183" w14:textId="727514F2" w:rsidR="00555EC8" w:rsidRDefault="00F815D6">
            <w:r>
              <w:t>The Last Princess</w:t>
            </w:r>
          </w:p>
        </w:tc>
        <w:tc>
          <w:tcPr>
            <w:tcW w:w="3192" w:type="dxa"/>
          </w:tcPr>
          <w:p w14:paraId="69DFA5FF" w14:textId="06AB6E0B" w:rsidR="00555EC8" w:rsidRDefault="00F815D6">
            <w:r>
              <w:t>#1</w:t>
            </w:r>
          </w:p>
        </w:tc>
      </w:tr>
      <w:tr w:rsidR="00854C34" w14:paraId="39588213" w14:textId="77777777" w:rsidTr="00555EC8">
        <w:tc>
          <w:tcPr>
            <w:tcW w:w="3192" w:type="dxa"/>
          </w:tcPr>
          <w:p w14:paraId="62BD71C1" w14:textId="6600B112" w:rsidR="00854C34" w:rsidRDefault="00DC6BA6" w:rsidP="00AA6E39">
            <w:proofErr w:type="spellStart"/>
            <w:r>
              <w:t>Destefano</w:t>
            </w:r>
            <w:proofErr w:type="spellEnd"/>
            <w:r>
              <w:t>, Lauren</w:t>
            </w:r>
          </w:p>
        </w:tc>
        <w:tc>
          <w:tcPr>
            <w:tcW w:w="3192" w:type="dxa"/>
          </w:tcPr>
          <w:p w14:paraId="18C1ED41" w14:textId="43E7272D" w:rsidR="00854C34" w:rsidRDefault="00DC6BA6">
            <w:r>
              <w:t>Perfect Ruin</w:t>
            </w:r>
          </w:p>
        </w:tc>
        <w:tc>
          <w:tcPr>
            <w:tcW w:w="3192" w:type="dxa"/>
          </w:tcPr>
          <w:p w14:paraId="62B79EEB" w14:textId="3849E688" w:rsidR="00854C34" w:rsidRDefault="00DC6BA6">
            <w:r>
              <w:t>Interment Chr. #1</w:t>
            </w:r>
          </w:p>
        </w:tc>
      </w:tr>
      <w:tr w:rsidR="00DC6BA6" w14:paraId="3C592F89" w14:textId="77777777" w:rsidTr="00555EC8">
        <w:tc>
          <w:tcPr>
            <w:tcW w:w="3192" w:type="dxa"/>
          </w:tcPr>
          <w:p w14:paraId="3366ED1D" w14:textId="0B67024D" w:rsidR="00DC6BA6" w:rsidRDefault="00C12DC5" w:rsidP="00AA6E39">
            <w:r>
              <w:t>Falls, Kat</w:t>
            </w:r>
          </w:p>
        </w:tc>
        <w:tc>
          <w:tcPr>
            <w:tcW w:w="3192" w:type="dxa"/>
          </w:tcPr>
          <w:p w14:paraId="0EA33833" w14:textId="6FAFED71" w:rsidR="00DC6BA6" w:rsidRDefault="00C12DC5">
            <w:r>
              <w:t>Inhuman</w:t>
            </w:r>
          </w:p>
        </w:tc>
        <w:tc>
          <w:tcPr>
            <w:tcW w:w="3192" w:type="dxa"/>
          </w:tcPr>
          <w:p w14:paraId="26AFABA9" w14:textId="54A6425E" w:rsidR="00DC6BA6" w:rsidRDefault="00C12DC5">
            <w:r>
              <w:t>Fetch #1</w:t>
            </w:r>
          </w:p>
        </w:tc>
      </w:tr>
      <w:tr w:rsidR="00B64E55" w14:paraId="3595BDF5" w14:textId="77777777" w:rsidTr="00555EC8">
        <w:tc>
          <w:tcPr>
            <w:tcW w:w="3192" w:type="dxa"/>
          </w:tcPr>
          <w:p w14:paraId="22924E8C" w14:textId="5C72734D" w:rsidR="00B64E55" w:rsidRDefault="00B64E55" w:rsidP="00AA6E39">
            <w:r>
              <w:t>Gates, Susan</w:t>
            </w:r>
          </w:p>
        </w:tc>
        <w:tc>
          <w:tcPr>
            <w:tcW w:w="3192" w:type="dxa"/>
          </w:tcPr>
          <w:p w14:paraId="61DC1BF0" w14:textId="1A3DB56D" w:rsidR="00B64E55" w:rsidRDefault="00B64E55">
            <w:r>
              <w:t>Dusk</w:t>
            </w:r>
          </w:p>
        </w:tc>
        <w:tc>
          <w:tcPr>
            <w:tcW w:w="3192" w:type="dxa"/>
          </w:tcPr>
          <w:p w14:paraId="5428A02D" w14:textId="34150BD6" w:rsidR="00B64E55" w:rsidRDefault="00B64E55">
            <w:r>
              <w:t>n/a</w:t>
            </w:r>
          </w:p>
        </w:tc>
      </w:tr>
      <w:tr w:rsidR="00B64E55" w14:paraId="3729E0AB" w14:textId="77777777" w:rsidTr="00555EC8">
        <w:tc>
          <w:tcPr>
            <w:tcW w:w="3192" w:type="dxa"/>
          </w:tcPr>
          <w:p w14:paraId="7A843882" w14:textId="14A1ACC6" w:rsidR="00B64E55" w:rsidRDefault="00281D3A" w:rsidP="00AA6E39">
            <w:r>
              <w:t>Griffin, Bethany</w:t>
            </w:r>
          </w:p>
        </w:tc>
        <w:tc>
          <w:tcPr>
            <w:tcW w:w="3192" w:type="dxa"/>
          </w:tcPr>
          <w:p w14:paraId="3D78C558" w14:textId="42924E55" w:rsidR="00B64E55" w:rsidRDefault="00292169">
            <w:r>
              <w:t>Masque of the Red Death</w:t>
            </w:r>
          </w:p>
        </w:tc>
        <w:tc>
          <w:tcPr>
            <w:tcW w:w="3192" w:type="dxa"/>
          </w:tcPr>
          <w:p w14:paraId="5D378D05" w14:textId="497C03D0" w:rsidR="00B64E55" w:rsidRDefault="00292169">
            <w:r>
              <w:t>Masque of the Red Death #1</w:t>
            </w:r>
          </w:p>
        </w:tc>
      </w:tr>
      <w:tr w:rsidR="00292169" w14:paraId="3BBF7833" w14:textId="77777777" w:rsidTr="00555EC8">
        <w:tc>
          <w:tcPr>
            <w:tcW w:w="3192" w:type="dxa"/>
          </w:tcPr>
          <w:p w14:paraId="02D4441B" w14:textId="77777777" w:rsidR="00292169" w:rsidRDefault="00292169" w:rsidP="00AA6E39"/>
        </w:tc>
        <w:tc>
          <w:tcPr>
            <w:tcW w:w="3192" w:type="dxa"/>
          </w:tcPr>
          <w:p w14:paraId="244581AC" w14:textId="7A0A47B3" w:rsidR="00292169" w:rsidRDefault="00292169">
            <w:r>
              <w:t>Dance of the Red Death</w:t>
            </w:r>
          </w:p>
        </w:tc>
        <w:tc>
          <w:tcPr>
            <w:tcW w:w="3192" w:type="dxa"/>
          </w:tcPr>
          <w:p w14:paraId="198C705E" w14:textId="42E9145B" w:rsidR="00292169" w:rsidRDefault="00292169">
            <w:r>
              <w:t>#2</w:t>
            </w:r>
          </w:p>
        </w:tc>
      </w:tr>
      <w:tr w:rsidR="00292169" w14:paraId="3A7FE105" w14:textId="77777777" w:rsidTr="00555EC8">
        <w:tc>
          <w:tcPr>
            <w:tcW w:w="3192" w:type="dxa"/>
          </w:tcPr>
          <w:p w14:paraId="0FAF3E03" w14:textId="3C845BD9" w:rsidR="00292169" w:rsidRDefault="00100169" w:rsidP="00AA6E39">
            <w:r>
              <w:t>Hale, Shannon</w:t>
            </w:r>
          </w:p>
        </w:tc>
        <w:tc>
          <w:tcPr>
            <w:tcW w:w="3192" w:type="dxa"/>
          </w:tcPr>
          <w:p w14:paraId="50EAAFC9" w14:textId="0C09EA6E" w:rsidR="00292169" w:rsidRDefault="00100169">
            <w:r>
              <w:t>Dangerous</w:t>
            </w:r>
          </w:p>
        </w:tc>
        <w:tc>
          <w:tcPr>
            <w:tcW w:w="3192" w:type="dxa"/>
          </w:tcPr>
          <w:p w14:paraId="5666A2C9" w14:textId="55627F45" w:rsidR="00100169" w:rsidRDefault="00100169">
            <w:r>
              <w:t>n/a</w:t>
            </w:r>
          </w:p>
        </w:tc>
      </w:tr>
      <w:tr w:rsidR="00100169" w14:paraId="279EE79F" w14:textId="77777777" w:rsidTr="00555EC8">
        <w:tc>
          <w:tcPr>
            <w:tcW w:w="3192" w:type="dxa"/>
          </w:tcPr>
          <w:p w14:paraId="31CDDB27" w14:textId="4DEE99CC" w:rsidR="00100169" w:rsidRDefault="007D265F" w:rsidP="00AA6E39">
            <w:proofErr w:type="spellStart"/>
            <w:r>
              <w:t>Hofmeyr</w:t>
            </w:r>
            <w:proofErr w:type="spellEnd"/>
            <w:r>
              <w:t>, David</w:t>
            </w:r>
          </w:p>
        </w:tc>
        <w:tc>
          <w:tcPr>
            <w:tcW w:w="3192" w:type="dxa"/>
          </w:tcPr>
          <w:p w14:paraId="415D2C54" w14:textId="62872385" w:rsidR="00100169" w:rsidRDefault="007D265F">
            <w:r>
              <w:t>Stone Rider</w:t>
            </w:r>
          </w:p>
        </w:tc>
        <w:tc>
          <w:tcPr>
            <w:tcW w:w="3192" w:type="dxa"/>
          </w:tcPr>
          <w:p w14:paraId="2E7A5F18" w14:textId="0BBB04D3" w:rsidR="00100169" w:rsidRDefault="007D265F">
            <w:r>
              <w:t>n/a</w:t>
            </w:r>
          </w:p>
        </w:tc>
      </w:tr>
      <w:tr w:rsidR="007D265F" w14:paraId="612335FF" w14:textId="77777777" w:rsidTr="00555EC8">
        <w:tc>
          <w:tcPr>
            <w:tcW w:w="3192" w:type="dxa"/>
          </w:tcPr>
          <w:p w14:paraId="73EF9887" w14:textId="1D4B94D2" w:rsidR="007D265F" w:rsidRDefault="005C395E" w:rsidP="00AA6E39">
            <w:r>
              <w:t>Jacobs, Deborah Lynn</w:t>
            </w:r>
          </w:p>
        </w:tc>
        <w:tc>
          <w:tcPr>
            <w:tcW w:w="3192" w:type="dxa"/>
          </w:tcPr>
          <w:p w14:paraId="49BB6B14" w14:textId="115EF0AD" w:rsidR="007D265F" w:rsidRDefault="005C395E">
            <w:r>
              <w:t>Choices</w:t>
            </w:r>
          </w:p>
        </w:tc>
        <w:tc>
          <w:tcPr>
            <w:tcW w:w="3192" w:type="dxa"/>
          </w:tcPr>
          <w:p w14:paraId="3607B7CE" w14:textId="20BD900A" w:rsidR="007D265F" w:rsidRDefault="005C395E">
            <w:r>
              <w:t>n/a</w:t>
            </w:r>
          </w:p>
        </w:tc>
      </w:tr>
      <w:tr w:rsidR="005C395E" w14:paraId="15428C2C" w14:textId="77777777" w:rsidTr="00555EC8">
        <w:tc>
          <w:tcPr>
            <w:tcW w:w="3192" w:type="dxa"/>
          </w:tcPr>
          <w:p w14:paraId="7643EDAA" w14:textId="1B91AE62" w:rsidR="005C395E" w:rsidRDefault="00D1627D" w:rsidP="00AA6E39">
            <w:proofErr w:type="spellStart"/>
            <w:r>
              <w:t>Linko</w:t>
            </w:r>
            <w:proofErr w:type="spellEnd"/>
            <w:r>
              <w:t>, Gina</w:t>
            </w:r>
          </w:p>
        </w:tc>
        <w:tc>
          <w:tcPr>
            <w:tcW w:w="3192" w:type="dxa"/>
          </w:tcPr>
          <w:p w14:paraId="27018BEB" w14:textId="33093B33" w:rsidR="005C395E" w:rsidRDefault="00D1627D">
            <w:r>
              <w:t>Flutter</w:t>
            </w:r>
          </w:p>
        </w:tc>
        <w:tc>
          <w:tcPr>
            <w:tcW w:w="3192" w:type="dxa"/>
          </w:tcPr>
          <w:p w14:paraId="01618546" w14:textId="784A4609" w:rsidR="005C395E" w:rsidRDefault="00593435">
            <w:r>
              <w:t>n/a</w:t>
            </w:r>
          </w:p>
        </w:tc>
      </w:tr>
      <w:tr w:rsidR="00593435" w14:paraId="7DBE1E66" w14:textId="77777777" w:rsidTr="00555EC8">
        <w:tc>
          <w:tcPr>
            <w:tcW w:w="3192" w:type="dxa"/>
          </w:tcPr>
          <w:p w14:paraId="697E9F02" w14:textId="37A57E7E" w:rsidR="00593435" w:rsidRDefault="00593435" w:rsidP="00AA6E39">
            <w:r>
              <w:t xml:space="preserve">O’Brien, </w:t>
            </w:r>
            <w:proofErr w:type="spellStart"/>
            <w:r>
              <w:t>Caragh</w:t>
            </w:r>
            <w:proofErr w:type="spellEnd"/>
            <w:r>
              <w:t xml:space="preserve"> M.</w:t>
            </w:r>
          </w:p>
        </w:tc>
        <w:tc>
          <w:tcPr>
            <w:tcW w:w="3192" w:type="dxa"/>
          </w:tcPr>
          <w:p w14:paraId="39A6FCF9" w14:textId="206B3CB4" w:rsidR="00593435" w:rsidRDefault="00593435">
            <w:r>
              <w:t>Birthmarked</w:t>
            </w:r>
          </w:p>
        </w:tc>
        <w:tc>
          <w:tcPr>
            <w:tcW w:w="3192" w:type="dxa"/>
          </w:tcPr>
          <w:p w14:paraId="5643AFDA" w14:textId="64737DD6" w:rsidR="00593435" w:rsidRDefault="00593435">
            <w:r>
              <w:t>Birthmarked #1</w:t>
            </w:r>
          </w:p>
        </w:tc>
      </w:tr>
      <w:tr w:rsidR="00593435" w14:paraId="4BDA9758" w14:textId="77777777" w:rsidTr="00555EC8">
        <w:tc>
          <w:tcPr>
            <w:tcW w:w="3192" w:type="dxa"/>
          </w:tcPr>
          <w:p w14:paraId="445819FF" w14:textId="77777777" w:rsidR="00593435" w:rsidRDefault="00593435" w:rsidP="00AA6E39"/>
        </w:tc>
        <w:tc>
          <w:tcPr>
            <w:tcW w:w="3192" w:type="dxa"/>
          </w:tcPr>
          <w:p w14:paraId="02EA17FE" w14:textId="3FEC58B6" w:rsidR="00593435" w:rsidRDefault="00593435">
            <w:r>
              <w:t>Prized</w:t>
            </w:r>
          </w:p>
        </w:tc>
        <w:tc>
          <w:tcPr>
            <w:tcW w:w="3192" w:type="dxa"/>
          </w:tcPr>
          <w:p w14:paraId="69A72245" w14:textId="41021988" w:rsidR="00593435" w:rsidRDefault="00593435">
            <w:r>
              <w:t>#2</w:t>
            </w:r>
          </w:p>
        </w:tc>
      </w:tr>
      <w:tr w:rsidR="00593435" w14:paraId="61BDD9AC" w14:textId="77777777" w:rsidTr="00555EC8">
        <w:tc>
          <w:tcPr>
            <w:tcW w:w="3192" w:type="dxa"/>
          </w:tcPr>
          <w:p w14:paraId="1891E3A3" w14:textId="77777777" w:rsidR="00593435" w:rsidRDefault="00593435" w:rsidP="00AA6E39"/>
        </w:tc>
        <w:tc>
          <w:tcPr>
            <w:tcW w:w="3192" w:type="dxa"/>
          </w:tcPr>
          <w:p w14:paraId="2FD69512" w14:textId="69B75A4B" w:rsidR="00593435" w:rsidRDefault="00593435">
            <w:r>
              <w:t>Promised</w:t>
            </w:r>
          </w:p>
        </w:tc>
        <w:tc>
          <w:tcPr>
            <w:tcW w:w="3192" w:type="dxa"/>
          </w:tcPr>
          <w:p w14:paraId="5621977F" w14:textId="0C5FAE9F" w:rsidR="00593435" w:rsidRDefault="00593435">
            <w:r>
              <w:t>#3</w:t>
            </w:r>
          </w:p>
        </w:tc>
      </w:tr>
      <w:tr w:rsidR="00593435" w14:paraId="301BD3D7" w14:textId="77777777" w:rsidTr="00555EC8">
        <w:tc>
          <w:tcPr>
            <w:tcW w:w="3192" w:type="dxa"/>
          </w:tcPr>
          <w:p w14:paraId="344E5E5D" w14:textId="1A8857C8" w:rsidR="00593435" w:rsidRDefault="005E3F06" w:rsidP="00AA6E39">
            <w:r>
              <w:t>Simmons, Kristen</w:t>
            </w:r>
          </w:p>
        </w:tc>
        <w:tc>
          <w:tcPr>
            <w:tcW w:w="3192" w:type="dxa"/>
          </w:tcPr>
          <w:p w14:paraId="3D86EB47" w14:textId="48BF3950" w:rsidR="00593435" w:rsidRDefault="00A24E8B">
            <w:r>
              <w:t>Article 5</w:t>
            </w:r>
          </w:p>
        </w:tc>
        <w:tc>
          <w:tcPr>
            <w:tcW w:w="3192" w:type="dxa"/>
          </w:tcPr>
          <w:p w14:paraId="7BFCE64B" w14:textId="2D34682E" w:rsidR="00593435" w:rsidRDefault="00A24E8B">
            <w:r>
              <w:t>Article 5 #1</w:t>
            </w:r>
          </w:p>
        </w:tc>
      </w:tr>
      <w:tr w:rsidR="00A24E8B" w14:paraId="44B5104B" w14:textId="77777777" w:rsidTr="00555EC8">
        <w:tc>
          <w:tcPr>
            <w:tcW w:w="3192" w:type="dxa"/>
          </w:tcPr>
          <w:p w14:paraId="00177D14" w14:textId="77777777" w:rsidR="00A24E8B" w:rsidRDefault="00A24E8B" w:rsidP="00AA6E39"/>
        </w:tc>
        <w:tc>
          <w:tcPr>
            <w:tcW w:w="3192" w:type="dxa"/>
          </w:tcPr>
          <w:p w14:paraId="20260FAE" w14:textId="6EB47A70" w:rsidR="00A24E8B" w:rsidRDefault="00A24E8B">
            <w:r>
              <w:t>Breaking Point</w:t>
            </w:r>
          </w:p>
        </w:tc>
        <w:tc>
          <w:tcPr>
            <w:tcW w:w="3192" w:type="dxa"/>
          </w:tcPr>
          <w:p w14:paraId="6F344E84" w14:textId="0F70DA46" w:rsidR="00A24E8B" w:rsidRDefault="00A24E8B">
            <w:r>
              <w:t>#2</w:t>
            </w:r>
          </w:p>
        </w:tc>
      </w:tr>
      <w:tr w:rsidR="00A24E8B" w14:paraId="11E3E39E" w14:textId="77777777" w:rsidTr="00555EC8">
        <w:tc>
          <w:tcPr>
            <w:tcW w:w="3192" w:type="dxa"/>
          </w:tcPr>
          <w:p w14:paraId="1028ECD2" w14:textId="67989BA4" w:rsidR="00A24E8B" w:rsidRDefault="00A24E8B" w:rsidP="00AA6E39">
            <w:r>
              <w:t>Weber, David</w:t>
            </w:r>
          </w:p>
        </w:tc>
        <w:tc>
          <w:tcPr>
            <w:tcW w:w="3192" w:type="dxa"/>
          </w:tcPr>
          <w:p w14:paraId="0D11F435" w14:textId="3504251E" w:rsidR="00A24E8B" w:rsidRDefault="00A24E8B">
            <w:r>
              <w:t>A Beautiful Friendship</w:t>
            </w:r>
          </w:p>
        </w:tc>
        <w:tc>
          <w:tcPr>
            <w:tcW w:w="3192" w:type="dxa"/>
          </w:tcPr>
          <w:p w14:paraId="04D24669" w14:textId="039B2697" w:rsidR="00A24E8B" w:rsidRDefault="00A24E8B">
            <w:r>
              <w:t>Stephanie Harrington #1</w:t>
            </w:r>
          </w:p>
        </w:tc>
      </w:tr>
      <w:tr w:rsidR="00A24E8B" w14:paraId="4D9BC1DE" w14:textId="77777777" w:rsidTr="00555EC8">
        <w:tc>
          <w:tcPr>
            <w:tcW w:w="3192" w:type="dxa"/>
          </w:tcPr>
          <w:p w14:paraId="0DF8FF60" w14:textId="0BA31BED" w:rsidR="00A24E8B" w:rsidRDefault="00A24E8B" w:rsidP="00AA6E39">
            <w:r>
              <w:t>White, Kiersten</w:t>
            </w:r>
          </w:p>
        </w:tc>
        <w:tc>
          <w:tcPr>
            <w:tcW w:w="3192" w:type="dxa"/>
          </w:tcPr>
          <w:p w14:paraId="2469BDEC" w14:textId="69907222" w:rsidR="00A24E8B" w:rsidRDefault="00A24E8B">
            <w:r>
              <w:t>Mind Games</w:t>
            </w:r>
          </w:p>
        </w:tc>
        <w:tc>
          <w:tcPr>
            <w:tcW w:w="3192" w:type="dxa"/>
          </w:tcPr>
          <w:p w14:paraId="07A7DB7B" w14:textId="133C87C7" w:rsidR="00A24E8B" w:rsidRDefault="00A24E8B">
            <w:r>
              <w:t>Mind Games #1</w:t>
            </w:r>
          </w:p>
        </w:tc>
      </w:tr>
      <w:tr w:rsidR="00A24E8B" w14:paraId="0A096444" w14:textId="77777777" w:rsidTr="00555EC8">
        <w:tc>
          <w:tcPr>
            <w:tcW w:w="3192" w:type="dxa"/>
          </w:tcPr>
          <w:p w14:paraId="6950ACFA" w14:textId="77777777" w:rsidR="00A24E8B" w:rsidRDefault="00A24E8B" w:rsidP="00AA6E39"/>
        </w:tc>
        <w:tc>
          <w:tcPr>
            <w:tcW w:w="3192" w:type="dxa"/>
          </w:tcPr>
          <w:p w14:paraId="5708DBF2" w14:textId="5AEEE759" w:rsidR="00A24E8B" w:rsidRDefault="00A24E8B">
            <w:r>
              <w:t>Perfect Lies</w:t>
            </w:r>
          </w:p>
        </w:tc>
        <w:tc>
          <w:tcPr>
            <w:tcW w:w="3192" w:type="dxa"/>
          </w:tcPr>
          <w:p w14:paraId="09EAA6B0" w14:textId="7A16A7A3" w:rsidR="00A24E8B" w:rsidRDefault="00A24E8B">
            <w:r>
              <w:t>#2</w:t>
            </w:r>
          </w:p>
        </w:tc>
      </w:tr>
      <w:tr w:rsidR="00A24E8B" w14:paraId="12119A5E" w14:textId="77777777" w:rsidTr="00555EC8">
        <w:tc>
          <w:tcPr>
            <w:tcW w:w="3192" w:type="dxa"/>
          </w:tcPr>
          <w:p w14:paraId="494C7A48" w14:textId="6355BFD3" w:rsidR="00A24E8B" w:rsidRDefault="00A24E8B" w:rsidP="00AA6E39">
            <w:r>
              <w:t>Williams, Sean</w:t>
            </w:r>
          </w:p>
        </w:tc>
        <w:tc>
          <w:tcPr>
            <w:tcW w:w="3192" w:type="dxa"/>
          </w:tcPr>
          <w:p w14:paraId="15FBEA29" w14:textId="4C999A77" w:rsidR="00A24E8B" w:rsidRDefault="00A24E8B">
            <w:proofErr w:type="spellStart"/>
            <w:r>
              <w:t>Twinmaker</w:t>
            </w:r>
            <w:proofErr w:type="spellEnd"/>
          </w:p>
        </w:tc>
        <w:tc>
          <w:tcPr>
            <w:tcW w:w="3192" w:type="dxa"/>
          </w:tcPr>
          <w:p w14:paraId="7C52DDBD" w14:textId="77777777" w:rsidR="00A24E8B" w:rsidRDefault="00A24E8B"/>
        </w:tc>
      </w:tr>
    </w:tbl>
    <w:p w14:paraId="7FF6CBA5" w14:textId="1B103603" w:rsidR="00555EC8" w:rsidRDefault="00555E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34C91" w14:paraId="6E81F570" w14:textId="77777777" w:rsidTr="00F34C91">
        <w:tc>
          <w:tcPr>
            <w:tcW w:w="3192" w:type="dxa"/>
          </w:tcPr>
          <w:p w14:paraId="1581DBE1" w14:textId="48E3CECF" w:rsidR="00F34C91" w:rsidRPr="00F34C91" w:rsidRDefault="00AA6E39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192" w:type="dxa"/>
          </w:tcPr>
          <w:p w14:paraId="31DD0A66" w14:textId="20A5538C" w:rsidR="00F34C91" w:rsidRPr="00AA6E39" w:rsidRDefault="00AA6E39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192" w:type="dxa"/>
          </w:tcPr>
          <w:p w14:paraId="07E4C5B9" w14:textId="58A3691B" w:rsidR="00F34C91" w:rsidRPr="00AA6E39" w:rsidRDefault="00AA6E39">
            <w:pPr>
              <w:rPr>
                <w:b/>
              </w:rPr>
            </w:pPr>
            <w:r>
              <w:rPr>
                <w:b/>
              </w:rPr>
              <w:t>Series</w:t>
            </w:r>
          </w:p>
        </w:tc>
      </w:tr>
      <w:tr w:rsidR="00F34C91" w14:paraId="41C948FB" w14:textId="77777777" w:rsidTr="00F34C91">
        <w:tc>
          <w:tcPr>
            <w:tcW w:w="3192" w:type="dxa"/>
          </w:tcPr>
          <w:p w14:paraId="0AB1C27A" w14:textId="2C539335" w:rsidR="00F34C91" w:rsidRDefault="00814624">
            <w:r>
              <w:t>Barkley, Brad</w:t>
            </w:r>
          </w:p>
        </w:tc>
        <w:tc>
          <w:tcPr>
            <w:tcW w:w="3192" w:type="dxa"/>
          </w:tcPr>
          <w:p w14:paraId="607E6E4D" w14:textId="3494D0A7" w:rsidR="00F34C91" w:rsidRDefault="00814624">
            <w:r>
              <w:t>Dream Factory</w:t>
            </w:r>
          </w:p>
        </w:tc>
        <w:tc>
          <w:tcPr>
            <w:tcW w:w="3192" w:type="dxa"/>
          </w:tcPr>
          <w:p w14:paraId="6D5A71B6" w14:textId="06664D8F" w:rsidR="00814624" w:rsidRDefault="00814624">
            <w:r>
              <w:t>n/a</w:t>
            </w:r>
          </w:p>
        </w:tc>
      </w:tr>
      <w:tr w:rsidR="00F34C91" w14:paraId="5BED08FE" w14:textId="77777777" w:rsidTr="00F34C91">
        <w:tc>
          <w:tcPr>
            <w:tcW w:w="3192" w:type="dxa"/>
          </w:tcPr>
          <w:p w14:paraId="4B417035" w14:textId="126D73D2" w:rsidR="00F34C91" w:rsidRDefault="00814624">
            <w:r>
              <w:t>Becker, Tom</w:t>
            </w:r>
          </w:p>
        </w:tc>
        <w:tc>
          <w:tcPr>
            <w:tcW w:w="3192" w:type="dxa"/>
          </w:tcPr>
          <w:p w14:paraId="287A740D" w14:textId="7618AB04" w:rsidR="00F34C91" w:rsidRDefault="00814624">
            <w:r>
              <w:t>The Traitors</w:t>
            </w:r>
          </w:p>
        </w:tc>
        <w:tc>
          <w:tcPr>
            <w:tcW w:w="3192" w:type="dxa"/>
          </w:tcPr>
          <w:p w14:paraId="7CC2E58B" w14:textId="6BD20732" w:rsidR="00F34C91" w:rsidRDefault="00814624">
            <w:r>
              <w:t>n/a</w:t>
            </w:r>
          </w:p>
        </w:tc>
      </w:tr>
      <w:tr w:rsidR="00F34C91" w14:paraId="5E2C8E06" w14:textId="77777777" w:rsidTr="00F34C91">
        <w:tc>
          <w:tcPr>
            <w:tcW w:w="3192" w:type="dxa"/>
          </w:tcPr>
          <w:p w14:paraId="52D806F9" w14:textId="4E0BD37D" w:rsidR="00F34C91" w:rsidRDefault="00814624">
            <w:proofErr w:type="spellStart"/>
            <w:r>
              <w:t>Billerbeck</w:t>
            </w:r>
            <w:proofErr w:type="spellEnd"/>
            <w:r>
              <w:t>, Kristin</w:t>
            </w:r>
          </w:p>
        </w:tc>
        <w:tc>
          <w:tcPr>
            <w:tcW w:w="3192" w:type="dxa"/>
          </w:tcPr>
          <w:p w14:paraId="4490506E" w14:textId="46F467DC" w:rsidR="00F34C91" w:rsidRDefault="00814624">
            <w:r>
              <w:t>Perfectly Dateless</w:t>
            </w:r>
          </w:p>
        </w:tc>
        <w:tc>
          <w:tcPr>
            <w:tcW w:w="3192" w:type="dxa"/>
          </w:tcPr>
          <w:p w14:paraId="6F6A5ADC" w14:textId="287C9DB5" w:rsidR="00F34C91" w:rsidRDefault="00814624">
            <w:r>
              <w:t>Universally Misunderstood #1</w:t>
            </w:r>
          </w:p>
        </w:tc>
      </w:tr>
      <w:tr w:rsidR="0025687F" w14:paraId="393DAF56" w14:textId="77777777" w:rsidTr="00F34C91">
        <w:tc>
          <w:tcPr>
            <w:tcW w:w="3192" w:type="dxa"/>
          </w:tcPr>
          <w:p w14:paraId="129B551A" w14:textId="2F3F4301" w:rsidR="0025687F" w:rsidRDefault="0025687F" w:rsidP="0025687F">
            <w:r>
              <w:t>Blakely-Cartwright, Sarah</w:t>
            </w:r>
          </w:p>
        </w:tc>
        <w:tc>
          <w:tcPr>
            <w:tcW w:w="3192" w:type="dxa"/>
          </w:tcPr>
          <w:p w14:paraId="6C1C8A41" w14:textId="28FA41C6" w:rsidR="0025687F" w:rsidRDefault="0025687F" w:rsidP="0025687F">
            <w:r>
              <w:t>Red Riding Hood</w:t>
            </w:r>
          </w:p>
        </w:tc>
        <w:tc>
          <w:tcPr>
            <w:tcW w:w="3192" w:type="dxa"/>
          </w:tcPr>
          <w:p w14:paraId="1DF0C837" w14:textId="23BA1C8D" w:rsidR="0025687F" w:rsidRDefault="0025687F" w:rsidP="0025687F">
            <w:r>
              <w:t>n/a</w:t>
            </w:r>
          </w:p>
        </w:tc>
      </w:tr>
      <w:tr w:rsidR="0025687F" w14:paraId="66E12732" w14:textId="77777777" w:rsidTr="00F34C91">
        <w:tc>
          <w:tcPr>
            <w:tcW w:w="3192" w:type="dxa"/>
          </w:tcPr>
          <w:p w14:paraId="25343A23" w14:textId="1E8400BE" w:rsidR="0025687F" w:rsidRDefault="0025687F" w:rsidP="0025687F">
            <w:r>
              <w:t>Bradley, Alex</w:t>
            </w:r>
          </w:p>
        </w:tc>
        <w:tc>
          <w:tcPr>
            <w:tcW w:w="3192" w:type="dxa"/>
          </w:tcPr>
          <w:p w14:paraId="5FA7156C" w14:textId="491D34BE" w:rsidR="0025687F" w:rsidRDefault="0025687F" w:rsidP="0025687F">
            <w:r>
              <w:t>24 Girls in 7 Days</w:t>
            </w:r>
          </w:p>
        </w:tc>
        <w:tc>
          <w:tcPr>
            <w:tcW w:w="3192" w:type="dxa"/>
          </w:tcPr>
          <w:p w14:paraId="27EDBFBB" w14:textId="007D2DF3" w:rsidR="0025687F" w:rsidRDefault="0025687F" w:rsidP="0025687F">
            <w:r>
              <w:t>n/a</w:t>
            </w:r>
          </w:p>
        </w:tc>
      </w:tr>
      <w:tr w:rsidR="0025687F" w14:paraId="5DF95F8E" w14:textId="77777777" w:rsidTr="00F34C91">
        <w:tc>
          <w:tcPr>
            <w:tcW w:w="3192" w:type="dxa"/>
          </w:tcPr>
          <w:p w14:paraId="51B0026C" w14:textId="77777777" w:rsidR="0025687F" w:rsidRDefault="0025687F" w:rsidP="0025687F"/>
        </w:tc>
        <w:tc>
          <w:tcPr>
            <w:tcW w:w="3192" w:type="dxa"/>
          </w:tcPr>
          <w:p w14:paraId="6859BDC0" w14:textId="5D587D58" w:rsidR="0025687F" w:rsidRDefault="0025687F" w:rsidP="0025687F">
            <w:r>
              <w:t>Hot Lunch</w:t>
            </w:r>
          </w:p>
        </w:tc>
        <w:tc>
          <w:tcPr>
            <w:tcW w:w="3192" w:type="dxa"/>
          </w:tcPr>
          <w:p w14:paraId="55D16AC1" w14:textId="26CD9068" w:rsidR="0025687F" w:rsidRDefault="0025687F" w:rsidP="0025687F">
            <w:r>
              <w:t>n/a</w:t>
            </w:r>
          </w:p>
        </w:tc>
      </w:tr>
      <w:tr w:rsidR="0025687F" w14:paraId="065371CF" w14:textId="77777777" w:rsidTr="00F34C91">
        <w:tc>
          <w:tcPr>
            <w:tcW w:w="3192" w:type="dxa"/>
          </w:tcPr>
          <w:p w14:paraId="26C0B54C" w14:textId="0D79E2CF" w:rsidR="0025687F" w:rsidRDefault="0025687F" w:rsidP="0025687F">
            <w:r>
              <w:t>Clark, Josh</w:t>
            </w:r>
          </w:p>
        </w:tc>
        <w:tc>
          <w:tcPr>
            <w:tcW w:w="3192" w:type="dxa"/>
          </w:tcPr>
          <w:p w14:paraId="49F7DC6E" w14:textId="6911E3E4" w:rsidR="0025687F" w:rsidRDefault="0025687F" w:rsidP="0025687F">
            <w:r>
              <w:t xml:space="preserve">The Legend of Paul </w:t>
            </w:r>
            <w:proofErr w:type="spellStart"/>
            <w:r>
              <w:t>McGurney</w:t>
            </w:r>
            <w:proofErr w:type="spellEnd"/>
          </w:p>
        </w:tc>
        <w:tc>
          <w:tcPr>
            <w:tcW w:w="3192" w:type="dxa"/>
          </w:tcPr>
          <w:p w14:paraId="44D04E2A" w14:textId="3987AE2C" w:rsidR="0025687F" w:rsidRDefault="0025687F" w:rsidP="0025687F">
            <w:proofErr w:type="spellStart"/>
            <w:r>
              <w:t>McGurney</w:t>
            </w:r>
            <w:proofErr w:type="spellEnd"/>
            <w:r>
              <w:t xml:space="preserve"> Chr. #1</w:t>
            </w:r>
          </w:p>
        </w:tc>
      </w:tr>
      <w:tr w:rsidR="0025687F" w14:paraId="3C7816C8" w14:textId="77777777" w:rsidTr="00F34C91">
        <w:tc>
          <w:tcPr>
            <w:tcW w:w="3192" w:type="dxa"/>
          </w:tcPr>
          <w:p w14:paraId="578BB9BE" w14:textId="2230D756" w:rsidR="0025687F" w:rsidRDefault="0025687F" w:rsidP="0025687F">
            <w:r>
              <w:t>Cole, Stephen</w:t>
            </w:r>
          </w:p>
        </w:tc>
        <w:tc>
          <w:tcPr>
            <w:tcW w:w="3192" w:type="dxa"/>
          </w:tcPr>
          <w:p w14:paraId="266180BF" w14:textId="5352570A" w:rsidR="0025687F" w:rsidRDefault="0025687F" w:rsidP="0025687F">
            <w:r>
              <w:t>Wounded</w:t>
            </w:r>
          </w:p>
        </w:tc>
        <w:tc>
          <w:tcPr>
            <w:tcW w:w="3192" w:type="dxa"/>
          </w:tcPr>
          <w:p w14:paraId="0594E73F" w14:textId="1F36F6BC" w:rsidR="0025687F" w:rsidRDefault="0025687F" w:rsidP="0025687F">
            <w:r>
              <w:t xml:space="preserve">The </w:t>
            </w:r>
            <w:proofErr w:type="spellStart"/>
            <w:r>
              <w:t>Wereling</w:t>
            </w:r>
            <w:proofErr w:type="spellEnd"/>
            <w:r>
              <w:t xml:space="preserve"> #1</w:t>
            </w:r>
          </w:p>
        </w:tc>
      </w:tr>
      <w:tr w:rsidR="0025687F" w14:paraId="7717026B" w14:textId="77777777" w:rsidTr="00F34C91">
        <w:tc>
          <w:tcPr>
            <w:tcW w:w="3192" w:type="dxa"/>
          </w:tcPr>
          <w:p w14:paraId="2EDA8E28" w14:textId="77777777" w:rsidR="0025687F" w:rsidRDefault="0025687F" w:rsidP="0025687F"/>
        </w:tc>
        <w:tc>
          <w:tcPr>
            <w:tcW w:w="3192" w:type="dxa"/>
          </w:tcPr>
          <w:p w14:paraId="118C59D8" w14:textId="18E1F5C0" w:rsidR="0025687F" w:rsidRDefault="0025687F" w:rsidP="0025687F">
            <w:r>
              <w:t>Prey</w:t>
            </w:r>
          </w:p>
        </w:tc>
        <w:tc>
          <w:tcPr>
            <w:tcW w:w="3192" w:type="dxa"/>
          </w:tcPr>
          <w:p w14:paraId="505F679E" w14:textId="63697840" w:rsidR="0025687F" w:rsidRDefault="0025687F" w:rsidP="0025687F">
            <w:r>
              <w:t>#2</w:t>
            </w:r>
          </w:p>
        </w:tc>
      </w:tr>
      <w:tr w:rsidR="0025687F" w14:paraId="7D194C9C" w14:textId="77777777" w:rsidTr="00F34C91">
        <w:tc>
          <w:tcPr>
            <w:tcW w:w="3192" w:type="dxa"/>
          </w:tcPr>
          <w:p w14:paraId="27E928FC" w14:textId="77777777" w:rsidR="0025687F" w:rsidRDefault="0025687F" w:rsidP="0025687F"/>
        </w:tc>
        <w:tc>
          <w:tcPr>
            <w:tcW w:w="3192" w:type="dxa"/>
          </w:tcPr>
          <w:p w14:paraId="36D617AD" w14:textId="77E69DBF" w:rsidR="0025687F" w:rsidRDefault="0025687F" w:rsidP="0025687F">
            <w:r>
              <w:t>Resurrection</w:t>
            </w:r>
          </w:p>
        </w:tc>
        <w:tc>
          <w:tcPr>
            <w:tcW w:w="3192" w:type="dxa"/>
          </w:tcPr>
          <w:p w14:paraId="4E57104E" w14:textId="2EDF45BA" w:rsidR="0025687F" w:rsidRDefault="0025687F" w:rsidP="0025687F">
            <w:r>
              <w:t>#3</w:t>
            </w:r>
          </w:p>
        </w:tc>
      </w:tr>
      <w:tr w:rsidR="0025687F" w14:paraId="71A975EB" w14:textId="77777777" w:rsidTr="00F34C91">
        <w:tc>
          <w:tcPr>
            <w:tcW w:w="3192" w:type="dxa"/>
          </w:tcPr>
          <w:p w14:paraId="47FD2C8A" w14:textId="1800D2A9" w:rsidR="0025687F" w:rsidRDefault="0025687F" w:rsidP="0025687F">
            <w:r>
              <w:t>Collins, Yvonne</w:t>
            </w:r>
          </w:p>
        </w:tc>
        <w:tc>
          <w:tcPr>
            <w:tcW w:w="3192" w:type="dxa"/>
          </w:tcPr>
          <w:p w14:paraId="56A27ECD" w14:textId="5361CB1C" w:rsidR="0025687F" w:rsidRDefault="0025687F" w:rsidP="0025687F">
            <w:r>
              <w:t>Girl v. Boy</w:t>
            </w:r>
          </w:p>
        </w:tc>
        <w:tc>
          <w:tcPr>
            <w:tcW w:w="3192" w:type="dxa"/>
          </w:tcPr>
          <w:p w14:paraId="32E7620E" w14:textId="0B2591EB" w:rsidR="0025687F" w:rsidRDefault="0025687F" w:rsidP="0025687F">
            <w:r>
              <w:t>n/a</w:t>
            </w:r>
          </w:p>
        </w:tc>
      </w:tr>
      <w:tr w:rsidR="0025687F" w14:paraId="2F6FC35D" w14:textId="77777777" w:rsidTr="00F34C91">
        <w:tc>
          <w:tcPr>
            <w:tcW w:w="3192" w:type="dxa"/>
          </w:tcPr>
          <w:p w14:paraId="6AF7DACB" w14:textId="53EDE56C" w:rsidR="0025687F" w:rsidRDefault="0025687F" w:rsidP="0025687F">
            <w:r>
              <w:t>Connolly, John</w:t>
            </w:r>
          </w:p>
        </w:tc>
        <w:tc>
          <w:tcPr>
            <w:tcW w:w="3192" w:type="dxa"/>
          </w:tcPr>
          <w:p w14:paraId="41918C57" w14:textId="47F1037F" w:rsidR="0025687F" w:rsidRDefault="0025687F" w:rsidP="0025687F">
            <w:r>
              <w:t>The Gates</w:t>
            </w:r>
          </w:p>
        </w:tc>
        <w:tc>
          <w:tcPr>
            <w:tcW w:w="3192" w:type="dxa"/>
          </w:tcPr>
          <w:p w14:paraId="07C1C358" w14:textId="76658EEE" w:rsidR="0025687F" w:rsidRDefault="0025687F" w:rsidP="0025687F">
            <w:r>
              <w:t>Samuel Johnson #1</w:t>
            </w:r>
          </w:p>
        </w:tc>
      </w:tr>
      <w:tr w:rsidR="0025687F" w14:paraId="17ED089C" w14:textId="77777777" w:rsidTr="00F34C91">
        <w:tc>
          <w:tcPr>
            <w:tcW w:w="3192" w:type="dxa"/>
          </w:tcPr>
          <w:p w14:paraId="1A9380AE" w14:textId="77777777" w:rsidR="0025687F" w:rsidRDefault="0025687F" w:rsidP="0025687F"/>
        </w:tc>
        <w:tc>
          <w:tcPr>
            <w:tcW w:w="3192" w:type="dxa"/>
          </w:tcPr>
          <w:p w14:paraId="27BC6269" w14:textId="0692FF0C" w:rsidR="0025687F" w:rsidRDefault="0025687F" w:rsidP="0025687F">
            <w:r>
              <w:t xml:space="preserve">The </w:t>
            </w:r>
            <w:proofErr w:type="spellStart"/>
            <w:r>
              <w:t>Infernals</w:t>
            </w:r>
            <w:proofErr w:type="spellEnd"/>
          </w:p>
        </w:tc>
        <w:tc>
          <w:tcPr>
            <w:tcW w:w="3192" w:type="dxa"/>
          </w:tcPr>
          <w:p w14:paraId="01182FC3" w14:textId="063A85F4" w:rsidR="0025687F" w:rsidRDefault="0025687F" w:rsidP="0025687F">
            <w:r>
              <w:t>#2</w:t>
            </w:r>
          </w:p>
        </w:tc>
      </w:tr>
      <w:tr w:rsidR="0025687F" w14:paraId="7E1CDA50" w14:textId="77777777" w:rsidTr="00F34C91">
        <w:tc>
          <w:tcPr>
            <w:tcW w:w="3192" w:type="dxa"/>
          </w:tcPr>
          <w:p w14:paraId="0E5E32D9" w14:textId="1E081581" w:rsidR="0025687F" w:rsidRDefault="0025687F" w:rsidP="0025687F">
            <w:r>
              <w:t>Conrad, Lauren</w:t>
            </w:r>
          </w:p>
        </w:tc>
        <w:tc>
          <w:tcPr>
            <w:tcW w:w="3192" w:type="dxa"/>
          </w:tcPr>
          <w:p w14:paraId="4ED173D7" w14:textId="5696EF7B" w:rsidR="0025687F" w:rsidRDefault="0025687F" w:rsidP="0025687F">
            <w:r>
              <w:t>L.A. Candy</w:t>
            </w:r>
          </w:p>
        </w:tc>
        <w:tc>
          <w:tcPr>
            <w:tcW w:w="3192" w:type="dxa"/>
          </w:tcPr>
          <w:p w14:paraId="5455E41C" w14:textId="2B48973E" w:rsidR="0025687F" w:rsidRDefault="0025687F" w:rsidP="0025687F">
            <w:r>
              <w:t>L.A. Candy #1</w:t>
            </w:r>
          </w:p>
        </w:tc>
      </w:tr>
      <w:tr w:rsidR="0025687F" w14:paraId="18D79707" w14:textId="77777777" w:rsidTr="00F34C91">
        <w:tc>
          <w:tcPr>
            <w:tcW w:w="3192" w:type="dxa"/>
          </w:tcPr>
          <w:p w14:paraId="718F98FC" w14:textId="77777777" w:rsidR="0025687F" w:rsidRDefault="0025687F" w:rsidP="0025687F"/>
        </w:tc>
        <w:tc>
          <w:tcPr>
            <w:tcW w:w="3192" w:type="dxa"/>
          </w:tcPr>
          <w:p w14:paraId="2CECE400" w14:textId="598F15AD" w:rsidR="0025687F" w:rsidRDefault="0025687F" w:rsidP="0025687F">
            <w:r>
              <w:t>Sweet Little Lies</w:t>
            </w:r>
          </w:p>
        </w:tc>
        <w:tc>
          <w:tcPr>
            <w:tcW w:w="3192" w:type="dxa"/>
          </w:tcPr>
          <w:p w14:paraId="16F38F92" w14:textId="5BE6552A" w:rsidR="0025687F" w:rsidRDefault="0025687F" w:rsidP="0025687F">
            <w:r>
              <w:t>#2</w:t>
            </w:r>
          </w:p>
        </w:tc>
      </w:tr>
      <w:tr w:rsidR="0025687F" w14:paraId="0575C73C" w14:textId="77777777" w:rsidTr="00F34C91">
        <w:tc>
          <w:tcPr>
            <w:tcW w:w="3192" w:type="dxa"/>
          </w:tcPr>
          <w:p w14:paraId="0F3C600F" w14:textId="77777777" w:rsidR="0025687F" w:rsidRDefault="0025687F" w:rsidP="0025687F"/>
        </w:tc>
        <w:tc>
          <w:tcPr>
            <w:tcW w:w="3192" w:type="dxa"/>
          </w:tcPr>
          <w:p w14:paraId="1A3DC717" w14:textId="412C1C3C" w:rsidR="0025687F" w:rsidRDefault="0025687F" w:rsidP="0025687F">
            <w:r>
              <w:t>Sugar and Spice</w:t>
            </w:r>
          </w:p>
        </w:tc>
        <w:tc>
          <w:tcPr>
            <w:tcW w:w="3192" w:type="dxa"/>
          </w:tcPr>
          <w:p w14:paraId="4F0B7434" w14:textId="50F8CE20" w:rsidR="0025687F" w:rsidRDefault="0025687F" w:rsidP="0025687F">
            <w:r>
              <w:t>#3</w:t>
            </w:r>
          </w:p>
        </w:tc>
      </w:tr>
      <w:tr w:rsidR="0025687F" w14:paraId="39683A44" w14:textId="77777777" w:rsidTr="00F34C91">
        <w:tc>
          <w:tcPr>
            <w:tcW w:w="3192" w:type="dxa"/>
          </w:tcPr>
          <w:p w14:paraId="41982D73" w14:textId="0C85782B" w:rsidR="0025687F" w:rsidRDefault="0025687F" w:rsidP="0025687F">
            <w:r>
              <w:t>Garcia, Cristina</w:t>
            </w:r>
          </w:p>
        </w:tc>
        <w:tc>
          <w:tcPr>
            <w:tcW w:w="3192" w:type="dxa"/>
          </w:tcPr>
          <w:p w14:paraId="06147CC8" w14:textId="2B480B8C" w:rsidR="0025687F" w:rsidRDefault="0025687F" w:rsidP="0025687F">
            <w:r>
              <w:t>Dreams of Significant Girls</w:t>
            </w:r>
          </w:p>
        </w:tc>
        <w:tc>
          <w:tcPr>
            <w:tcW w:w="3192" w:type="dxa"/>
          </w:tcPr>
          <w:p w14:paraId="5B03BCA0" w14:textId="2836FB4B" w:rsidR="0025687F" w:rsidRDefault="0025687F" w:rsidP="0025687F">
            <w:r>
              <w:t xml:space="preserve">n/a </w:t>
            </w:r>
          </w:p>
        </w:tc>
      </w:tr>
      <w:tr w:rsidR="0025687F" w14:paraId="006079AF" w14:textId="77777777" w:rsidTr="00F34C91">
        <w:tc>
          <w:tcPr>
            <w:tcW w:w="3192" w:type="dxa"/>
          </w:tcPr>
          <w:p w14:paraId="353FF78C" w14:textId="7CDD9DF6" w:rsidR="0025687F" w:rsidRDefault="0025687F" w:rsidP="0025687F">
            <w:r>
              <w:t>Grant, Vicki</w:t>
            </w:r>
          </w:p>
        </w:tc>
        <w:tc>
          <w:tcPr>
            <w:tcW w:w="3192" w:type="dxa"/>
          </w:tcPr>
          <w:p w14:paraId="72087851" w14:textId="706936F2" w:rsidR="0025687F" w:rsidRDefault="0025687F" w:rsidP="0025687F">
            <w:r>
              <w:t>Dead-End Job</w:t>
            </w:r>
          </w:p>
        </w:tc>
        <w:tc>
          <w:tcPr>
            <w:tcW w:w="3192" w:type="dxa"/>
          </w:tcPr>
          <w:p w14:paraId="49FCC00C" w14:textId="2A659861" w:rsidR="0025687F" w:rsidRDefault="0025687F" w:rsidP="0025687F">
            <w:r>
              <w:t>n/a</w:t>
            </w:r>
          </w:p>
        </w:tc>
      </w:tr>
      <w:tr w:rsidR="0025687F" w14:paraId="26E4055B" w14:textId="77777777" w:rsidTr="00F34C91">
        <w:tc>
          <w:tcPr>
            <w:tcW w:w="3192" w:type="dxa"/>
          </w:tcPr>
          <w:p w14:paraId="3893B2EB" w14:textId="77777777" w:rsidR="0025687F" w:rsidRDefault="0025687F" w:rsidP="0025687F"/>
        </w:tc>
        <w:tc>
          <w:tcPr>
            <w:tcW w:w="3192" w:type="dxa"/>
          </w:tcPr>
          <w:p w14:paraId="1543BE96" w14:textId="167C2F1F" w:rsidR="0025687F" w:rsidRDefault="0025687F" w:rsidP="0025687F">
            <w:r>
              <w:t>I.D.</w:t>
            </w:r>
          </w:p>
        </w:tc>
        <w:tc>
          <w:tcPr>
            <w:tcW w:w="3192" w:type="dxa"/>
          </w:tcPr>
          <w:p w14:paraId="62F33278" w14:textId="4358AF85" w:rsidR="0025687F" w:rsidRDefault="0025687F" w:rsidP="0025687F">
            <w:r>
              <w:t>n/a</w:t>
            </w:r>
          </w:p>
        </w:tc>
      </w:tr>
      <w:tr w:rsidR="0025687F" w14:paraId="3603CAB2" w14:textId="77777777" w:rsidTr="00F34C91">
        <w:tc>
          <w:tcPr>
            <w:tcW w:w="3192" w:type="dxa"/>
          </w:tcPr>
          <w:p w14:paraId="47760246" w14:textId="304AFB2C" w:rsidR="0025687F" w:rsidRDefault="0025687F" w:rsidP="0025687F">
            <w:r>
              <w:t>Han, Jenny</w:t>
            </w:r>
          </w:p>
        </w:tc>
        <w:tc>
          <w:tcPr>
            <w:tcW w:w="3192" w:type="dxa"/>
          </w:tcPr>
          <w:p w14:paraId="154219BD" w14:textId="4CB600A4" w:rsidR="0025687F" w:rsidRDefault="0025687F" w:rsidP="0025687F">
            <w:r>
              <w:t>Shug</w:t>
            </w:r>
          </w:p>
        </w:tc>
        <w:tc>
          <w:tcPr>
            <w:tcW w:w="3192" w:type="dxa"/>
          </w:tcPr>
          <w:p w14:paraId="23E22720" w14:textId="62E4E906" w:rsidR="0025687F" w:rsidRDefault="0025687F" w:rsidP="0025687F">
            <w:r>
              <w:t>n/a</w:t>
            </w:r>
          </w:p>
        </w:tc>
      </w:tr>
      <w:tr w:rsidR="0025687F" w14:paraId="12F46432" w14:textId="77777777" w:rsidTr="00F34C91">
        <w:tc>
          <w:tcPr>
            <w:tcW w:w="3192" w:type="dxa"/>
          </w:tcPr>
          <w:p w14:paraId="08F70818" w14:textId="785960AC" w:rsidR="0025687F" w:rsidRDefault="0025687F" w:rsidP="0025687F">
            <w:r>
              <w:t xml:space="preserve">Harrison, </w:t>
            </w:r>
            <w:proofErr w:type="spellStart"/>
            <w:r>
              <w:t>Lisi</w:t>
            </w:r>
            <w:proofErr w:type="spellEnd"/>
          </w:p>
        </w:tc>
        <w:tc>
          <w:tcPr>
            <w:tcW w:w="3192" w:type="dxa"/>
          </w:tcPr>
          <w:p w14:paraId="07FE2D4E" w14:textId="29B703C1" w:rsidR="0025687F" w:rsidRDefault="0025687F" w:rsidP="0025687F">
            <w:r>
              <w:t>Alphas</w:t>
            </w:r>
          </w:p>
        </w:tc>
        <w:tc>
          <w:tcPr>
            <w:tcW w:w="3192" w:type="dxa"/>
          </w:tcPr>
          <w:p w14:paraId="3D1CBFBC" w14:textId="05CD9C5C" w:rsidR="0025687F" w:rsidRDefault="0025687F" w:rsidP="0025687F">
            <w:r>
              <w:t>Alphas #1</w:t>
            </w:r>
          </w:p>
        </w:tc>
      </w:tr>
      <w:tr w:rsidR="0025687F" w14:paraId="3A1AF524" w14:textId="77777777" w:rsidTr="00F34C91">
        <w:tc>
          <w:tcPr>
            <w:tcW w:w="3192" w:type="dxa"/>
          </w:tcPr>
          <w:p w14:paraId="4A9A67A7" w14:textId="77777777" w:rsidR="0025687F" w:rsidRDefault="0025687F" w:rsidP="0025687F"/>
        </w:tc>
        <w:tc>
          <w:tcPr>
            <w:tcW w:w="3192" w:type="dxa"/>
          </w:tcPr>
          <w:p w14:paraId="20875866" w14:textId="3BFD13EC" w:rsidR="0025687F" w:rsidRDefault="0025687F" w:rsidP="0025687F">
            <w:r>
              <w:t>Movers &amp; Shakers</w:t>
            </w:r>
          </w:p>
        </w:tc>
        <w:tc>
          <w:tcPr>
            <w:tcW w:w="3192" w:type="dxa"/>
          </w:tcPr>
          <w:p w14:paraId="0356F5A9" w14:textId="2ED001BE" w:rsidR="0025687F" w:rsidRDefault="0025687F" w:rsidP="0025687F">
            <w:r>
              <w:t>#2</w:t>
            </w:r>
          </w:p>
        </w:tc>
      </w:tr>
      <w:tr w:rsidR="0025687F" w14:paraId="58E1073A" w14:textId="77777777" w:rsidTr="00F34C91">
        <w:tc>
          <w:tcPr>
            <w:tcW w:w="3192" w:type="dxa"/>
          </w:tcPr>
          <w:p w14:paraId="320DA02A" w14:textId="77777777" w:rsidR="0025687F" w:rsidRDefault="0025687F" w:rsidP="0025687F"/>
        </w:tc>
        <w:tc>
          <w:tcPr>
            <w:tcW w:w="3192" w:type="dxa"/>
          </w:tcPr>
          <w:p w14:paraId="4FC6300B" w14:textId="28838185" w:rsidR="0025687F" w:rsidRDefault="0025687F" w:rsidP="0025687F">
            <w:r>
              <w:t>Charmed and Dangerous</w:t>
            </w:r>
          </w:p>
        </w:tc>
        <w:tc>
          <w:tcPr>
            <w:tcW w:w="3192" w:type="dxa"/>
          </w:tcPr>
          <w:p w14:paraId="012DE619" w14:textId="5C390E16" w:rsidR="0025687F" w:rsidRDefault="0025687F" w:rsidP="0025687F">
            <w:r>
              <w:t>Clique #0</w:t>
            </w:r>
          </w:p>
        </w:tc>
      </w:tr>
      <w:tr w:rsidR="0025687F" w14:paraId="419F0300" w14:textId="77777777" w:rsidTr="00F34C91">
        <w:tc>
          <w:tcPr>
            <w:tcW w:w="3192" w:type="dxa"/>
          </w:tcPr>
          <w:p w14:paraId="4660FE78" w14:textId="77777777" w:rsidR="0025687F" w:rsidRDefault="0025687F" w:rsidP="0025687F"/>
        </w:tc>
        <w:tc>
          <w:tcPr>
            <w:tcW w:w="3192" w:type="dxa"/>
          </w:tcPr>
          <w:p w14:paraId="120F2879" w14:textId="3624B349" w:rsidR="0025687F" w:rsidRDefault="0025687F" w:rsidP="0025687F">
            <w:r>
              <w:t>The Clique</w:t>
            </w:r>
          </w:p>
        </w:tc>
        <w:tc>
          <w:tcPr>
            <w:tcW w:w="3192" w:type="dxa"/>
          </w:tcPr>
          <w:p w14:paraId="6A906C7E" w14:textId="6243ED53" w:rsidR="0025687F" w:rsidRDefault="0025687F" w:rsidP="0025687F">
            <w:r>
              <w:t>Clique #1</w:t>
            </w:r>
          </w:p>
        </w:tc>
      </w:tr>
      <w:tr w:rsidR="0025687F" w14:paraId="488FCD23" w14:textId="77777777" w:rsidTr="00F34C91">
        <w:tc>
          <w:tcPr>
            <w:tcW w:w="3192" w:type="dxa"/>
          </w:tcPr>
          <w:p w14:paraId="33B93403" w14:textId="77777777" w:rsidR="0025687F" w:rsidRDefault="0025687F" w:rsidP="0025687F"/>
        </w:tc>
        <w:tc>
          <w:tcPr>
            <w:tcW w:w="3192" w:type="dxa"/>
          </w:tcPr>
          <w:p w14:paraId="630D3832" w14:textId="2FE5366E" w:rsidR="0025687F" w:rsidRDefault="0025687F" w:rsidP="0025687F">
            <w:r>
              <w:t>Best Friends for Never</w:t>
            </w:r>
          </w:p>
        </w:tc>
        <w:tc>
          <w:tcPr>
            <w:tcW w:w="3192" w:type="dxa"/>
          </w:tcPr>
          <w:p w14:paraId="0D31BF97" w14:textId="6A8C5092" w:rsidR="0025687F" w:rsidRDefault="0025687F" w:rsidP="0025687F">
            <w:r>
              <w:t>#2</w:t>
            </w:r>
          </w:p>
        </w:tc>
      </w:tr>
      <w:tr w:rsidR="0025687F" w14:paraId="650B60B8" w14:textId="77777777" w:rsidTr="00F34C91">
        <w:tc>
          <w:tcPr>
            <w:tcW w:w="3192" w:type="dxa"/>
          </w:tcPr>
          <w:p w14:paraId="095EC0C4" w14:textId="77777777" w:rsidR="0025687F" w:rsidRDefault="0025687F" w:rsidP="0025687F"/>
        </w:tc>
        <w:tc>
          <w:tcPr>
            <w:tcW w:w="3192" w:type="dxa"/>
          </w:tcPr>
          <w:p w14:paraId="1315C99E" w14:textId="04C09C0D" w:rsidR="0025687F" w:rsidRDefault="0025687F" w:rsidP="0025687F">
            <w:r>
              <w:t>Revenge of the Wannabes</w:t>
            </w:r>
          </w:p>
        </w:tc>
        <w:tc>
          <w:tcPr>
            <w:tcW w:w="3192" w:type="dxa"/>
          </w:tcPr>
          <w:p w14:paraId="45E45E88" w14:textId="6E29636E" w:rsidR="0025687F" w:rsidRDefault="0025687F" w:rsidP="0025687F">
            <w:r>
              <w:t>#3</w:t>
            </w:r>
          </w:p>
        </w:tc>
      </w:tr>
      <w:tr w:rsidR="0025687F" w14:paraId="738B0D70" w14:textId="77777777" w:rsidTr="00F34C91">
        <w:tc>
          <w:tcPr>
            <w:tcW w:w="3192" w:type="dxa"/>
          </w:tcPr>
          <w:p w14:paraId="69461DD6" w14:textId="77777777" w:rsidR="0025687F" w:rsidRDefault="0025687F" w:rsidP="0025687F"/>
        </w:tc>
        <w:tc>
          <w:tcPr>
            <w:tcW w:w="3192" w:type="dxa"/>
          </w:tcPr>
          <w:p w14:paraId="41F39673" w14:textId="4D9EB00E" w:rsidR="0025687F" w:rsidRDefault="0025687F" w:rsidP="0025687F">
            <w:r>
              <w:t>Invasion of the Boy Snatchers</w:t>
            </w:r>
          </w:p>
        </w:tc>
        <w:tc>
          <w:tcPr>
            <w:tcW w:w="3192" w:type="dxa"/>
          </w:tcPr>
          <w:p w14:paraId="38DF8F59" w14:textId="1151ACED" w:rsidR="0025687F" w:rsidRDefault="0025687F" w:rsidP="0025687F">
            <w:r>
              <w:t>#4</w:t>
            </w:r>
          </w:p>
        </w:tc>
      </w:tr>
      <w:tr w:rsidR="0025687F" w14:paraId="04FE5937" w14:textId="77777777" w:rsidTr="00F34C91">
        <w:tc>
          <w:tcPr>
            <w:tcW w:w="3192" w:type="dxa"/>
          </w:tcPr>
          <w:p w14:paraId="1EACBD63" w14:textId="77777777" w:rsidR="0025687F" w:rsidRDefault="0025687F" w:rsidP="0025687F"/>
        </w:tc>
        <w:tc>
          <w:tcPr>
            <w:tcW w:w="3192" w:type="dxa"/>
          </w:tcPr>
          <w:p w14:paraId="63EA3E5A" w14:textId="3ED9FAA9" w:rsidR="0025687F" w:rsidRDefault="0025687F" w:rsidP="0025687F">
            <w:r>
              <w:t>The Pretty Committee Strikes Back</w:t>
            </w:r>
          </w:p>
        </w:tc>
        <w:tc>
          <w:tcPr>
            <w:tcW w:w="3192" w:type="dxa"/>
          </w:tcPr>
          <w:p w14:paraId="2C66F629" w14:textId="713C5CBD" w:rsidR="0025687F" w:rsidRDefault="0025687F" w:rsidP="0025687F">
            <w:r>
              <w:t>#5</w:t>
            </w:r>
          </w:p>
        </w:tc>
      </w:tr>
      <w:tr w:rsidR="0025687F" w14:paraId="5B5C1AB3" w14:textId="77777777" w:rsidTr="00F34C91">
        <w:tc>
          <w:tcPr>
            <w:tcW w:w="3192" w:type="dxa"/>
          </w:tcPr>
          <w:p w14:paraId="58FBB201" w14:textId="77777777" w:rsidR="0025687F" w:rsidRDefault="0025687F" w:rsidP="0025687F"/>
        </w:tc>
        <w:tc>
          <w:tcPr>
            <w:tcW w:w="3192" w:type="dxa"/>
          </w:tcPr>
          <w:p w14:paraId="4AE8A568" w14:textId="530897E4" w:rsidR="0025687F" w:rsidRDefault="0025687F" w:rsidP="0025687F">
            <w:r>
              <w:t>Dial L for Loser</w:t>
            </w:r>
          </w:p>
        </w:tc>
        <w:tc>
          <w:tcPr>
            <w:tcW w:w="3192" w:type="dxa"/>
          </w:tcPr>
          <w:p w14:paraId="5A1E66D7" w14:textId="2848E915" w:rsidR="0025687F" w:rsidRDefault="0025687F" w:rsidP="0025687F">
            <w:r>
              <w:t>#6</w:t>
            </w:r>
          </w:p>
        </w:tc>
      </w:tr>
      <w:tr w:rsidR="0025687F" w14:paraId="0F1CF89F" w14:textId="77777777" w:rsidTr="00F34C91">
        <w:tc>
          <w:tcPr>
            <w:tcW w:w="3192" w:type="dxa"/>
          </w:tcPr>
          <w:p w14:paraId="7B4EA39F" w14:textId="77777777" w:rsidR="0025687F" w:rsidRDefault="0025687F" w:rsidP="0025687F"/>
        </w:tc>
        <w:tc>
          <w:tcPr>
            <w:tcW w:w="3192" w:type="dxa"/>
          </w:tcPr>
          <w:p w14:paraId="12E80D11" w14:textId="299A9950" w:rsidR="0025687F" w:rsidRDefault="0025687F" w:rsidP="0025687F">
            <w:r>
              <w:t>It’s Not Easy Being Mean</w:t>
            </w:r>
          </w:p>
        </w:tc>
        <w:tc>
          <w:tcPr>
            <w:tcW w:w="3192" w:type="dxa"/>
          </w:tcPr>
          <w:p w14:paraId="6B49F3DB" w14:textId="14D7EB0B" w:rsidR="0025687F" w:rsidRDefault="0025687F" w:rsidP="0025687F">
            <w:r>
              <w:t>#7</w:t>
            </w:r>
          </w:p>
        </w:tc>
      </w:tr>
      <w:tr w:rsidR="0025687F" w14:paraId="3918922E" w14:textId="77777777" w:rsidTr="00F34C91">
        <w:tc>
          <w:tcPr>
            <w:tcW w:w="3192" w:type="dxa"/>
          </w:tcPr>
          <w:p w14:paraId="615EAB31" w14:textId="77777777" w:rsidR="0025687F" w:rsidRDefault="0025687F" w:rsidP="0025687F"/>
        </w:tc>
        <w:tc>
          <w:tcPr>
            <w:tcW w:w="3192" w:type="dxa"/>
          </w:tcPr>
          <w:p w14:paraId="07DA5DFB" w14:textId="4775291D" w:rsidR="0025687F" w:rsidRDefault="0025687F" w:rsidP="0025687F">
            <w:r>
              <w:t xml:space="preserve">Sealed with a </w:t>
            </w:r>
            <w:proofErr w:type="spellStart"/>
            <w:r>
              <w:t>Diss</w:t>
            </w:r>
            <w:proofErr w:type="spellEnd"/>
          </w:p>
        </w:tc>
        <w:tc>
          <w:tcPr>
            <w:tcW w:w="3192" w:type="dxa"/>
          </w:tcPr>
          <w:p w14:paraId="5F541E3A" w14:textId="2CC6C98B" w:rsidR="0025687F" w:rsidRDefault="0025687F" w:rsidP="0025687F">
            <w:r>
              <w:t>#8</w:t>
            </w:r>
          </w:p>
        </w:tc>
      </w:tr>
      <w:tr w:rsidR="0025687F" w14:paraId="27F16C2E" w14:textId="77777777" w:rsidTr="00F34C91">
        <w:tc>
          <w:tcPr>
            <w:tcW w:w="3192" w:type="dxa"/>
          </w:tcPr>
          <w:p w14:paraId="6F9C3839" w14:textId="77777777" w:rsidR="0025687F" w:rsidRDefault="0025687F" w:rsidP="0025687F"/>
        </w:tc>
        <w:tc>
          <w:tcPr>
            <w:tcW w:w="3192" w:type="dxa"/>
          </w:tcPr>
          <w:p w14:paraId="5725D6EB" w14:textId="3D95E3E6" w:rsidR="0025687F" w:rsidRDefault="0025687F" w:rsidP="0025687F">
            <w:proofErr w:type="spellStart"/>
            <w:r>
              <w:t>Bratfest</w:t>
            </w:r>
            <w:proofErr w:type="spellEnd"/>
            <w:r>
              <w:t xml:space="preserve"> at Tiffany’s</w:t>
            </w:r>
          </w:p>
        </w:tc>
        <w:tc>
          <w:tcPr>
            <w:tcW w:w="3192" w:type="dxa"/>
          </w:tcPr>
          <w:p w14:paraId="61B2EB15" w14:textId="61DD9942" w:rsidR="0025687F" w:rsidRDefault="0025687F" w:rsidP="0025687F">
            <w:r>
              <w:t>#9</w:t>
            </w:r>
          </w:p>
        </w:tc>
      </w:tr>
      <w:tr w:rsidR="0025687F" w14:paraId="49C9134E" w14:textId="77777777" w:rsidTr="00F34C91">
        <w:tc>
          <w:tcPr>
            <w:tcW w:w="3192" w:type="dxa"/>
          </w:tcPr>
          <w:p w14:paraId="27F8A05E" w14:textId="77777777" w:rsidR="0025687F" w:rsidRDefault="0025687F" w:rsidP="0025687F"/>
        </w:tc>
        <w:tc>
          <w:tcPr>
            <w:tcW w:w="3192" w:type="dxa"/>
          </w:tcPr>
          <w:p w14:paraId="082CF8D7" w14:textId="79C1846D" w:rsidR="0025687F" w:rsidRDefault="0025687F" w:rsidP="0025687F">
            <w:r>
              <w:t>P.S. I Loathe You</w:t>
            </w:r>
          </w:p>
        </w:tc>
        <w:tc>
          <w:tcPr>
            <w:tcW w:w="3192" w:type="dxa"/>
          </w:tcPr>
          <w:p w14:paraId="4052F68B" w14:textId="4D1E9595" w:rsidR="0025687F" w:rsidRDefault="0025687F" w:rsidP="0025687F">
            <w:r>
              <w:t>#10</w:t>
            </w:r>
          </w:p>
        </w:tc>
      </w:tr>
      <w:tr w:rsidR="0025687F" w14:paraId="060CEF12" w14:textId="77777777" w:rsidTr="00F34C91">
        <w:tc>
          <w:tcPr>
            <w:tcW w:w="3192" w:type="dxa"/>
          </w:tcPr>
          <w:p w14:paraId="407DB44C" w14:textId="77777777" w:rsidR="0025687F" w:rsidRDefault="0025687F" w:rsidP="0025687F"/>
        </w:tc>
        <w:tc>
          <w:tcPr>
            <w:tcW w:w="3192" w:type="dxa"/>
          </w:tcPr>
          <w:p w14:paraId="317A93D0" w14:textId="56736DCD" w:rsidR="0025687F" w:rsidRDefault="0025687F" w:rsidP="0025687F">
            <w:r>
              <w:t>Boys R Us</w:t>
            </w:r>
          </w:p>
        </w:tc>
        <w:tc>
          <w:tcPr>
            <w:tcW w:w="3192" w:type="dxa"/>
          </w:tcPr>
          <w:p w14:paraId="468561FD" w14:textId="2019E0EF" w:rsidR="0025687F" w:rsidRDefault="0025687F" w:rsidP="0025687F">
            <w:r>
              <w:t>#11</w:t>
            </w:r>
          </w:p>
        </w:tc>
      </w:tr>
      <w:tr w:rsidR="0025687F" w14:paraId="505E6042" w14:textId="77777777" w:rsidTr="00F34C91">
        <w:tc>
          <w:tcPr>
            <w:tcW w:w="3192" w:type="dxa"/>
          </w:tcPr>
          <w:p w14:paraId="030A4003" w14:textId="77777777" w:rsidR="0025687F" w:rsidRDefault="0025687F" w:rsidP="0025687F"/>
        </w:tc>
        <w:tc>
          <w:tcPr>
            <w:tcW w:w="3192" w:type="dxa"/>
          </w:tcPr>
          <w:p w14:paraId="3B466F1C" w14:textId="35514F00" w:rsidR="0025687F" w:rsidRDefault="0025687F" w:rsidP="0025687F">
            <w:r>
              <w:t>These Boots are Made for Stalking</w:t>
            </w:r>
          </w:p>
        </w:tc>
        <w:tc>
          <w:tcPr>
            <w:tcW w:w="3192" w:type="dxa"/>
          </w:tcPr>
          <w:p w14:paraId="18214B9C" w14:textId="7795F9C9" w:rsidR="0025687F" w:rsidRDefault="0025687F" w:rsidP="0025687F">
            <w:r>
              <w:t>#12</w:t>
            </w:r>
          </w:p>
        </w:tc>
      </w:tr>
      <w:tr w:rsidR="0025687F" w14:paraId="53319F09" w14:textId="77777777" w:rsidTr="00F34C91">
        <w:tc>
          <w:tcPr>
            <w:tcW w:w="3192" w:type="dxa"/>
          </w:tcPr>
          <w:p w14:paraId="52E56757" w14:textId="77777777" w:rsidR="0025687F" w:rsidRDefault="0025687F" w:rsidP="0025687F"/>
        </w:tc>
        <w:tc>
          <w:tcPr>
            <w:tcW w:w="3192" w:type="dxa"/>
          </w:tcPr>
          <w:p w14:paraId="45BA66E0" w14:textId="13E47A92" w:rsidR="0025687F" w:rsidRDefault="0025687F" w:rsidP="0025687F">
            <w:r>
              <w:t>My Little Phony</w:t>
            </w:r>
          </w:p>
        </w:tc>
        <w:tc>
          <w:tcPr>
            <w:tcW w:w="3192" w:type="dxa"/>
          </w:tcPr>
          <w:p w14:paraId="1B0969EE" w14:textId="7C9EC320" w:rsidR="0025687F" w:rsidRDefault="0025687F" w:rsidP="0025687F">
            <w:r>
              <w:t>#13</w:t>
            </w:r>
          </w:p>
        </w:tc>
      </w:tr>
      <w:tr w:rsidR="0025687F" w14:paraId="19006AED" w14:textId="77777777" w:rsidTr="00F34C91">
        <w:tc>
          <w:tcPr>
            <w:tcW w:w="3192" w:type="dxa"/>
          </w:tcPr>
          <w:p w14:paraId="48E0BB40" w14:textId="77777777" w:rsidR="0025687F" w:rsidRDefault="0025687F" w:rsidP="0025687F"/>
        </w:tc>
        <w:tc>
          <w:tcPr>
            <w:tcW w:w="3192" w:type="dxa"/>
          </w:tcPr>
          <w:p w14:paraId="707C5320" w14:textId="5F57B351" w:rsidR="0025687F" w:rsidRDefault="0025687F" w:rsidP="0025687F">
            <w:r>
              <w:t>A Tale of Two Pretties</w:t>
            </w:r>
          </w:p>
        </w:tc>
        <w:tc>
          <w:tcPr>
            <w:tcW w:w="3192" w:type="dxa"/>
          </w:tcPr>
          <w:p w14:paraId="6C8DDA66" w14:textId="0310FAC4" w:rsidR="0025687F" w:rsidRDefault="0025687F" w:rsidP="0025687F">
            <w:r>
              <w:t>#14</w:t>
            </w:r>
          </w:p>
        </w:tc>
      </w:tr>
      <w:tr w:rsidR="0025687F" w14:paraId="128F7E35" w14:textId="77777777" w:rsidTr="00F34C91">
        <w:tc>
          <w:tcPr>
            <w:tcW w:w="3192" w:type="dxa"/>
          </w:tcPr>
          <w:p w14:paraId="0C097C18" w14:textId="02EC6A47" w:rsidR="0025687F" w:rsidRDefault="0025687F" w:rsidP="0025687F">
            <w:r>
              <w:t>Hearst, Dorothy</w:t>
            </w:r>
          </w:p>
        </w:tc>
        <w:tc>
          <w:tcPr>
            <w:tcW w:w="3192" w:type="dxa"/>
          </w:tcPr>
          <w:p w14:paraId="62EA6E12" w14:textId="0C18A83F" w:rsidR="0025687F" w:rsidRDefault="0025687F" w:rsidP="0025687F">
            <w:r>
              <w:t>Promise of the Wolves</w:t>
            </w:r>
          </w:p>
        </w:tc>
        <w:tc>
          <w:tcPr>
            <w:tcW w:w="3192" w:type="dxa"/>
          </w:tcPr>
          <w:p w14:paraId="568DA212" w14:textId="4FB54A16" w:rsidR="0025687F" w:rsidRDefault="0025687F" w:rsidP="0025687F">
            <w:r>
              <w:t>Wolf Chr. #1</w:t>
            </w:r>
          </w:p>
        </w:tc>
      </w:tr>
      <w:tr w:rsidR="0025687F" w14:paraId="6FB30A03" w14:textId="77777777" w:rsidTr="00F34C91">
        <w:tc>
          <w:tcPr>
            <w:tcW w:w="3192" w:type="dxa"/>
          </w:tcPr>
          <w:p w14:paraId="43654DCF" w14:textId="5155F649" w:rsidR="0025687F" w:rsidRDefault="0025687F" w:rsidP="0025687F">
            <w:r>
              <w:t>Hood, Ann</w:t>
            </w:r>
          </w:p>
        </w:tc>
        <w:tc>
          <w:tcPr>
            <w:tcW w:w="3192" w:type="dxa"/>
          </w:tcPr>
          <w:p w14:paraId="2066E8F9" w14:textId="16A53CB3" w:rsidR="0025687F" w:rsidRDefault="0025687F" w:rsidP="0025687F">
            <w:r>
              <w:t>How I Saved my Father’s Life (and Ruined Everything Else)</w:t>
            </w:r>
          </w:p>
        </w:tc>
        <w:tc>
          <w:tcPr>
            <w:tcW w:w="3192" w:type="dxa"/>
          </w:tcPr>
          <w:p w14:paraId="3C1B1102" w14:textId="77777777" w:rsidR="0025687F" w:rsidRDefault="0025687F" w:rsidP="0025687F">
            <w:r>
              <w:t>n/a</w:t>
            </w:r>
          </w:p>
          <w:p w14:paraId="27046C14" w14:textId="43F228FB" w:rsidR="0025687F" w:rsidRDefault="0025687F" w:rsidP="0025687F"/>
        </w:tc>
      </w:tr>
      <w:tr w:rsidR="0025687F" w14:paraId="31D5BF1C" w14:textId="77777777" w:rsidTr="00F34C91">
        <w:tc>
          <w:tcPr>
            <w:tcW w:w="3192" w:type="dxa"/>
          </w:tcPr>
          <w:p w14:paraId="6434C093" w14:textId="3A5EAD82" w:rsidR="0025687F" w:rsidRDefault="0025687F" w:rsidP="0025687F">
            <w:r>
              <w:t>Hopkins, Cathy</w:t>
            </w:r>
          </w:p>
        </w:tc>
        <w:tc>
          <w:tcPr>
            <w:tcW w:w="3192" w:type="dxa"/>
          </w:tcPr>
          <w:p w14:paraId="56CCB40C" w14:textId="746A68CC" w:rsidR="0025687F" w:rsidRDefault="0025687F" w:rsidP="0025687F">
            <w:r>
              <w:t>Mates, Dates, and Inflatable Bras</w:t>
            </w:r>
          </w:p>
        </w:tc>
        <w:tc>
          <w:tcPr>
            <w:tcW w:w="3192" w:type="dxa"/>
          </w:tcPr>
          <w:p w14:paraId="062418BD" w14:textId="5B9138F2" w:rsidR="0025687F" w:rsidRDefault="0025687F" w:rsidP="0025687F">
            <w:r>
              <w:t>Mates, Dates #1</w:t>
            </w:r>
          </w:p>
        </w:tc>
      </w:tr>
      <w:tr w:rsidR="0025687F" w14:paraId="40DCE215" w14:textId="77777777" w:rsidTr="00F34C91">
        <w:tc>
          <w:tcPr>
            <w:tcW w:w="3192" w:type="dxa"/>
          </w:tcPr>
          <w:p w14:paraId="0D12F3FB" w14:textId="77777777" w:rsidR="0025687F" w:rsidRDefault="0025687F" w:rsidP="0025687F"/>
        </w:tc>
        <w:tc>
          <w:tcPr>
            <w:tcW w:w="3192" w:type="dxa"/>
          </w:tcPr>
          <w:p w14:paraId="2B2695F0" w14:textId="74552AD6" w:rsidR="0025687F" w:rsidRDefault="0025687F" w:rsidP="0025687F">
            <w:r>
              <w:t>Mates, Dates, and Cosmic Kisses</w:t>
            </w:r>
          </w:p>
        </w:tc>
        <w:tc>
          <w:tcPr>
            <w:tcW w:w="3192" w:type="dxa"/>
          </w:tcPr>
          <w:p w14:paraId="0252E30C" w14:textId="37B41F90" w:rsidR="0025687F" w:rsidRDefault="0025687F" w:rsidP="0025687F">
            <w:r>
              <w:t>#2</w:t>
            </w:r>
          </w:p>
        </w:tc>
      </w:tr>
      <w:tr w:rsidR="0025687F" w14:paraId="715B2DCF" w14:textId="77777777" w:rsidTr="00F34C91">
        <w:tc>
          <w:tcPr>
            <w:tcW w:w="3192" w:type="dxa"/>
          </w:tcPr>
          <w:p w14:paraId="639FB1FC" w14:textId="77777777" w:rsidR="0025687F" w:rsidRDefault="0025687F" w:rsidP="0025687F"/>
        </w:tc>
        <w:tc>
          <w:tcPr>
            <w:tcW w:w="3192" w:type="dxa"/>
          </w:tcPr>
          <w:p w14:paraId="007C0F41" w14:textId="78093665" w:rsidR="0025687F" w:rsidRDefault="0025687F" w:rsidP="0025687F">
            <w:r>
              <w:t>Mates, Dates, and Designer Divas</w:t>
            </w:r>
          </w:p>
        </w:tc>
        <w:tc>
          <w:tcPr>
            <w:tcW w:w="3192" w:type="dxa"/>
          </w:tcPr>
          <w:p w14:paraId="3261EA02" w14:textId="75F1D55B" w:rsidR="0025687F" w:rsidRDefault="0025687F" w:rsidP="0025687F">
            <w:r>
              <w:t>#3</w:t>
            </w:r>
          </w:p>
        </w:tc>
      </w:tr>
      <w:tr w:rsidR="0025687F" w14:paraId="14C1DE97" w14:textId="77777777" w:rsidTr="00F34C91">
        <w:tc>
          <w:tcPr>
            <w:tcW w:w="3192" w:type="dxa"/>
          </w:tcPr>
          <w:p w14:paraId="1FDED58D" w14:textId="77777777" w:rsidR="0025687F" w:rsidRDefault="0025687F" w:rsidP="0025687F"/>
        </w:tc>
        <w:tc>
          <w:tcPr>
            <w:tcW w:w="3192" w:type="dxa"/>
          </w:tcPr>
          <w:p w14:paraId="42B33387" w14:textId="6AD28FE4" w:rsidR="0025687F" w:rsidRDefault="0025687F" w:rsidP="0025687F">
            <w:r>
              <w:t>Mates, Dates, and Sleepover Secrets</w:t>
            </w:r>
          </w:p>
        </w:tc>
        <w:tc>
          <w:tcPr>
            <w:tcW w:w="3192" w:type="dxa"/>
          </w:tcPr>
          <w:p w14:paraId="6FCC8972" w14:textId="3DAFD3D9" w:rsidR="0025687F" w:rsidRDefault="0025687F" w:rsidP="0025687F">
            <w:r>
              <w:t>#4</w:t>
            </w:r>
          </w:p>
        </w:tc>
      </w:tr>
      <w:tr w:rsidR="0025687F" w14:paraId="4A087B46" w14:textId="77777777" w:rsidTr="00F34C91">
        <w:tc>
          <w:tcPr>
            <w:tcW w:w="3192" w:type="dxa"/>
          </w:tcPr>
          <w:p w14:paraId="00B68C2D" w14:textId="77777777" w:rsidR="0025687F" w:rsidRDefault="0025687F" w:rsidP="0025687F"/>
        </w:tc>
        <w:tc>
          <w:tcPr>
            <w:tcW w:w="3192" w:type="dxa"/>
          </w:tcPr>
          <w:p w14:paraId="762C5C22" w14:textId="36DC4255" w:rsidR="0025687F" w:rsidRDefault="0025687F" w:rsidP="0025687F">
            <w:r>
              <w:t>Mates, Dates, and Sole Survivors</w:t>
            </w:r>
          </w:p>
        </w:tc>
        <w:tc>
          <w:tcPr>
            <w:tcW w:w="3192" w:type="dxa"/>
          </w:tcPr>
          <w:p w14:paraId="1ED770A0" w14:textId="2C424173" w:rsidR="0025687F" w:rsidRDefault="0025687F" w:rsidP="0025687F">
            <w:r>
              <w:t>#5</w:t>
            </w:r>
          </w:p>
        </w:tc>
      </w:tr>
      <w:tr w:rsidR="0025687F" w14:paraId="3D9CFF06" w14:textId="77777777" w:rsidTr="00F34C91">
        <w:tc>
          <w:tcPr>
            <w:tcW w:w="3192" w:type="dxa"/>
          </w:tcPr>
          <w:p w14:paraId="58ADEBB7" w14:textId="77777777" w:rsidR="0025687F" w:rsidRDefault="0025687F" w:rsidP="0025687F"/>
        </w:tc>
        <w:tc>
          <w:tcPr>
            <w:tcW w:w="3192" w:type="dxa"/>
          </w:tcPr>
          <w:p w14:paraId="2338A4CC" w14:textId="1D17C31C" w:rsidR="0025687F" w:rsidRDefault="0025687F" w:rsidP="0025687F">
            <w:r>
              <w:t>Mates, Dates, and Mad Mistakes</w:t>
            </w:r>
          </w:p>
        </w:tc>
        <w:tc>
          <w:tcPr>
            <w:tcW w:w="3192" w:type="dxa"/>
          </w:tcPr>
          <w:p w14:paraId="4F16ED5E" w14:textId="516783AB" w:rsidR="0025687F" w:rsidRDefault="0025687F" w:rsidP="0025687F">
            <w:r>
              <w:t>#6</w:t>
            </w:r>
          </w:p>
        </w:tc>
      </w:tr>
      <w:tr w:rsidR="0025687F" w14:paraId="59E9CAA5" w14:textId="77777777" w:rsidTr="00F34C91">
        <w:tc>
          <w:tcPr>
            <w:tcW w:w="3192" w:type="dxa"/>
          </w:tcPr>
          <w:p w14:paraId="578C5216" w14:textId="77777777" w:rsidR="0025687F" w:rsidRDefault="0025687F" w:rsidP="0025687F"/>
        </w:tc>
        <w:tc>
          <w:tcPr>
            <w:tcW w:w="3192" w:type="dxa"/>
          </w:tcPr>
          <w:p w14:paraId="3D35F394" w14:textId="5B2DA9CA" w:rsidR="0025687F" w:rsidRDefault="0025687F" w:rsidP="0025687F">
            <w:r>
              <w:t>Mates, Dates, and Sequin Smiles</w:t>
            </w:r>
          </w:p>
        </w:tc>
        <w:tc>
          <w:tcPr>
            <w:tcW w:w="3192" w:type="dxa"/>
          </w:tcPr>
          <w:p w14:paraId="59CE4995" w14:textId="44E9C584" w:rsidR="0025687F" w:rsidRDefault="0025687F" w:rsidP="0025687F">
            <w:r>
              <w:t>#7</w:t>
            </w:r>
          </w:p>
        </w:tc>
      </w:tr>
      <w:tr w:rsidR="0025687F" w14:paraId="2123E3CB" w14:textId="77777777" w:rsidTr="00F34C91">
        <w:tc>
          <w:tcPr>
            <w:tcW w:w="3192" w:type="dxa"/>
          </w:tcPr>
          <w:p w14:paraId="0C759EAA" w14:textId="77777777" w:rsidR="0025687F" w:rsidRDefault="0025687F" w:rsidP="0025687F"/>
        </w:tc>
        <w:tc>
          <w:tcPr>
            <w:tcW w:w="3192" w:type="dxa"/>
          </w:tcPr>
          <w:p w14:paraId="1754A73E" w14:textId="2EE0786F" w:rsidR="0025687F" w:rsidRDefault="0025687F" w:rsidP="0025687F">
            <w:r>
              <w:t>Mates, Dates, and Tempting Trouble</w:t>
            </w:r>
          </w:p>
        </w:tc>
        <w:tc>
          <w:tcPr>
            <w:tcW w:w="3192" w:type="dxa"/>
          </w:tcPr>
          <w:p w14:paraId="25A0B3F1" w14:textId="60588B59" w:rsidR="0025687F" w:rsidRDefault="0025687F" w:rsidP="0025687F">
            <w:r>
              <w:t>#8</w:t>
            </w:r>
          </w:p>
        </w:tc>
      </w:tr>
      <w:tr w:rsidR="0025687F" w14:paraId="3785F0E1" w14:textId="77777777" w:rsidTr="00F34C91">
        <w:tc>
          <w:tcPr>
            <w:tcW w:w="3192" w:type="dxa"/>
          </w:tcPr>
          <w:p w14:paraId="7F483EEF" w14:textId="77777777" w:rsidR="0025687F" w:rsidRDefault="0025687F" w:rsidP="0025687F"/>
        </w:tc>
        <w:tc>
          <w:tcPr>
            <w:tcW w:w="3192" w:type="dxa"/>
          </w:tcPr>
          <w:p w14:paraId="11A34501" w14:textId="4C234AA1" w:rsidR="0025687F" w:rsidRDefault="0025687F" w:rsidP="0025687F">
            <w:r>
              <w:t>Mates, Dates, and Chocolate Cheats</w:t>
            </w:r>
          </w:p>
        </w:tc>
        <w:tc>
          <w:tcPr>
            <w:tcW w:w="3192" w:type="dxa"/>
          </w:tcPr>
          <w:p w14:paraId="3F9AFA6D" w14:textId="01CFDF1D" w:rsidR="0025687F" w:rsidRDefault="0025687F" w:rsidP="0025687F">
            <w:r>
              <w:t>#9</w:t>
            </w:r>
          </w:p>
        </w:tc>
      </w:tr>
      <w:tr w:rsidR="0025687F" w14:paraId="54816E08" w14:textId="77777777" w:rsidTr="00F34C91">
        <w:tc>
          <w:tcPr>
            <w:tcW w:w="3192" w:type="dxa"/>
          </w:tcPr>
          <w:p w14:paraId="7C519F99" w14:textId="77777777" w:rsidR="0025687F" w:rsidRDefault="0025687F" w:rsidP="0025687F"/>
        </w:tc>
        <w:tc>
          <w:tcPr>
            <w:tcW w:w="3192" w:type="dxa"/>
          </w:tcPr>
          <w:p w14:paraId="62649FEC" w14:textId="430A0DA2" w:rsidR="0025687F" w:rsidRDefault="0025687F" w:rsidP="0025687F">
            <w:r>
              <w:t>Mates, Dates, and Diamond Destiny</w:t>
            </w:r>
          </w:p>
        </w:tc>
        <w:tc>
          <w:tcPr>
            <w:tcW w:w="3192" w:type="dxa"/>
          </w:tcPr>
          <w:p w14:paraId="49581DF0" w14:textId="7258AE68" w:rsidR="0025687F" w:rsidRDefault="0025687F" w:rsidP="0025687F">
            <w:r>
              <w:t>#10</w:t>
            </w:r>
          </w:p>
        </w:tc>
      </w:tr>
      <w:tr w:rsidR="0025687F" w14:paraId="27B650DF" w14:textId="77777777" w:rsidTr="00F34C91">
        <w:tc>
          <w:tcPr>
            <w:tcW w:w="3192" w:type="dxa"/>
          </w:tcPr>
          <w:p w14:paraId="17EB4FF2" w14:textId="77777777" w:rsidR="0025687F" w:rsidRDefault="0025687F" w:rsidP="0025687F"/>
        </w:tc>
        <w:tc>
          <w:tcPr>
            <w:tcW w:w="3192" w:type="dxa"/>
          </w:tcPr>
          <w:p w14:paraId="3966C36B" w14:textId="6C325C27" w:rsidR="0025687F" w:rsidRDefault="0025687F" w:rsidP="0025687F">
            <w:r>
              <w:t>Mates, Dates, and Sizzling Summers</w:t>
            </w:r>
          </w:p>
        </w:tc>
        <w:tc>
          <w:tcPr>
            <w:tcW w:w="3192" w:type="dxa"/>
          </w:tcPr>
          <w:p w14:paraId="3663A4CE" w14:textId="248C81EB" w:rsidR="0025687F" w:rsidRDefault="0025687F" w:rsidP="0025687F">
            <w:r>
              <w:t>#11</w:t>
            </w:r>
          </w:p>
        </w:tc>
      </w:tr>
      <w:tr w:rsidR="0025687F" w14:paraId="658CB7AA" w14:textId="77777777" w:rsidTr="00F34C91">
        <w:tc>
          <w:tcPr>
            <w:tcW w:w="3192" w:type="dxa"/>
          </w:tcPr>
          <w:p w14:paraId="2F2DB06C" w14:textId="77777777" w:rsidR="0025687F" w:rsidRDefault="0025687F" w:rsidP="0025687F"/>
        </w:tc>
        <w:tc>
          <w:tcPr>
            <w:tcW w:w="3192" w:type="dxa"/>
          </w:tcPr>
          <w:p w14:paraId="06D5DC61" w14:textId="2918BECF" w:rsidR="0025687F" w:rsidRDefault="0025687F" w:rsidP="0025687F">
            <w:r>
              <w:t>White Lies and Barefaced Truths</w:t>
            </w:r>
          </w:p>
        </w:tc>
        <w:tc>
          <w:tcPr>
            <w:tcW w:w="3192" w:type="dxa"/>
          </w:tcPr>
          <w:p w14:paraId="5574311B" w14:textId="52E1F460" w:rsidR="0025687F" w:rsidRDefault="0025687F" w:rsidP="0025687F">
            <w:r>
              <w:t>Truth or Dare #1</w:t>
            </w:r>
          </w:p>
        </w:tc>
      </w:tr>
      <w:tr w:rsidR="0025687F" w14:paraId="145FD421" w14:textId="77777777" w:rsidTr="00F34C91">
        <w:tc>
          <w:tcPr>
            <w:tcW w:w="3192" w:type="dxa"/>
          </w:tcPr>
          <w:p w14:paraId="7563B6BB" w14:textId="77777777" w:rsidR="0025687F" w:rsidRDefault="0025687F" w:rsidP="0025687F"/>
        </w:tc>
        <w:tc>
          <w:tcPr>
            <w:tcW w:w="3192" w:type="dxa"/>
          </w:tcPr>
          <w:p w14:paraId="0D661B4C" w14:textId="0C12AB38" w:rsidR="0025687F" w:rsidRDefault="0025687F" w:rsidP="0025687F">
            <w:r>
              <w:t>The Princess of Pop</w:t>
            </w:r>
          </w:p>
        </w:tc>
        <w:tc>
          <w:tcPr>
            <w:tcW w:w="3192" w:type="dxa"/>
          </w:tcPr>
          <w:p w14:paraId="2131F3B9" w14:textId="6C1E1CD6" w:rsidR="0025687F" w:rsidRDefault="0025687F" w:rsidP="0025687F">
            <w:r>
              <w:t>#2</w:t>
            </w:r>
          </w:p>
        </w:tc>
      </w:tr>
      <w:tr w:rsidR="0025687F" w14:paraId="4E9AB1D9" w14:textId="77777777" w:rsidTr="00F34C91">
        <w:tc>
          <w:tcPr>
            <w:tcW w:w="3192" w:type="dxa"/>
          </w:tcPr>
          <w:p w14:paraId="0B7D9C2D" w14:textId="77777777" w:rsidR="0025687F" w:rsidRDefault="0025687F" w:rsidP="0025687F"/>
        </w:tc>
        <w:tc>
          <w:tcPr>
            <w:tcW w:w="3192" w:type="dxa"/>
          </w:tcPr>
          <w:p w14:paraId="6CDD14C1" w14:textId="54D2FA6B" w:rsidR="0025687F" w:rsidRDefault="0025687F" w:rsidP="0025687F">
            <w:r>
              <w:t>Teen Queens and Has-Beens</w:t>
            </w:r>
          </w:p>
        </w:tc>
        <w:tc>
          <w:tcPr>
            <w:tcW w:w="3192" w:type="dxa"/>
          </w:tcPr>
          <w:p w14:paraId="787228F8" w14:textId="244FEEEA" w:rsidR="0025687F" w:rsidRDefault="0025687F" w:rsidP="0025687F">
            <w:r>
              <w:t>#3</w:t>
            </w:r>
          </w:p>
        </w:tc>
      </w:tr>
      <w:tr w:rsidR="0025687F" w14:paraId="1808666D" w14:textId="77777777" w:rsidTr="00F34C91">
        <w:tc>
          <w:tcPr>
            <w:tcW w:w="3192" w:type="dxa"/>
          </w:tcPr>
          <w:p w14:paraId="3D31E022" w14:textId="77777777" w:rsidR="0025687F" w:rsidRDefault="0025687F" w:rsidP="0025687F"/>
        </w:tc>
        <w:tc>
          <w:tcPr>
            <w:tcW w:w="3192" w:type="dxa"/>
          </w:tcPr>
          <w:p w14:paraId="3D7050C4" w14:textId="6C716BBB" w:rsidR="0025687F" w:rsidRDefault="0025687F" w:rsidP="0025687F">
            <w:proofErr w:type="spellStart"/>
            <w:r>
              <w:t>Starstruck</w:t>
            </w:r>
            <w:proofErr w:type="spellEnd"/>
          </w:p>
        </w:tc>
        <w:tc>
          <w:tcPr>
            <w:tcW w:w="3192" w:type="dxa"/>
          </w:tcPr>
          <w:p w14:paraId="18D755EF" w14:textId="41E70FB5" w:rsidR="0025687F" w:rsidRDefault="0025687F" w:rsidP="0025687F">
            <w:r>
              <w:t>#4</w:t>
            </w:r>
          </w:p>
        </w:tc>
      </w:tr>
      <w:tr w:rsidR="0025687F" w14:paraId="221FE7B0" w14:textId="77777777" w:rsidTr="00F34C91">
        <w:tc>
          <w:tcPr>
            <w:tcW w:w="3192" w:type="dxa"/>
          </w:tcPr>
          <w:p w14:paraId="338302E4" w14:textId="77777777" w:rsidR="0025687F" w:rsidRDefault="0025687F" w:rsidP="0025687F"/>
        </w:tc>
        <w:tc>
          <w:tcPr>
            <w:tcW w:w="3192" w:type="dxa"/>
          </w:tcPr>
          <w:p w14:paraId="4412C317" w14:textId="3B4E4C33" w:rsidR="0025687F" w:rsidRDefault="0025687F" w:rsidP="0025687F">
            <w:r>
              <w:t>Midsummer Meltdown</w:t>
            </w:r>
          </w:p>
        </w:tc>
        <w:tc>
          <w:tcPr>
            <w:tcW w:w="3192" w:type="dxa"/>
          </w:tcPr>
          <w:p w14:paraId="1ED3102A" w14:textId="10BC23F8" w:rsidR="0025687F" w:rsidRDefault="0025687F" w:rsidP="0025687F">
            <w:r>
              <w:t>#6</w:t>
            </w:r>
          </w:p>
        </w:tc>
      </w:tr>
      <w:tr w:rsidR="0025687F" w14:paraId="4342FF87" w14:textId="77777777" w:rsidTr="00F34C91">
        <w:tc>
          <w:tcPr>
            <w:tcW w:w="3192" w:type="dxa"/>
          </w:tcPr>
          <w:p w14:paraId="138DE432" w14:textId="76D5BF4A" w:rsidR="0025687F" w:rsidRDefault="0025687F" w:rsidP="0025687F">
            <w:proofErr w:type="spellStart"/>
            <w:r>
              <w:t>Jinks</w:t>
            </w:r>
            <w:proofErr w:type="spellEnd"/>
            <w:r>
              <w:t>, Catherine</w:t>
            </w:r>
          </w:p>
        </w:tc>
        <w:tc>
          <w:tcPr>
            <w:tcW w:w="3192" w:type="dxa"/>
          </w:tcPr>
          <w:p w14:paraId="457800EB" w14:textId="58E824C4" w:rsidR="0025687F" w:rsidRDefault="0025687F" w:rsidP="0025687F">
            <w:r>
              <w:t>The Reformed Vampire Support Group</w:t>
            </w:r>
          </w:p>
        </w:tc>
        <w:tc>
          <w:tcPr>
            <w:tcW w:w="3192" w:type="dxa"/>
          </w:tcPr>
          <w:p w14:paraId="5FCD1319" w14:textId="77777777" w:rsidR="0025687F" w:rsidRDefault="0025687F" w:rsidP="0025687F">
            <w:r>
              <w:t>n/a</w:t>
            </w:r>
          </w:p>
          <w:p w14:paraId="27C81E66" w14:textId="3282D25D" w:rsidR="0025687F" w:rsidRDefault="0025687F" w:rsidP="0025687F"/>
        </w:tc>
      </w:tr>
      <w:tr w:rsidR="0025687F" w14:paraId="5CF01D1D" w14:textId="77777777" w:rsidTr="00F34C91">
        <w:tc>
          <w:tcPr>
            <w:tcW w:w="3192" w:type="dxa"/>
          </w:tcPr>
          <w:p w14:paraId="6DED9137" w14:textId="66FA7B47" w:rsidR="0025687F" w:rsidRDefault="0025687F" w:rsidP="0025687F">
            <w:r>
              <w:t xml:space="preserve">Johnson, </w:t>
            </w:r>
            <w:proofErr w:type="spellStart"/>
            <w:r>
              <w:t>Lissa</w:t>
            </w:r>
            <w:proofErr w:type="spellEnd"/>
            <w:r>
              <w:t xml:space="preserve"> Halls</w:t>
            </w:r>
          </w:p>
        </w:tc>
        <w:tc>
          <w:tcPr>
            <w:tcW w:w="3192" w:type="dxa"/>
          </w:tcPr>
          <w:p w14:paraId="4DE8D587" w14:textId="543A436D" w:rsidR="0025687F" w:rsidRDefault="0025687F" w:rsidP="0025687F">
            <w:r>
              <w:t>Just Like Ice Cream</w:t>
            </w:r>
          </w:p>
        </w:tc>
        <w:tc>
          <w:tcPr>
            <w:tcW w:w="3192" w:type="dxa"/>
          </w:tcPr>
          <w:p w14:paraId="78548145" w14:textId="579F35D1" w:rsidR="0025687F" w:rsidRDefault="0025687F" w:rsidP="0025687F">
            <w:r>
              <w:t>n/a</w:t>
            </w:r>
          </w:p>
        </w:tc>
      </w:tr>
      <w:tr w:rsidR="0025687F" w14:paraId="7B2CE7F5" w14:textId="77777777" w:rsidTr="00F34C91">
        <w:tc>
          <w:tcPr>
            <w:tcW w:w="3192" w:type="dxa"/>
          </w:tcPr>
          <w:p w14:paraId="3986B507" w14:textId="12B1D3AC" w:rsidR="0025687F" w:rsidRDefault="0025687F" w:rsidP="0025687F">
            <w:r>
              <w:t>Koertge, Ron</w:t>
            </w:r>
          </w:p>
        </w:tc>
        <w:tc>
          <w:tcPr>
            <w:tcW w:w="3192" w:type="dxa"/>
          </w:tcPr>
          <w:p w14:paraId="7FDB98FE" w14:textId="1B962EAE" w:rsidR="0025687F" w:rsidRDefault="0025687F" w:rsidP="0025687F">
            <w:r>
              <w:t>Margaux with an X</w:t>
            </w:r>
          </w:p>
        </w:tc>
        <w:tc>
          <w:tcPr>
            <w:tcW w:w="3192" w:type="dxa"/>
          </w:tcPr>
          <w:p w14:paraId="2689451B" w14:textId="64473A60" w:rsidR="0025687F" w:rsidRDefault="0025687F" w:rsidP="0025687F">
            <w:r>
              <w:t>n/a</w:t>
            </w:r>
          </w:p>
        </w:tc>
      </w:tr>
      <w:tr w:rsidR="0025687F" w14:paraId="7CAEDE26" w14:textId="77777777" w:rsidTr="00F34C91">
        <w:tc>
          <w:tcPr>
            <w:tcW w:w="3192" w:type="dxa"/>
          </w:tcPr>
          <w:p w14:paraId="2B5ECEA2" w14:textId="77777777" w:rsidR="0025687F" w:rsidRDefault="0025687F" w:rsidP="0025687F"/>
        </w:tc>
        <w:tc>
          <w:tcPr>
            <w:tcW w:w="3192" w:type="dxa"/>
          </w:tcPr>
          <w:p w14:paraId="6F29ED9F" w14:textId="3A4F60FB" w:rsidR="0025687F" w:rsidRDefault="0025687F" w:rsidP="0025687F">
            <w:proofErr w:type="spellStart"/>
            <w:r>
              <w:t>Deadville</w:t>
            </w:r>
            <w:proofErr w:type="spellEnd"/>
          </w:p>
        </w:tc>
        <w:tc>
          <w:tcPr>
            <w:tcW w:w="3192" w:type="dxa"/>
          </w:tcPr>
          <w:p w14:paraId="368DE59F" w14:textId="4DFE9B6C" w:rsidR="0025687F" w:rsidRDefault="0025687F" w:rsidP="0025687F">
            <w:r>
              <w:t>n/a</w:t>
            </w:r>
          </w:p>
        </w:tc>
      </w:tr>
      <w:tr w:rsidR="0025687F" w14:paraId="126B901C" w14:textId="77777777" w:rsidTr="00F34C91">
        <w:tc>
          <w:tcPr>
            <w:tcW w:w="3192" w:type="dxa"/>
          </w:tcPr>
          <w:p w14:paraId="460D4AA0" w14:textId="0A139135" w:rsidR="0025687F" w:rsidRDefault="0025687F" w:rsidP="0025687F">
            <w:r>
              <w:t>Kyi, Tanya Lloyd</w:t>
            </w:r>
          </w:p>
        </w:tc>
        <w:tc>
          <w:tcPr>
            <w:tcW w:w="3192" w:type="dxa"/>
          </w:tcPr>
          <w:p w14:paraId="06F4B931" w14:textId="6C51EB62" w:rsidR="0025687F" w:rsidRDefault="0025687F" w:rsidP="0025687F">
            <w:r>
              <w:t>Truth</w:t>
            </w:r>
          </w:p>
        </w:tc>
        <w:tc>
          <w:tcPr>
            <w:tcW w:w="3192" w:type="dxa"/>
          </w:tcPr>
          <w:p w14:paraId="757130D7" w14:textId="5380D113" w:rsidR="0025687F" w:rsidRDefault="0025687F" w:rsidP="0025687F">
            <w:r>
              <w:t>n/a</w:t>
            </w:r>
          </w:p>
        </w:tc>
      </w:tr>
      <w:tr w:rsidR="0025687F" w14:paraId="1228B8BB" w14:textId="77777777" w:rsidTr="00F34C91">
        <w:tc>
          <w:tcPr>
            <w:tcW w:w="3192" w:type="dxa"/>
          </w:tcPr>
          <w:p w14:paraId="6108C4DA" w14:textId="1C6D9DAF" w:rsidR="0025687F" w:rsidRDefault="0025687F" w:rsidP="0025687F">
            <w:r>
              <w:t>Landy, Derek</w:t>
            </w:r>
          </w:p>
        </w:tc>
        <w:tc>
          <w:tcPr>
            <w:tcW w:w="3192" w:type="dxa"/>
          </w:tcPr>
          <w:p w14:paraId="2874C792" w14:textId="1C850254" w:rsidR="0025687F" w:rsidRDefault="0025687F" w:rsidP="0025687F">
            <w:r>
              <w:t>Skullduggery Pleasant</w:t>
            </w:r>
          </w:p>
        </w:tc>
        <w:tc>
          <w:tcPr>
            <w:tcW w:w="3192" w:type="dxa"/>
          </w:tcPr>
          <w:p w14:paraId="231906DB" w14:textId="49DEB392" w:rsidR="0025687F" w:rsidRDefault="0025687F" w:rsidP="0025687F">
            <w:r>
              <w:t>Skullduggery #1</w:t>
            </w:r>
          </w:p>
        </w:tc>
      </w:tr>
      <w:tr w:rsidR="0025687F" w14:paraId="3B216768" w14:textId="77777777" w:rsidTr="00F34C91">
        <w:tc>
          <w:tcPr>
            <w:tcW w:w="3192" w:type="dxa"/>
          </w:tcPr>
          <w:p w14:paraId="1292816C" w14:textId="77777777" w:rsidR="0025687F" w:rsidRDefault="0025687F" w:rsidP="0025687F"/>
        </w:tc>
        <w:tc>
          <w:tcPr>
            <w:tcW w:w="3192" w:type="dxa"/>
          </w:tcPr>
          <w:p w14:paraId="197BD119" w14:textId="74CB6972" w:rsidR="0025687F" w:rsidRDefault="0025687F" w:rsidP="0025687F">
            <w:r>
              <w:t>Playing with Fire</w:t>
            </w:r>
          </w:p>
        </w:tc>
        <w:tc>
          <w:tcPr>
            <w:tcW w:w="3192" w:type="dxa"/>
          </w:tcPr>
          <w:p w14:paraId="3E115CC9" w14:textId="246785C4" w:rsidR="0025687F" w:rsidRDefault="0025687F" w:rsidP="0025687F">
            <w:r>
              <w:t>#2</w:t>
            </w:r>
          </w:p>
        </w:tc>
      </w:tr>
      <w:tr w:rsidR="0025687F" w14:paraId="40A1A315" w14:textId="77777777" w:rsidTr="00F34C91">
        <w:tc>
          <w:tcPr>
            <w:tcW w:w="3192" w:type="dxa"/>
          </w:tcPr>
          <w:p w14:paraId="1BA9A7A4" w14:textId="77777777" w:rsidR="0025687F" w:rsidRDefault="0025687F" w:rsidP="0025687F"/>
        </w:tc>
        <w:tc>
          <w:tcPr>
            <w:tcW w:w="3192" w:type="dxa"/>
          </w:tcPr>
          <w:p w14:paraId="5690ED1C" w14:textId="306D103E" w:rsidR="0025687F" w:rsidRDefault="0025687F" w:rsidP="0025687F">
            <w:r>
              <w:t>The Faceless Ones</w:t>
            </w:r>
          </w:p>
        </w:tc>
        <w:tc>
          <w:tcPr>
            <w:tcW w:w="3192" w:type="dxa"/>
          </w:tcPr>
          <w:p w14:paraId="10E51D4C" w14:textId="32F2C7DC" w:rsidR="0025687F" w:rsidRDefault="0025687F" w:rsidP="0025687F">
            <w:r>
              <w:t>#3</w:t>
            </w:r>
          </w:p>
        </w:tc>
      </w:tr>
      <w:tr w:rsidR="0025687F" w14:paraId="43B493FF" w14:textId="77777777" w:rsidTr="00F34C91">
        <w:tc>
          <w:tcPr>
            <w:tcW w:w="3192" w:type="dxa"/>
          </w:tcPr>
          <w:p w14:paraId="54B59F83" w14:textId="64E8E226" w:rsidR="0025687F" w:rsidRDefault="0025687F" w:rsidP="0025687F">
            <w:r>
              <w:t>Linker, Julie</w:t>
            </w:r>
          </w:p>
        </w:tc>
        <w:tc>
          <w:tcPr>
            <w:tcW w:w="3192" w:type="dxa"/>
          </w:tcPr>
          <w:p w14:paraId="56B54B9D" w14:textId="00CACE68" w:rsidR="0025687F" w:rsidRDefault="0025687F" w:rsidP="0025687F">
            <w:r>
              <w:t>Crowned</w:t>
            </w:r>
          </w:p>
        </w:tc>
        <w:tc>
          <w:tcPr>
            <w:tcW w:w="3192" w:type="dxa"/>
          </w:tcPr>
          <w:p w14:paraId="0422BCE0" w14:textId="0B02E8E4" w:rsidR="0025687F" w:rsidRDefault="0025687F" w:rsidP="0025687F">
            <w:r>
              <w:t>n/a</w:t>
            </w:r>
          </w:p>
        </w:tc>
      </w:tr>
      <w:tr w:rsidR="0025687F" w14:paraId="5D98FF87" w14:textId="77777777" w:rsidTr="00F34C91">
        <w:tc>
          <w:tcPr>
            <w:tcW w:w="3192" w:type="dxa"/>
          </w:tcPr>
          <w:p w14:paraId="25B55D43" w14:textId="05130944" w:rsidR="0025687F" w:rsidRDefault="0025687F" w:rsidP="0025687F">
            <w:r>
              <w:t>Mass, Wendy</w:t>
            </w:r>
          </w:p>
        </w:tc>
        <w:tc>
          <w:tcPr>
            <w:tcW w:w="3192" w:type="dxa"/>
          </w:tcPr>
          <w:p w14:paraId="39C79E6B" w14:textId="0E320CA0" w:rsidR="0025687F" w:rsidRDefault="0025687F" w:rsidP="0025687F">
            <w:r>
              <w:t>Heaven Looks a lot like a Mall</w:t>
            </w:r>
          </w:p>
        </w:tc>
        <w:tc>
          <w:tcPr>
            <w:tcW w:w="3192" w:type="dxa"/>
          </w:tcPr>
          <w:p w14:paraId="3A1548DC" w14:textId="302BAD1F" w:rsidR="0025687F" w:rsidRDefault="0025687F" w:rsidP="0025687F">
            <w:r>
              <w:t>n/a</w:t>
            </w:r>
          </w:p>
        </w:tc>
      </w:tr>
      <w:tr w:rsidR="0025687F" w14:paraId="39E8DDE7" w14:textId="77777777" w:rsidTr="00F34C91">
        <w:tc>
          <w:tcPr>
            <w:tcW w:w="3192" w:type="dxa"/>
          </w:tcPr>
          <w:p w14:paraId="013434A5" w14:textId="77777777" w:rsidR="0025687F" w:rsidRDefault="0025687F" w:rsidP="0025687F"/>
        </w:tc>
        <w:tc>
          <w:tcPr>
            <w:tcW w:w="3192" w:type="dxa"/>
          </w:tcPr>
          <w:p w14:paraId="4AD45F6E" w14:textId="0F2635E8" w:rsidR="0025687F" w:rsidRDefault="0025687F" w:rsidP="0025687F">
            <w:r>
              <w:t>Leap Day</w:t>
            </w:r>
          </w:p>
        </w:tc>
        <w:tc>
          <w:tcPr>
            <w:tcW w:w="3192" w:type="dxa"/>
          </w:tcPr>
          <w:p w14:paraId="505DCF5C" w14:textId="1E0360E4" w:rsidR="0025687F" w:rsidRDefault="0025687F" w:rsidP="0025687F">
            <w:r>
              <w:t>n/a</w:t>
            </w:r>
          </w:p>
        </w:tc>
      </w:tr>
      <w:tr w:rsidR="0025687F" w14:paraId="4DBC868F" w14:textId="77777777" w:rsidTr="00F34C91">
        <w:tc>
          <w:tcPr>
            <w:tcW w:w="3192" w:type="dxa"/>
          </w:tcPr>
          <w:p w14:paraId="27CD79B4" w14:textId="7090A499" w:rsidR="0025687F" w:rsidRDefault="0025687F" w:rsidP="0025687F">
            <w:r>
              <w:t>McDaniel, Lurlene</w:t>
            </w:r>
          </w:p>
        </w:tc>
        <w:tc>
          <w:tcPr>
            <w:tcW w:w="3192" w:type="dxa"/>
          </w:tcPr>
          <w:p w14:paraId="10C2C95B" w14:textId="2493B998" w:rsidR="0025687F" w:rsidRDefault="0025687F" w:rsidP="0025687F">
            <w:r>
              <w:t>Journey of Hope</w:t>
            </w:r>
          </w:p>
        </w:tc>
        <w:tc>
          <w:tcPr>
            <w:tcW w:w="3192" w:type="dxa"/>
          </w:tcPr>
          <w:p w14:paraId="1BB36F2B" w14:textId="28791B16" w:rsidR="0025687F" w:rsidRDefault="0025687F" w:rsidP="0025687F">
            <w:r>
              <w:t>Angel of Hope/Angel of Mercy</w:t>
            </w:r>
          </w:p>
        </w:tc>
      </w:tr>
      <w:tr w:rsidR="0025687F" w14:paraId="51DC734E" w14:textId="77777777" w:rsidTr="00F34C91">
        <w:tc>
          <w:tcPr>
            <w:tcW w:w="3192" w:type="dxa"/>
          </w:tcPr>
          <w:p w14:paraId="234F9598" w14:textId="5956634C" w:rsidR="0025687F" w:rsidRDefault="0025687F" w:rsidP="0025687F">
            <w:proofErr w:type="spellStart"/>
            <w:r>
              <w:t>Mitchard</w:t>
            </w:r>
            <w:proofErr w:type="spellEnd"/>
            <w:r>
              <w:t>, Jacquelyn</w:t>
            </w:r>
          </w:p>
        </w:tc>
        <w:tc>
          <w:tcPr>
            <w:tcW w:w="3192" w:type="dxa"/>
          </w:tcPr>
          <w:p w14:paraId="3F2A9BEB" w14:textId="31A3BA8A" w:rsidR="0025687F" w:rsidRDefault="0025687F" w:rsidP="0025687F">
            <w:r>
              <w:t>All we Know of Heaven</w:t>
            </w:r>
          </w:p>
        </w:tc>
        <w:tc>
          <w:tcPr>
            <w:tcW w:w="3192" w:type="dxa"/>
          </w:tcPr>
          <w:p w14:paraId="60AC6CF2" w14:textId="0B34D7E9" w:rsidR="0025687F" w:rsidRDefault="0025687F" w:rsidP="0025687F">
            <w:r>
              <w:t>n/a</w:t>
            </w:r>
          </w:p>
        </w:tc>
      </w:tr>
      <w:tr w:rsidR="0025687F" w14:paraId="02797AF6" w14:textId="77777777" w:rsidTr="00F34C91">
        <w:tc>
          <w:tcPr>
            <w:tcW w:w="3192" w:type="dxa"/>
          </w:tcPr>
          <w:p w14:paraId="0BE42216" w14:textId="0725B2AB" w:rsidR="0025687F" w:rsidRDefault="0025687F" w:rsidP="0025687F">
            <w:proofErr w:type="spellStart"/>
            <w:r>
              <w:t>Mlynowski</w:t>
            </w:r>
            <w:proofErr w:type="spellEnd"/>
            <w:r>
              <w:t>, Sarah</w:t>
            </w:r>
          </w:p>
        </w:tc>
        <w:tc>
          <w:tcPr>
            <w:tcW w:w="3192" w:type="dxa"/>
          </w:tcPr>
          <w:p w14:paraId="49FC5D11" w14:textId="32BEC648" w:rsidR="0025687F" w:rsidRDefault="0025687F" w:rsidP="0025687F">
            <w:r>
              <w:t>Bras &amp; Broomsticks</w:t>
            </w:r>
          </w:p>
        </w:tc>
        <w:tc>
          <w:tcPr>
            <w:tcW w:w="3192" w:type="dxa"/>
          </w:tcPr>
          <w:p w14:paraId="718B278F" w14:textId="2D157CAE" w:rsidR="0025687F" w:rsidRDefault="0025687F" w:rsidP="0025687F">
            <w:r>
              <w:t>All About Rachel #1</w:t>
            </w:r>
          </w:p>
        </w:tc>
      </w:tr>
      <w:tr w:rsidR="0025687F" w14:paraId="35857A35" w14:textId="77777777" w:rsidTr="00F34C91">
        <w:tc>
          <w:tcPr>
            <w:tcW w:w="3192" w:type="dxa"/>
          </w:tcPr>
          <w:p w14:paraId="38C47721" w14:textId="77777777" w:rsidR="0025687F" w:rsidRDefault="0025687F" w:rsidP="0025687F"/>
        </w:tc>
        <w:tc>
          <w:tcPr>
            <w:tcW w:w="3192" w:type="dxa"/>
          </w:tcPr>
          <w:p w14:paraId="641AEEEC" w14:textId="2E6413C5" w:rsidR="0025687F" w:rsidRDefault="0025687F" w:rsidP="0025687F">
            <w:r>
              <w:t>Frogs &amp; French Kisses</w:t>
            </w:r>
          </w:p>
        </w:tc>
        <w:tc>
          <w:tcPr>
            <w:tcW w:w="3192" w:type="dxa"/>
          </w:tcPr>
          <w:p w14:paraId="784CCDF0" w14:textId="3D8888B9" w:rsidR="0025687F" w:rsidRDefault="0025687F" w:rsidP="0025687F">
            <w:r>
              <w:t>#2</w:t>
            </w:r>
          </w:p>
        </w:tc>
      </w:tr>
      <w:tr w:rsidR="0025687F" w14:paraId="485A8BEC" w14:textId="77777777" w:rsidTr="00F34C91">
        <w:tc>
          <w:tcPr>
            <w:tcW w:w="3192" w:type="dxa"/>
          </w:tcPr>
          <w:p w14:paraId="471D79D3" w14:textId="77777777" w:rsidR="0025687F" w:rsidRDefault="0025687F" w:rsidP="0025687F"/>
        </w:tc>
        <w:tc>
          <w:tcPr>
            <w:tcW w:w="3192" w:type="dxa"/>
          </w:tcPr>
          <w:p w14:paraId="50D77BCD" w14:textId="3FBB63F7" w:rsidR="0025687F" w:rsidRDefault="0025687F" w:rsidP="0025687F">
            <w:r>
              <w:t>Spells &amp; Sleeping Bags</w:t>
            </w:r>
          </w:p>
        </w:tc>
        <w:tc>
          <w:tcPr>
            <w:tcW w:w="3192" w:type="dxa"/>
          </w:tcPr>
          <w:p w14:paraId="75B553BE" w14:textId="1FD5F2C7" w:rsidR="0025687F" w:rsidRDefault="0025687F" w:rsidP="0025687F">
            <w:r>
              <w:t>#3</w:t>
            </w:r>
          </w:p>
        </w:tc>
      </w:tr>
      <w:tr w:rsidR="0025687F" w14:paraId="1144D0C1" w14:textId="77777777" w:rsidTr="00F34C91">
        <w:tc>
          <w:tcPr>
            <w:tcW w:w="3192" w:type="dxa"/>
          </w:tcPr>
          <w:p w14:paraId="22FD8B4C" w14:textId="77777777" w:rsidR="0025687F" w:rsidRDefault="0025687F" w:rsidP="0025687F"/>
        </w:tc>
        <w:tc>
          <w:tcPr>
            <w:tcW w:w="3192" w:type="dxa"/>
          </w:tcPr>
          <w:p w14:paraId="73D5B28E" w14:textId="140A8D73" w:rsidR="0025687F" w:rsidRDefault="0025687F" w:rsidP="0025687F">
            <w:r>
              <w:t>Parties &amp; Potions</w:t>
            </w:r>
          </w:p>
        </w:tc>
        <w:tc>
          <w:tcPr>
            <w:tcW w:w="3192" w:type="dxa"/>
          </w:tcPr>
          <w:p w14:paraId="682FEA85" w14:textId="20DA8B64" w:rsidR="0025687F" w:rsidRDefault="0025687F" w:rsidP="0025687F">
            <w:r>
              <w:t>#4</w:t>
            </w:r>
          </w:p>
        </w:tc>
      </w:tr>
      <w:tr w:rsidR="0025687F" w14:paraId="15D137CB" w14:textId="77777777" w:rsidTr="00F34C91">
        <w:tc>
          <w:tcPr>
            <w:tcW w:w="3192" w:type="dxa"/>
          </w:tcPr>
          <w:p w14:paraId="579161A7" w14:textId="00272B3E" w:rsidR="0025687F" w:rsidRDefault="0025687F" w:rsidP="0025687F">
            <w:r>
              <w:t>Moriarty, Jaclyn</w:t>
            </w:r>
          </w:p>
        </w:tc>
        <w:tc>
          <w:tcPr>
            <w:tcW w:w="3192" w:type="dxa"/>
          </w:tcPr>
          <w:p w14:paraId="7F5C2B5D" w14:textId="28917032" w:rsidR="0025687F" w:rsidRDefault="0025687F" w:rsidP="0025687F">
            <w:r>
              <w:t>The Spell Book of Listen Taylor</w:t>
            </w:r>
          </w:p>
        </w:tc>
        <w:tc>
          <w:tcPr>
            <w:tcW w:w="3192" w:type="dxa"/>
          </w:tcPr>
          <w:p w14:paraId="0DF89DFA" w14:textId="4B60F3BA" w:rsidR="0025687F" w:rsidRDefault="0025687F" w:rsidP="0025687F">
            <w:r>
              <w:t>n/a</w:t>
            </w:r>
          </w:p>
        </w:tc>
      </w:tr>
      <w:tr w:rsidR="0025687F" w14:paraId="1B3726AA" w14:textId="77777777" w:rsidTr="00F34C91">
        <w:tc>
          <w:tcPr>
            <w:tcW w:w="3192" w:type="dxa"/>
          </w:tcPr>
          <w:p w14:paraId="1BE6A8C1" w14:textId="5F290D39" w:rsidR="0025687F" w:rsidRDefault="0025687F" w:rsidP="0025687F">
            <w:r>
              <w:t>Murdock, Catherine Gilbert</w:t>
            </w:r>
          </w:p>
        </w:tc>
        <w:tc>
          <w:tcPr>
            <w:tcW w:w="3192" w:type="dxa"/>
          </w:tcPr>
          <w:p w14:paraId="7AE4BF6A" w14:textId="6B8A2C2A" w:rsidR="0025687F" w:rsidRDefault="0025687F" w:rsidP="0025687F">
            <w:r>
              <w:t>Princess Ben</w:t>
            </w:r>
          </w:p>
        </w:tc>
        <w:tc>
          <w:tcPr>
            <w:tcW w:w="3192" w:type="dxa"/>
          </w:tcPr>
          <w:p w14:paraId="34903467" w14:textId="289A9D23" w:rsidR="0025687F" w:rsidRDefault="0025687F" w:rsidP="0025687F">
            <w:r>
              <w:t>n/a</w:t>
            </w:r>
          </w:p>
        </w:tc>
      </w:tr>
      <w:tr w:rsidR="0025687F" w14:paraId="015992E6" w14:textId="77777777" w:rsidTr="00F34C91">
        <w:tc>
          <w:tcPr>
            <w:tcW w:w="3192" w:type="dxa"/>
          </w:tcPr>
          <w:p w14:paraId="43002C7A" w14:textId="1B73F935" w:rsidR="0025687F" w:rsidRDefault="0025687F" w:rsidP="0025687F">
            <w:proofErr w:type="spellStart"/>
            <w:r>
              <w:t>Myklusch</w:t>
            </w:r>
            <w:proofErr w:type="spellEnd"/>
            <w:r>
              <w:t>, Matt</w:t>
            </w:r>
          </w:p>
        </w:tc>
        <w:tc>
          <w:tcPr>
            <w:tcW w:w="3192" w:type="dxa"/>
          </w:tcPr>
          <w:p w14:paraId="78B70BE0" w14:textId="39CF4E22" w:rsidR="0025687F" w:rsidRDefault="0025687F" w:rsidP="0025687F">
            <w:r>
              <w:t>The Secret War</w:t>
            </w:r>
          </w:p>
        </w:tc>
        <w:tc>
          <w:tcPr>
            <w:tcW w:w="3192" w:type="dxa"/>
          </w:tcPr>
          <w:p w14:paraId="214F7C20" w14:textId="50D3B13E" w:rsidR="0025687F" w:rsidRDefault="0025687F" w:rsidP="0025687F">
            <w:r>
              <w:t>Jack Blank #2</w:t>
            </w:r>
          </w:p>
        </w:tc>
      </w:tr>
      <w:tr w:rsidR="0025687F" w14:paraId="590069FE" w14:textId="77777777" w:rsidTr="00F34C91">
        <w:tc>
          <w:tcPr>
            <w:tcW w:w="3192" w:type="dxa"/>
          </w:tcPr>
          <w:p w14:paraId="7B8B2E17" w14:textId="77777777" w:rsidR="0025687F" w:rsidRDefault="0025687F" w:rsidP="0025687F"/>
        </w:tc>
        <w:tc>
          <w:tcPr>
            <w:tcW w:w="3192" w:type="dxa"/>
          </w:tcPr>
          <w:p w14:paraId="2574154E" w14:textId="47080227" w:rsidR="0025687F" w:rsidRDefault="0025687F" w:rsidP="0025687F">
            <w:r>
              <w:t>The End of Infinity</w:t>
            </w:r>
          </w:p>
        </w:tc>
        <w:tc>
          <w:tcPr>
            <w:tcW w:w="3192" w:type="dxa"/>
          </w:tcPr>
          <w:p w14:paraId="71620901" w14:textId="63130564" w:rsidR="0025687F" w:rsidRDefault="0025687F" w:rsidP="0025687F">
            <w:r>
              <w:t>#3</w:t>
            </w:r>
          </w:p>
        </w:tc>
      </w:tr>
      <w:tr w:rsidR="0025687F" w14:paraId="513A3FEA" w14:textId="77777777" w:rsidTr="00F34C91">
        <w:tc>
          <w:tcPr>
            <w:tcW w:w="3192" w:type="dxa"/>
          </w:tcPr>
          <w:p w14:paraId="419D0B74" w14:textId="5F3A9681" w:rsidR="0025687F" w:rsidRDefault="0025687F" w:rsidP="0025687F">
            <w:proofErr w:type="spellStart"/>
            <w:r>
              <w:t>Myracle</w:t>
            </w:r>
            <w:proofErr w:type="spellEnd"/>
            <w:r>
              <w:t>, Lauren</w:t>
            </w:r>
          </w:p>
        </w:tc>
        <w:tc>
          <w:tcPr>
            <w:tcW w:w="3192" w:type="dxa"/>
          </w:tcPr>
          <w:p w14:paraId="40CD34D6" w14:textId="24F1FBCA" w:rsidR="0025687F" w:rsidRDefault="0025687F" w:rsidP="0025687F">
            <w:r>
              <w:t>Twelve</w:t>
            </w:r>
          </w:p>
        </w:tc>
        <w:tc>
          <w:tcPr>
            <w:tcW w:w="3192" w:type="dxa"/>
          </w:tcPr>
          <w:p w14:paraId="1B70CB76" w14:textId="077BA4FC" w:rsidR="0025687F" w:rsidRDefault="0025687F" w:rsidP="0025687F">
            <w:r>
              <w:t>Winnie Years #3</w:t>
            </w:r>
          </w:p>
        </w:tc>
      </w:tr>
      <w:tr w:rsidR="0025687F" w14:paraId="151BDB1E" w14:textId="77777777" w:rsidTr="00F34C91">
        <w:tc>
          <w:tcPr>
            <w:tcW w:w="3192" w:type="dxa"/>
          </w:tcPr>
          <w:p w14:paraId="60BB46AC" w14:textId="77777777" w:rsidR="0025687F" w:rsidRDefault="0025687F" w:rsidP="0025687F"/>
        </w:tc>
        <w:tc>
          <w:tcPr>
            <w:tcW w:w="3192" w:type="dxa"/>
          </w:tcPr>
          <w:p w14:paraId="0B932435" w14:textId="524B2689" w:rsidR="0025687F" w:rsidRDefault="0025687F" w:rsidP="0025687F">
            <w:r>
              <w:t>Thirteen</w:t>
            </w:r>
          </w:p>
        </w:tc>
        <w:tc>
          <w:tcPr>
            <w:tcW w:w="3192" w:type="dxa"/>
          </w:tcPr>
          <w:p w14:paraId="26E0B210" w14:textId="3E9F7313" w:rsidR="0025687F" w:rsidRDefault="0025687F" w:rsidP="0025687F">
            <w:r>
              <w:t>Winnie Years #4</w:t>
            </w:r>
          </w:p>
        </w:tc>
      </w:tr>
      <w:tr w:rsidR="0025687F" w14:paraId="7EDC9694" w14:textId="77777777" w:rsidTr="00F34C91">
        <w:tc>
          <w:tcPr>
            <w:tcW w:w="3192" w:type="dxa"/>
          </w:tcPr>
          <w:p w14:paraId="79923BF6" w14:textId="2715430C" w:rsidR="0025687F" w:rsidRDefault="0025687F" w:rsidP="0025687F">
            <w:proofErr w:type="spellStart"/>
            <w:r>
              <w:t>Ostow</w:t>
            </w:r>
            <w:proofErr w:type="spellEnd"/>
            <w:r>
              <w:t xml:space="preserve">, </w:t>
            </w:r>
            <w:proofErr w:type="spellStart"/>
            <w:r>
              <w:t>Micol</w:t>
            </w:r>
            <w:proofErr w:type="spellEnd"/>
          </w:p>
        </w:tc>
        <w:tc>
          <w:tcPr>
            <w:tcW w:w="3192" w:type="dxa"/>
          </w:tcPr>
          <w:p w14:paraId="7A1356C2" w14:textId="7E052510" w:rsidR="0025687F" w:rsidRDefault="0025687F" w:rsidP="0025687F">
            <w:r>
              <w:t>What Would my Cell Phone Do?</w:t>
            </w:r>
          </w:p>
        </w:tc>
        <w:tc>
          <w:tcPr>
            <w:tcW w:w="3192" w:type="dxa"/>
          </w:tcPr>
          <w:p w14:paraId="52F43D32" w14:textId="346022A8" w:rsidR="0025687F" w:rsidRDefault="0025687F" w:rsidP="0025687F">
            <w:r>
              <w:t>n/a</w:t>
            </w:r>
          </w:p>
        </w:tc>
      </w:tr>
      <w:tr w:rsidR="0025687F" w14:paraId="673CC58C" w14:textId="77777777" w:rsidTr="00F34C91">
        <w:tc>
          <w:tcPr>
            <w:tcW w:w="3192" w:type="dxa"/>
          </w:tcPr>
          <w:p w14:paraId="12122E4C" w14:textId="56D21E20" w:rsidR="0025687F" w:rsidRDefault="0025687F" w:rsidP="0025687F">
            <w:r>
              <w:t>Nesbit, E.</w:t>
            </w:r>
          </w:p>
        </w:tc>
        <w:tc>
          <w:tcPr>
            <w:tcW w:w="3192" w:type="dxa"/>
          </w:tcPr>
          <w:p w14:paraId="5E86C1D8" w14:textId="1A79DD7A" w:rsidR="0025687F" w:rsidRDefault="0025687F" w:rsidP="0025687F">
            <w:r>
              <w:t>The Story of the Treasure Seekers</w:t>
            </w:r>
          </w:p>
        </w:tc>
        <w:tc>
          <w:tcPr>
            <w:tcW w:w="3192" w:type="dxa"/>
          </w:tcPr>
          <w:p w14:paraId="72C76A0F" w14:textId="77777777" w:rsidR="0025687F" w:rsidRDefault="0025687F" w:rsidP="0025687F"/>
        </w:tc>
      </w:tr>
      <w:tr w:rsidR="0025687F" w14:paraId="5B397A26" w14:textId="77777777" w:rsidTr="00F34C91">
        <w:tc>
          <w:tcPr>
            <w:tcW w:w="3192" w:type="dxa"/>
          </w:tcPr>
          <w:p w14:paraId="19F105EE" w14:textId="6A854D5C" w:rsidR="0025687F" w:rsidRDefault="007853C6" w:rsidP="0025687F">
            <w:r>
              <w:t>Noel, Alyson</w:t>
            </w:r>
          </w:p>
        </w:tc>
        <w:tc>
          <w:tcPr>
            <w:tcW w:w="3192" w:type="dxa"/>
          </w:tcPr>
          <w:p w14:paraId="4E7D444A" w14:textId="4DE527E6" w:rsidR="0025687F" w:rsidRDefault="0025687F" w:rsidP="0025687F">
            <w:r>
              <w:t>Shimmer</w:t>
            </w:r>
          </w:p>
        </w:tc>
        <w:tc>
          <w:tcPr>
            <w:tcW w:w="3192" w:type="dxa"/>
          </w:tcPr>
          <w:p w14:paraId="36B1BA01" w14:textId="6F5CB3A1" w:rsidR="0025687F" w:rsidRDefault="0025687F" w:rsidP="0025687F">
            <w:r>
              <w:t>#2</w:t>
            </w:r>
          </w:p>
        </w:tc>
      </w:tr>
      <w:tr w:rsidR="0025687F" w14:paraId="016F11FC" w14:textId="77777777" w:rsidTr="00F34C91">
        <w:tc>
          <w:tcPr>
            <w:tcW w:w="3192" w:type="dxa"/>
          </w:tcPr>
          <w:p w14:paraId="2F7C69A6" w14:textId="77777777" w:rsidR="0025687F" w:rsidRDefault="0025687F" w:rsidP="0025687F"/>
        </w:tc>
        <w:tc>
          <w:tcPr>
            <w:tcW w:w="3192" w:type="dxa"/>
          </w:tcPr>
          <w:p w14:paraId="52EDCEA9" w14:textId="6922BE30" w:rsidR="0025687F" w:rsidRDefault="0025687F" w:rsidP="0025687F">
            <w:r>
              <w:t>Evermore</w:t>
            </w:r>
          </w:p>
        </w:tc>
        <w:tc>
          <w:tcPr>
            <w:tcW w:w="3192" w:type="dxa"/>
          </w:tcPr>
          <w:p w14:paraId="081DFC92" w14:textId="4C97B08B" w:rsidR="0025687F" w:rsidRDefault="0025687F" w:rsidP="0025687F">
            <w:r>
              <w:t>Immortals #1</w:t>
            </w:r>
          </w:p>
        </w:tc>
      </w:tr>
      <w:tr w:rsidR="0025687F" w14:paraId="75D0DEDE" w14:textId="77777777" w:rsidTr="00F34C91">
        <w:tc>
          <w:tcPr>
            <w:tcW w:w="3192" w:type="dxa"/>
          </w:tcPr>
          <w:p w14:paraId="1B5A1A30" w14:textId="77777777" w:rsidR="0025687F" w:rsidRDefault="0025687F" w:rsidP="0025687F"/>
        </w:tc>
        <w:tc>
          <w:tcPr>
            <w:tcW w:w="3192" w:type="dxa"/>
          </w:tcPr>
          <w:p w14:paraId="6AAB5F14" w14:textId="7382032F" w:rsidR="0025687F" w:rsidRDefault="0025687F" w:rsidP="0025687F">
            <w:r>
              <w:t>Blue Moon</w:t>
            </w:r>
          </w:p>
        </w:tc>
        <w:tc>
          <w:tcPr>
            <w:tcW w:w="3192" w:type="dxa"/>
          </w:tcPr>
          <w:p w14:paraId="4B6B7E16" w14:textId="53CE80D0" w:rsidR="0025687F" w:rsidRDefault="0025687F" w:rsidP="0025687F">
            <w:r>
              <w:t>#2</w:t>
            </w:r>
          </w:p>
        </w:tc>
      </w:tr>
      <w:tr w:rsidR="0025687F" w14:paraId="5B87165B" w14:textId="77777777" w:rsidTr="00F34C91">
        <w:tc>
          <w:tcPr>
            <w:tcW w:w="3192" w:type="dxa"/>
          </w:tcPr>
          <w:p w14:paraId="470A1452" w14:textId="77777777" w:rsidR="0025687F" w:rsidRDefault="0025687F" w:rsidP="0025687F"/>
        </w:tc>
        <w:tc>
          <w:tcPr>
            <w:tcW w:w="3192" w:type="dxa"/>
          </w:tcPr>
          <w:p w14:paraId="68BA78B6" w14:textId="7E73CF6D" w:rsidR="0025687F" w:rsidRDefault="0025687F" w:rsidP="0025687F">
            <w:r>
              <w:t>Shadowland</w:t>
            </w:r>
          </w:p>
        </w:tc>
        <w:tc>
          <w:tcPr>
            <w:tcW w:w="3192" w:type="dxa"/>
          </w:tcPr>
          <w:p w14:paraId="54B5BFAC" w14:textId="06B0EEFD" w:rsidR="0025687F" w:rsidRDefault="0025687F" w:rsidP="0025687F">
            <w:r>
              <w:t>#3</w:t>
            </w:r>
          </w:p>
        </w:tc>
      </w:tr>
      <w:tr w:rsidR="0025687F" w14:paraId="0E7F4C1C" w14:textId="77777777" w:rsidTr="00F34C91">
        <w:tc>
          <w:tcPr>
            <w:tcW w:w="3192" w:type="dxa"/>
          </w:tcPr>
          <w:p w14:paraId="387C0C35" w14:textId="77777777" w:rsidR="0025687F" w:rsidRDefault="0025687F" w:rsidP="0025687F"/>
        </w:tc>
        <w:tc>
          <w:tcPr>
            <w:tcW w:w="3192" w:type="dxa"/>
          </w:tcPr>
          <w:p w14:paraId="09ED265A" w14:textId="3237F016" w:rsidR="0025687F" w:rsidRDefault="0025687F" w:rsidP="0025687F">
            <w:r>
              <w:t>Dark Flame</w:t>
            </w:r>
          </w:p>
        </w:tc>
        <w:tc>
          <w:tcPr>
            <w:tcW w:w="3192" w:type="dxa"/>
          </w:tcPr>
          <w:p w14:paraId="69E4EDAF" w14:textId="1E75CBA2" w:rsidR="0025687F" w:rsidRDefault="0025687F" w:rsidP="0025687F">
            <w:r>
              <w:t>#4</w:t>
            </w:r>
          </w:p>
        </w:tc>
      </w:tr>
      <w:tr w:rsidR="0025687F" w14:paraId="19369C91" w14:textId="77777777" w:rsidTr="00F34C91">
        <w:tc>
          <w:tcPr>
            <w:tcW w:w="3192" w:type="dxa"/>
          </w:tcPr>
          <w:p w14:paraId="28D10A47" w14:textId="44375DBD" w:rsidR="0025687F" w:rsidRDefault="0025687F" w:rsidP="0025687F">
            <w:r>
              <w:t>Palmer, Robin</w:t>
            </w:r>
          </w:p>
        </w:tc>
        <w:tc>
          <w:tcPr>
            <w:tcW w:w="3192" w:type="dxa"/>
          </w:tcPr>
          <w:p w14:paraId="76841EA8" w14:textId="5DB20246" w:rsidR="0025687F" w:rsidRDefault="0025687F" w:rsidP="0025687F">
            <w:r>
              <w:t>Cindy Ella</w:t>
            </w:r>
          </w:p>
        </w:tc>
        <w:tc>
          <w:tcPr>
            <w:tcW w:w="3192" w:type="dxa"/>
          </w:tcPr>
          <w:p w14:paraId="4598FD34" w14:textId="55F5EEC5" w:rsidR="0025687F" w:rsidRDefault="0025687F" w:rsidP="0025687F">
            <w:r>
              <w:t>n/a</w:t>
            </w:r>
          </w:p>
        </w:tc>
      </w:tr>
      <w:tr w:rsidR="0025687F" w14:paraId="57F0CBBF" w14:textId="77777777" w:rsidTr="00F34C91">
        <w:tc>
          <w:tcPr>
            <w:tcW w:w="3192" w:type="dxa"/>
          </w:tcPr>
          <w:p w14:paraId="7050CB35" w14:textId="2918D583" w:rsidR="0025687F" w:rsidRDefault="0025687F" w:rsidP="0025687F">
            <w:r>
              <w:t xml:space="preserve">Pike, </w:t>
            </w:r>
            <w:proofErr w:type="spellStart"/>
            <w:r>
              <w:t>Aprilynne</w:t>
            </w:r>
            <w:proofErr w:type="spellEnd"/>
          </w:p>
        </w:tc>
        <w:tc>
          <w:tcPr>
            <w:tcW w:w="3192" w:type="dxa"/>
          </w:tcPr>
          <w:p w14:paraId="669090D6" w14:textId="024C9DB3" w:rsidR="0025687F" w:rsidRDefault="0025687F" w:rsidP="0025687F">
            <w:r>
              <w:t>Wings</w:t>
            </w:r>
          </w:p>
        </w:tc>
        <w:tc>
          <w:tcPr>
            <w:tcW w:w="3192" w:type="dxa"/>
          </w:tcPr>
          <w:p w14:paraId="531140D3" w14:textId="208013B8" w:rsidR="0025687F" w:rsidRDefault="0025687F" w:rsidP="0025687F">
            <w:r>
              <w:t>Laurel #1</w:t>
            </w:r>
          </w:p>
        </w:tc>
      </w:tr>
      <w:tr w:rsidR="0025687F" w14:paraId="7CBCC098" w14:textId="77777777" w:rsidTr="00F34C91">
        <w:tc>
          <w:tcPr>
            <w:tcW w:w="3192" w:type="dxa"/>
          </w:tcPr>
          <w:p w14:paraId="2C27CE8A" w14:textId="77777777" w:rsidR="0025687F" w:rsidRDefault="0025687F" w:rsidP="0025687F"/>
        </w:tc>
        <w:tc>
          <w:tcPr>
            <w:tcW w:w="3192" w:type="dxa"/>
          </w:tcPr>
          <w:p w14:paraId="0E2B3CEF" w14:textId="6DA85217" w:rsidR="0025687F" w:rsidRDefault="0025687F" w:rsidP="0025687F">
            <w:r>
              <w:t>Spells</w:t>
            </w:r>
          </w:p>
        </w:tc>
        <w:tc>
          <w:tcPr>
            <w:tcW w:w="3192" w:type="dxa"/>
          </w:tcPr>
          <w:p w14:paraId="2BCD442A" w14:textId="6A97E444" w:rsidR="0025687F" w:rsidRDefault="0025687F" w:rsidP="0025687F">
            <w:r>
              <w:t>#2</w:t>
            </w:r>
          </w:p>
        </w:tc>
      </w:tr>
      <w:tr w:rsidR="0025687F" w14:paraId="4EB0483E" w14:textId="77777777" w:rsidTr="00F34C91">
        <w:tc>
          <w:tcPr>
            <w:tcW w:w="3192" w:type="dxa"/>
          </w:tcPr>
          <w:p w14:paraId="5FB62CFB" w14:textId="77777777" w:rsidR="0025687F" w:rsidRDefault="0025687F" w:rsidP="0025687F"/>
        </w:tc>
        <w:tc>
          <w:tcPr>
            <w:tcW w:w="3192" w:type="dxa"/>
          </w:tcPr>
          <w:p w14:paraId="6AE8775E" w14:textId="1D6B0194" w:rsidR="0025687F" w:rsidRDefault="0025687F" w:rsidP="0025687F">
            <w:r>
              <w:t>Destined</w:t>
            </w:r>
          </w:p>
        </w:tc>
        <w:tc>
          <w:tcPr>
            <w:tcW w:w="3192" w:type="dxa"/>
          </w:tcPr>
          <w:p w14:paraId="73383759" w14:textId="6A6F65DE" w:rsidR="0025687F" w:rsidRDefault="0025687F" w:rsidP="007853C6">
            <w:r>
              <w:t xml:space="preserve">#4 </w:t>
            </w:r>
            <w:r w:rsidR="007853C6">
              <w:t xml:space="preserve"> </w:t>
            </w:r>
          </w:p>
        </w:tc>
      </w:tr>
      <w:tr w:rsidR="0025687F" w14:paraId="03B9C047" w14:textId="77777777" w:rsidTr="00F34C91">
        <w:tc>
          <w:tcPr>
            <w:tcW w:w="3192" w:type="dxa"/>
          </w:tcPr>
          <w:p w14:paraId="399528D3" w14:textId="01823EE0" w:rsidR="0025687F" w:rsidRDefault="0025687F" w:rsidP="0025687F">
            <w:r>
              <w:t>Pike, Christopher</w:t>
            </w:r>
          </w:p>
        </w:tc>
        <w:tc>
          <w:tcPr>
            <w:tcW w:w="3192" w:type="dxa"/>
          </w:tcPr>
          <w:p w14:paraId="2A4C018B" w14:textId="38606A4A" w:rsidR="0025687F" w:rsidRDefault="0025687F" w:rsidP="0025687F">
            <w:r>
              <w:t>Remember Me</w:t>
            </w:r>
          </w:p>
        </w:tc>
        <w:tc>
          <w:tcPr>
            <w:tcW w:w="3192" w:type="dxa"/>
          </w:tcPr>
          <w:p w14:paraId="40E3F1A3" w14:textId="2916D533" w:rsidR="0025687F" w:rsidRDefault="0025687F" w:rsidP="0025687F">
            <w:r>
              <w:t>Trilogy Omnibus</w:t>
            </w:r>
          </w:p>
        </w:tc>
      </w:tr>
      <w:tr w:rsidR="0025687F" w14:paraId="3AC5503F" w14:textId="77777777" w:rsidTr="00F34C91">
        <w:tc>
          <w:tcPr>
            <w:tcW w:w="3192" w:type="dxa"/>
          </w:tcPr>
          <w:p w14:paraId="5EBE8027" w14:textId="1CCAD098" w:rsidR="0025687F" w:rsidRDefault="0025687F" w:rsidP="0025687F">
            <w:bookmarkStart w:id="0" w:name="_GoBack"/>
            <w:bookmarkEnd w:id="0"/>
            <w:r>
              <w:t>Reece, Gordon</w:t>
            </w:r>
          </w:p>
        </w:tc>
        <w:tc>
          <w:tcPr>
            <w:tcW w:w="3192" w:type="dxa"/>
          </w:tcPr>
          <w:p w14:paraId="4D4737A0" w14:textId="336D3906" w:rsidR="0025687F" w:rsidRDefault="0025687F" w:rsidP="0025687F">
            <w:r>
              <w:t>Mice</w:t>
            </w:r>
          </w:p>
        </w:tc>
        <w:tc>
          <w:tcPr>
            <w:tcW w:w="3192" w:type="dxa"/>
          </w:tcPr>
          <w:p w14:paraId="402DDEB3" w14:textId="663F920E" w:rsidR="0025687F" w:rsidRDefault="0025687F" w:rsidP="0025687F">
            <w:r>
              <w:t>n/a</w:t>
            </w:r>
          </w:p>
        </w:tc>
      </w:tr>
      <w:tr w:rsidR="0025687F" w14:paraId="2FEB8F42" w14:textId="77777777" w:rsidTr="00F34C91">
        <w:tc>
          <w:tcPr>
            <w:tcW w:w="3192" w:type="dxa"/>
          </w:tcPr>
          <w:p w14:paraId="4304841E" w14:textId="1D01D80A" w:rsidR="0025687F" w:rsidRDefault="0025687F" w:rsidP="0025687F">
            <w:proofErr w:type="spellStart"/>
            <w:r>
              <w:t>Rennison</w:t>
            </w:r>
            <w:proofErr w:type="spellEnd"/>
            <w:r>
              <w:t>, Louise</w:t>
            </w:r>
          </w:p>
        </w:tc>
        <w:tc>
          <w:tcPr>
            <w:tcW w:w="3192" w:type="dxa"/>
          </w:tcPr>
          <w:p w14:paraId="1F4D55A8" w14:textId="75FF12CD" w:rsidR="0025687F" w:rsidRDefault="0025687F" w:rsidP="0025687F">
            <w:r>
              <w:t>Confessions of Georgia Nicolson</w:t>
            </w:r>
          </w:p>
        </w:tc>
        <w:tc>
          <w:tcPr>
            <w:tcW w:w="3192" w:type="dxa"/>
          </w:tcPr>
          <w:p w14:paraId="74DBD0F0" w14:textId="51F6191E" w:rsidR="0025687F" w:rsidRDefault="0025687F" w:rsidP="0025687F">
            <w:r>
              <w:t>Confessions #1 &amp; 2</w:t>
            </w:r>
          </w:p>
        </w:tc>
      </w:tr>
      <w:tr w:rsidR="0025687F" w14:paraId="45FC7C4D" w14:textId="77777777" w:rsidTr="00F34C91">
        <w:tc>
          <w:tcPr>
            <w:tcW w:w="3192" w:type="dxa"/>
          </w:tcPr>
          <w:p w14:paraId="44881A9E" w14:textId="77777777" w:rsidR="0025687F" w:rsidRDefault="0025687F" w:rsidP="0025687F"/>
        </w:tc>
        <w:tc>
          <w:tcPr>
            <w:tcW w:w="3192" w:type="dxa"/>
          </w:tcPr>
          <w:p w14:paraId="3471F831" w14:textId="63F89801" w:rsidR="0025687F" w:rsidRDefault="0025687F" w:rsidP="0025687F">
            <w:r>
              <w:t>Further Confessions of Georgia Nicolson</w:t>
            </w:r>
          </w:p>
        </w:tc>
        <w:tc>
          <w:tcPr>
            <w:tcW w:w="3192" w:type="dxa"/>
          </w:tcPr>
          <w:p w14:paraId="134B2CA5" w14:textId="362A2FE7" w:rsidR="0025687F" w:rsidRDefault="0025687F" w:rsidP="0025687F">
            <w:r>
              <w:t>#3 &amp; 4</w:t>
            </w:r>
          </w:p>
        </w:tc>
      </w:tr>
      <w:tr w:rsidR="0025687F" w14:paraId="1A06FE99" w14:textId="77777777" w:rsidTr="00F34C91">
        <w:tc>
          <w:tcPr>
            <w:tcW w:w="3192" w:type="dxa"/>
          </w:tcPr>
          <w:p w14:paraId="756CBC74" w14:textId="77777777" w:rsidR="0025687F" w:rsidRDefault="0025687F" w:rsidP="0025687F"/>
        </w:tc>
        <w:tc>
          <w:tcPr>
            <w:tcW w:w="3192" w:type="dxa"/>
          </w:tcPr>
          <w:p w14:paraId="678696D1" w14:textId="11EE930C" w:rsidR="0025687F" w:rsidRDefault="0025687F" w:rsidP="0025687F">
            <w:r>
              <w:t>Away Laughing on a Fast Camel</w:t>
            </w:r>
          </w:p>
        </w:tc>
        <w:tc>
          <w:tcPr>
            <w:tcW w:w="3192" w:type="dxa"/>
          </w:tcPr>
          <w:p w14:paraId="3154B741" w14:textId="7A00F2F6" w:rsidR="0025687F" w:rsidRDefault="0025687F" w:rsidP="0025687F">
            <w:r>
              <w:t>#5</w:t>
            </w:r>
          </w:p>
        </w:tc>
      </w:tr>
      <w:tr w:rsidR="0025687F" w14:paraId="4A8880B7" w14:textId="77777777" w:rsidTr="00F34C91">
        <w:tc>
          <w:tcPr>
            <w:tcW w:w="3192" w:type="dxa"/>
          </w:tcPr>
          <w:p w14:paraId="39C84CF2" w14:textId="77777777" w:rsidR="0025687F" w:rsidRDefault="0025687F" w:rsidP="0025687F"/>
        </w:tc>
        <w:tc>
          <w:tcPr>
            <w:tcW w:w="3192" w:type="dxa"/>
          </w:tcPr>
          <w:p w14:paraId="543CAA78" w14:textId="2698CA38" w:rsidR="0025687F" w:rsidRDefault="0025687F" w:rsidP="0025687F">
            <w:r>
              <w:t xml:space="preserve">Then he ate my boy </w:t>
            </w:r>
            <w:proofErr w:type="spellStart"/>
            <w:r>
              <w:t>Entrancers</w:t>
            </w:r>
            <w:proofErr w:type="spellEnd"/>
          </w:p>
        </w:tc>
        <w:tc>
          <w:tcPr>
            <w:tcW w:w="3192" w:type="dxa"/>
          </w:tcPr>
          <w:p w14:paraId="36648D2B" w14:textId="6638495D" w:rsidR="0025687F" w:rsidRDefault="0025687F" w:rsidP="0025687F">
            <w:r>
              <w:t>#6</w:t>
            </w:r>
          </w:p>
        </w:tc>
      </w:tr>
      <w:tr w:rsidR="0025687F" w14:paraId="4E3CA902" w14:textId="77777777" w:rsidTr="00F34C91">
        <w:tc>
          <w:tcPr>
            <w:tcW w:w="3192" w:type="dxa"/>
          </w:tcPr>
          <w:p w14:paraId="75FC4317" w14:textId="1798711B" w:rsidR="0025687F" w:rsidRDefault="0025687F" w:rsidP="0025687F">
            <w:r>
              <w:t>Rosen, Renee</w:t>
            </w:r>
          </w:p>
        </w:tc>
        <w:tc>
          <w:tcPr>
            <w:tcW w:w="3192" w:type="dxa"/>
          </w:tcPr>
          <w:p w14:paraId="69A6D312" w14:textId="556F96B8" w:rsidR="0025687F" w:rsidRDefault="0025687F" w:rsidP="0025687F">
            <w:r>
              <w:t>Every Crooked Pot</w:t>
            </w:r>
          </w:p>
        </w:tc>
        <w:tc>
          <w:tcPr>
            <w:tcW w:w="3192" w:type="dxa"/>
          </w:tcPr>
          <w:p w14:paraId="3FFC5459" w14:textId="64951255" w:rsidR="0025687F" w:rsidRDefault="0025687F" w:rsidP="0025687F">
            <w:r>
              <w:t>n/a</w:t>
            </w:r>
          </w:p>
        </w:tc>
      </w:tr>
      <w:tr w:rsidR="0025687F" w14:paraId="1B8E79BC" w14:textId="77777777" w:rsidTr="00F34C91">
        <w:tc>
          <w:tcPr>
            <w:tcW w:w="3192" w:type="dxa"/>
          </w:tcPr>
          <w:p w14:paraId="05DE99CC" w14:textId="2073C050" w:rsidR="0025687F" w:rsidRDefault="0025687F" w:rsidP="0025687F">
            <w:proofErr w:type="spellStart"/>
            <w:r>
              <w:t>Rud</w:t>
            </w:r>
            <w:proofErr w:type="spellEnd"/>
            <w:r>
              <w:t>, Jeff</w:t>
            </w:r>
          </w:p>
        </w:tc>
        <w:tc>
          <w:tcPr>
            <w:tcW w:w="3192" w:type="dxa"/>
          </w:tcPr>
          <w:p w14:paraId="47BEE78C" w14:textId="67D98166" w:rsidR="0025687F" w:rsidRDefault="0025687F" w:rsidP="0025687F">
            <w:r>
              <w:t>In the Paint</w:t>
            </w:r>
          </w:p>
        </w:tc>
        <w:tc>
          <w:tcPr>
            <w:tcW w:w="3192" w:type="dxa"/>
          </w:tcPr>
          <w:p w14:paraId="01C5C7CB" w14:textId="6AD62088" w:rsidR="0025687F" w:rsidRDefault="0025687F" w:rsidP="0025687F">
            <w:r>
              <w:t>South Side Sports</w:t>
            </w:r>
          </w:p>
        </w:tc>
      </w:tr>
      <w:tr w:rsidR="0025687F" w14:paraId="2486DAC6" w14:textId="77777777" w:rsidTr="00F34C91">
        <w:tc>
          <w:tcPr>
            <w:tcW w:w="3192" w:type="dxa"/>
          </w:tcPr>
          <w:p w14:paraId="6C25A578" w14:textId="07398320" w:rsidR="0025687F" w:rsidRDefault="0025687F" w:rsidP="0025687F">
            <w:r>
              <w:t>Ryan, Darlene</w:t>
            </w:r>
          </w:p>
        </w:tc>
        <w:tc>
          <w:tcPr>
            <w:tcW w:w="3192" w:type="dxa"/>
          </w:tcPr>
          <w:p w14:paraId="7B49D172" w14:textId="03F9B7C5" w:rsidR="0025687F" w:rsidRDefault="0025687F" w:rsidP="0025687F">
            <w:r>
              <w:t>Pieces of Me</w:t>
            </w:r>
          </w:p>
        </w:tc>
        <w:tc>
          <w:tcPr>
            <w:tcW w:w="3192" w:type="dxa"/>
          </w:tcPr>
          <w:p w14:paraId="59F4EF22" w14:textId="10509FFF" w:rsidR="0025687F" w:rsidRDefault="0025687F" w:rsidP="0025687F">
            <w:r>
              <w:t>n/a</w:t>
            </w:r>
          </w:p>
        </w:tc>
      </w:tr>
      <w:tr w:rsidR="0025687F" w14:paraId="0B7B8067" w14:textId="77777777" w:rsidTr="00F34C91">
        <w:tc>
          <w:tcPr>
            <w:tcW w:w="3192" w:type="dxa"/>
          </w:tcPr>
          <w:p w14:paraId="34363288" w14:textId="6DEAF54D" w:rsidR="0025687F" w:rsidRDefault="0025687F" w:rsidP="0025687F">
            <w:r>
              <w:t>Sanderson, Brandon</w:t>
            </w:r>
          </w:p>
        </w:tc>
        <w:tc>
          <w:tcPr>
            <w:tcW w:w="3192" w:type="dxa"/>
          </w:tcPr>
          <w:p w14:paraId="1E3D5E5B" w14:textId="7259A513" w:rsidR="0025687F" w:rsidRDefault="0025687F" w:rsidP="0025687F">
            <w:proofErr w:type="spellStart"/>
            <w:r>
              <w:t>Steelheart</w:t>
            </w:r>
            <w:proofErr w:type="spellEnd"/>
          </w:p>
        </w:tc>
        <w:tc>
          <w:tcPr>
            <w:tcW w:w="3192" w:type="dxa"/>
          </w:tcPr>
          <w:p w14:paraId="33597F75" w14:textId="65C02AD3" w:rsidR="0025687F" w:rsidRDefault="0025687F" w:rsidP="0025687F">
            <w:proofErr w:type="spellStart"/>
            <w:r>
              <w:t>Steelheart</w:t>
            </w:r>
            <w:proofErr w:type="spellEnd"/>
            <w:r>
              <w:t xml:space="preserve"> #1</w:t>
            </w:r>
          </w:p>
        </w:tc>
      </w:tr>
      <w:tr w:rsidR="0025687F" w14:paraId="29E781AD" w14:textId="77777777" w:rsidTr="00F34C91">
        <w:tc>
          <w:tcPr>
            <w:tcW w:w="3192" w:type="dxa"/>
          </w:tcPr>
          <w:p w14:paraId="478DE59B" w14:textId="64FC799E" w:rsidR="0025687F" w:rsidRDefault="0025687F" w:rsidP="0025687F">
            <w:r>
              <w:t>Scott, Elizabeth</w:t>
            </w:r>
          </w:p>
        </w:tc>
        <w:tc>
          <w:tcPr>
            <w:tcW w:w="3192" w:type="dxa"/>
          </w:tcPr>
          <w:p w14:paraId="29AE3A36" w14:textId="6186E8BD" w:rsidR="0025687F" w:rsidRDefault="0025687F" w:rsidP="0025687F">
            <w:r>
              <w:t>As I Wake</w:t>
            </w:r>
          </w:p>
        </w:tc>
        <w:tc>
          <w:tcPr>
            <w:tcW w:w="3192" w:type="dxa"/>
          </w:tcPr>
          <w:p w14:paraId="1BFBE75C" w14:textId="30E53E48" w:rsidR="0025687F" w:rsidRDefault="0025687F" w:rsidP="0025687F">
            <w:r>
              <w:t>n/a</w:t>
            </w:r>
          </w:p>
        </w:tc>
      </w:tr>
      <w:tr w:rsidR="0025687F" w14:paraId="64750C3F" w14:textId="77777777" w:rsidTr="00F34C91">
        <w:tc>
          <w:tcPr>
            <w:tcW w:w="3192" w:type="dxa"/>
          </w:tcPr>
          <w:p w14:paraId="6C9D443F" w14:textId="77777777" w:rsidR="0025687F" w:rsidRDefault="0025687F" w:rsidP="0025687F"/>
        </w:tc>
        <w:tc>
          <w:tcPr>
            <w:tcW w:w="3192" w:type="dxa"/>
          </w:tcPr>
          <w:p w14:paraId="68500CE3" w14:textId="13C3608C" w:rsidR="0025687F" w:rsidRDefault="0025687F" w:rsidP="0025687F">
            <w:r>
              <w:t>Love you Hate you Miss you</w:t>
            </w:r>
          </w:p>
        </w:tc>
        <w:tc>
          <w:tcPr>
            <w:tcW w:w="3192" w:type="dxa"/>
          </w:tcPr>
          <w:p w14:paraId="620B3ECC" w14:textId="1A1D8D8F" w:rsidR="0025687F" w:rsidRDefault="0025687F" w:rsidP="0025687F">
            <w:r>
              <w:t>n/a</w:t>
            </w:r>
          </w:p>
        </w:tc>
      </w:tr>
      <w:tr w:rsidR="0025687F" w14:paraId="6B4ACEB4" w14:textId="77777777" w:rsidTr="00F34C91">
        <w:tc>
          <w:tcPr>
            <w:tcW w:w="3192" w:type="dxa"/>
          </w:tcPr>
          <w:p w14:paraId="2D1F45A4" w14:textId="478F64CA" w:rsidR="0025687F" w:rsidRDefault="0025687F" w:rsidP="0025687F">
            <w:proofErr w:type="spellStart"/>
            <w:r>
              <w:t>Schrefer</w:t>
            </w:r>
            <w:proofErr w:type="spellEnd"/>
            <w:r>
              <w:t>, Eliot</w:t>
            </w:r>
          </w:p>
        </w:tc>
        <w:tc>
          <w:tcPr>
            <w:tcW w:w="3192" w:type="dxa"/>
          </w:tcPr>
          <w:p w14:paraId="23BF79DA" w14:textId="3B2A5E01" w:rsidR="0025687F" w:rsidRDefault="0025687F" w:rsidP="0025687F">
            <w:r>
              <w:t>The School for Dangerous Girls</w:t>
            </w:r>
          </w:p>
        </w:tc>
        <w:tc>
          <w:tcPr>
            <w:tcW w:w="3192" w:type="dxa"/>
          </w:tcPr>
          <w:p w14:paraId="03B253F0" w14:textId="63828835" w:rsidR="0025687F" w:rsidRDefault="0025687F" w:rsidP="0025687F">
            <w:r>
              <w:t>n/a</w:t>
            </w:r>
          </w:p>
        </w:tc>
      </w:tr>
      <w:tr w:rsidR="0025687F" w14:paraId="6BE361DB" w14:textId="77777777" w:rsidTr="00F34C91">
        <w:tc>
          <w:tcPr>
            <w:tcW w:w="3192" w:type="dxa"/>
          </w:tcPr>
          <w:p w14:paraId="195FFE4F" w14:textId="335ED166" w:rsidR="0025687F" w:rsidRDefault="0025687F" w:rsidP="0025687F">
            <w:r>
              <w:t>Schreiber, Ellen</w:t>
            </w:r>
          </w:p>
        </w:tc>
        <w:tc>
          <w:tcPr>
            <w:tcW w:w="3192" w:type="dxa"/>
          </w:tcPr>
          <w:p w14:paraId="12ABE708" w14:textId="4E218D19" w:rsidR="0025687F" w:rsidRDefault="0025687F" w:rsidP="0025687F">
            <w:r>
              <w:t>Once in a Full Moon</w:t>
            </w:r>
          </w:p>
        </w:tc>
        <w:tc>
          <w:tcPr>
            <w:tcW w:w="3192" w:type="dxa"/>
          </w:tcPr>
          <w:p w14:paraId="67CAD893" w14:textId="6C415C4E" w:rsidR="0025687F" w:rsidRDefault="0025687F" w:rsidP="0025687F">
            <w:r>
              <w:t>Once in a Full Moon #1</w:t>
            </w:r>
          </w:p>
        </w:tc>
      </w:tr>
      <w:tr w:rsidR="0025687F" w14:paraId="638558B5" w14:textId="77777777" w:rsidTr="00F34C91">
        <w:tc>
          <w:tcPr>
            <w:tcW w:w="3192" w:type="dxa"/>
          </w:tcPr>
          <w:p w14:paraId="034F769C" w14:textId="77777777" w:rsidR="0025687F" w:rsidRDefault="0025687F" w:rsidP="0025687F"/>
        </w:tc>
        <w:tc>
          <w:tcPr>
            <w:tcW w:w="3192" w:type="dxa"/>
          </w:tcPr>
          <w:p w14:paraId="1A85ED5B" w14:textId="2ACEC926" w:rsidR="0025687F" w:rsidRDefault="0025687F" w:rsidP="0025687F">
            <w:r>
              <w:t>Magic of the Moonlight</w:t>
            </w:r>
          </w:p>
        </w:tc>
        <w:tc>
          <w:tcPr>
            <w:tcW w:w="3192" w:type="dxa"/>
          </w:tcPr>
          <w:p w14:paraId="1EEF75C2" w14:textId="6C6D9C55" w:rsidR="0025687F" w:rsidRDefault="0025687F" w:rsidP="0025687F">
            <w:r>
              <w:t>#2</w:t>
            </w:r>
          </w:p>
        </w:tc>
      </w:tr>
      <w:tr w:rsidR="0025687F" w14:paraId="4968107B" w14:textId="77777777" w:rsidTr="00F34C91">
        <w:tc>
          <w:tcPr>
            <w:tcW w:w="3192" w:type="dxa"/>
          </w:tcPr>
          <w:p w14:paraId="3D0D55BB" w14:textId="77777777" w:rsidR="0025687F" w:rsidRDefault="0025687F" w:rsidP="0025687F"/>
        </w:tc>
        <w:tc>
          <w:tcPr>
            <w:tcW w:w="3192" w:type="dxa"/>
          </w:tcPr>
          <w:p w14:paraId="439ECBA3" w14:textId="674AC2E7" w:rsidR="0025687F" w:rsidRDefault="0025687F" w:rsidP="0025687F">
            <w:r>
              <w:t>Full Moon Kisses</w:t>
            </w:r>
          </w:p>
        </w:tc>
        <w:tc>
          <w:tcPr>
            <w:tcW w:w="3192" w:type="dxa"/>
          </w:tcPr>
          <w:p w14:paraId="3DF70ADA" w14:textId="1190DF0C" w:rsidR="0025687F" w:rsidRDefault="0025687F" w:rsidP="0025687F">
            <w:r>
              <w:t>#3</w:t>
            </w:r>
          </w:p>
        </w:tc>
      </w:tr>
      <w:tr w:rsidR="0025687F" w14:paraId="056303DD" w14:textId="77777777" w:rsidTr="00F34C91">
        <w:tc>
          <w:tcPr>
            <w:tcW w:w="3192" w:type="dxa"/>
          </w:tcPr>
          <w:p w14:paraId="6770C4CC" w14:textId="4F36AD07" w:rsidR="0025687F" w:rsidRDefault="0025687F" w:rsidP="0025687F">
            <w:r>
              <w:t>Schumacher, Julie</w:t>
            </w:r>
          </w:p>
        </w:tc>
        <w:tc>
          <w:tcPr>
            <w:tcW w:w="3192" w:type="dxa"/>
          </w:tcPr>
          <w:p w14:paraId="6C3AB30E" w14:textId="5DFF5FDC" w:rsidR="0025687F" w:rsidRDefault="0025687F" w:rsidP="0025687F">
            <w:r>
              <w:t>Blackbox</w:t>
            </w:r>
          </w:p>
        </w:tc>
        <w:tc>
          <w:tcPr>
            <w:tcW w:w="3192" w:type="dxa"/>
          </w:tcPr>
          <w:p w14:paraId="22F3FDF9" w14:textId="3595D45F" w:rsidR="0025687F" w:rsidRDefault="0025687F" w:rsidP="0025687F">
            <w:r>
              <w:t>n/a</w:t>
            </w:r>
          </w:p>
        </w:tc>
      </w:tr>
      <w:tr w:rsidR="0025687F" w14:paraId="15FA5D90" w14:textId="77777777" w:rsidTr="00F34C91">
        <w:tc>
          <w:tcPr>
            <w:tcW w:w="3192" w:type="dxa"/>
          </w:tcPr>
          <w:p w14:paraId="390C1C95" w14:textId="0375D236" w:rsidR="0025687F" w:rsidRDefault="0025687F" w:rsidP="0025687F">
            <w:r>
              <w:t>Shulman, Mark</w:t>
            </w:r>
          </w:p>
        </w:tc>
        <w:tc>
          <w:tcPr>
            <w:tcW w:w="3192" w:type="dxa"/>
          </w:tcPr>
          <w:p w14:paraId="20B153D3" w14:textId="370A7833" w:rsidR="0025687F" w:rsidRDefault="0025687F" w:rsidP="0025687F">
            <w:r>
              <w:t>Scrawl</w:t>
            </w:r>
          </w:p>
        </w:tc>
        <w:tc>
          <w:tcPr>
            <w:tcW w:w="3192" w:type="dxa"/>
          </w:tcPr>
          <w:p w14:paraId="4DE99B5F" w14:textId="500DA596" w:rsidR="0025687F" w:rsidRDefault="0025687F" w:rsidP="0025687F">
            <w:r>
              <w:t>n/a</w:t>
            </w:r>
          </w:p>
        </w:tc>
      </w:tr>
      <w:tr w:rsidR="0025687F" w14:paraId="0173BD86" w14:textId="77777777" w:rsidTr="00F34C91">
        <w:tc>
          <w:tcPr>
            <w:tcW w:w="3192" w:type="dxa"/>
          </w:tcPr>
          <w:p w14:paraId="3524984E" w14:textId="1D4E6917" w:rsidR="0025687F" w:rsidRDefault="0025687F" w:rsidP="0025687F">
            <w:proofErr w:type="spellStart"/>
            <w:r>
              <w:t>Sedia</w:t>
            </w:r>
            <w:proofErr w:type="spellEnd"/>
            <w:r>
              <w:t>, Ekaterina (editor)</w:t>
            </w:r>
          </w:p>
        </w:tc>
        <w:tc>
          <w:tcPr>
            <w:tcW w:w="3192" w:type="dxa"/>
          </w:tcPr>
          <w:p w14:paraId="57F3C612" w14:textId="48E455BC" w:rsidR="0025687F" w:rsidRDefault="0025687F" w:rsidP="0025687F">
            <w:r>
              <w:t>Willful Impropriety</w:t>
            </w:r>
          </w:p>
        </w:tc>
        <w:tc>
          <w:tcPr>
            <w:tcW w:w="3192" w:type="dxa"/>
          </w:tcPr>
          <w:p w14:paraId="3E02834C" w14:textId="6E55FCB7" w:rsidR="0025687F" w:rsidRDefault="0025687F" w:rsidP="0025687F">
            <w:r>
              <w:t>Short story anthology</w:t>
            </w:r>
          </w:p>
        </w:tc>
      </w:tr>
      <w:tr w:rsidR="0025687F" w14:paraId="00BB81DF" w14:textId="77777777" w:rsidTr="00F34C91">
        <w:tc>
          <w:tcPr>
            <w:tcW w:w="3192" w:type="dxa"/>
          </w:tcPr>
          <w:p w14:paraId="0B3A3828" w14:textId="513405D2" w:rsidR="0025687F" w:rsidRDefault="0025687F" w:rsidP="0025687F">
            <w:r>
              <w:t>Smith, L.J.</w:t>
            </w:r>
          </w:p>
        </w:tc>
        <w:tc>
          <w:tcPr>
            <w:tcW w:w="3192" w:type="dxa"/>
          </w:tcPr>
          <w:p w14:paraId="53890908" w14:textId="5F538819" w:rsidR="0025687F" w:rsidRDefault="0025687F" w:rsidP="0025687F">
            <w:r>
              <w:t>The Awakening and The Struggle</w:t>
            </w:r>
          </w:p>
        </w:tc>
        <w:tc>
          <w:tcPr>
            <w:tcW w:w="3192" w:type="dxa"/>
          </w:tcPr>
          <w:p w14:paraId="4B2C6214" w14:textId="07303450" w:rsidR="0025687F" w:rsidRDefault="0025687F" w:rsidP="0025687F">
            <w:r>
              <w:t>The Vampire Diaries Bk 1&amp;2</w:t>
            </w:r>
          </w:p>
        </w:tc>
      </w:tr>
      <w:tr w:rsidR="0025687F" w14:paraId="1CDD44AC" w14:textId="77777777" w:rsidTr="00F34C91">
        <w:tc>
          <w:tcPr>
            <w:tcW w:w="3192" w:type="dxa"/>
          </w:tcPr>
          <w:p w14:paraId="38B216AD" w14:textId="77777777" w:rsidR="0025687F" w:rsidRDefault="0025687F" w:rsidP="0025687F"/>
        </w:tc>
        <w:tc>
          <w:tcPr>
            <w:tcW w:w="3192" w:type="dxa"/>
          </w:tcPr>
          <w:p w14:paraId="231CC237" w14:textId="49F2944F" w:rsidR="0025687F" w:rsidRDefault="0025687F" w:rsidP="0025687F">
            <w:r>
              <w:t>The Fury and Dark Reunion</w:t>
            </w:r>
          </w:p>
        </w:tc>
        <w:tc>
          <w:tcPr>
            <w:tcW w:w="3192" w:type="dxa"/>
          </w:tcPr>
          <w:p w14:paraId="215389E1" w14:textId="523DDFE2" w:rsidR="0025687F" w:rsidRDefault="0025687F" w:rsidP="0025687F">
            <w:r>
              <w:t>Bk 3&amp;4</w:t>
            </w:r>
          </w:p>
        </w:tc>
      </w:tr>
      <w:tr w:rsidR="0025687F" w14:paraId="00F4D14B" w14:textId="77777777" w:rsidTr="00F34C91">
        <w:tc>
          <w:tcPr>
            <w:tcW w:w="3192" w:type="dxa"/>
          </w:tcPr>
          <w:p w14:paraId="6F8B62DB" w14:textId="77777777" w:rsidR="0025687F" w:rsidRDefault="0025687F" w:rsidP="0025687F"/>
        </w:tc>
        <w:tc>
          <w:tcPr>
            <w:tcW w:w="3192" w:type="dxa"/>
          </w:tcPr>
          <w:p w14:paraId="515C7042" w14:textId="4E72C803" w:rsidR="0025687F" w:rsidRDefault="0025687F" w:rsidP="0025687F">
            <w:r>
              <w:t>Nightfall</w:t>
            </w:r>
          </w:p>
        </w:tc>
        <w:tc>
          <w:tcPr>
            <w:tcW w:w="3192" w:type="dxa"/>
          </w:tcPr>
          <w:p w14:paraId="624B61D3" w14:textId="60FF4B20" w:rsidR="0025687F" w:rsidRDefault="0025687F" w:rsidP="0025687F">
            <w:r>
              <w:t>V. Diaries: The Return #1</w:t>
            </w:r>
          </w:p>
        </w:tc>
      </w:tr>
      <w:tr w:rsidR="0025687F" w14:paraId="5362EB33" w14:textId="77777777" w:rsidTr="00F34C91">
        <w:tc>
          <w:tcPr>
            <w:tcW w:w="3192" w:type="dxa"/>
          </w:tcPr>
          <w:p w14:paraId="06B84EA0" w14:textId="77777777" w:rsidR="0025687F" w:rsidRDefault="0025687F" w:rsidP="0025687F"/>
        </w:tc>
        <w:tc>
          <w:tcPr>
            <w:tcW w:w="3192" w:type="dxa"/>
          </w:tcPr>
          <w:p w14:paraId="67AD0B8B" w14:textId="1FBBFB79" w:rsidR="0025687F" w:rsidRDefault="0025687F" w:rsidP="0025687F">
            <w:r>
              <w:t>Shadow Souls</w:t>
            </w:r>
          </w:p>
        </w:tc>
        <w:tc>
          <w:tcPr>
            <w:tcW w:w="3192" w:type="dxa"/>
          </w:tcPr>
          <w:p w14:paraId="74A0AEE8" w14:textId="03D84557" w:rsidR="0025687F" w:rsidRDefault="0025687F" w:rsidP="0025687F">
            <w:r>
              <w:t>#2</w:t>
            </w:r>
          </w:p>
        </w:tc>
      </w:tr>
      <w:tr w:rsidR="0025687F" w14:paraId="2A75DE2B" w14:textId="77777777" w:rsidTr="00F34C91">
        <w:tc>
          <w:tcPr>
            <w:tcW w:w="3192" w:type="dxa"/>
          </w:tcPr>
          <w:p w14:paraId="571ABE6C" w14:textId="77777777" w:rsidR="0025687F" w:rsidRDefault="0025687F" w:rsidP="0025687F"/>
        </w:tc>
        <w:tc>
          <w:tcPr>
            <w:tcW w:w="3192" w:type="dxa"/>
          </w:tcPr>
          <w:p w14:paraId="38080C14" w14:textId="1AA053A7" w:rsidR="0025687F" w:rsidRDefault="0025687F" w:rsidP="0025687F">
            <w:r>
              <w:t>Shadow Souls</w:t>
            </w:r>
          </w:p>
        </w:tc>
        <w:tc>
          <w:tcPr>
            <w:tcW w:w="3192" w:type="dxa"/>
          </w:tcPr>
          <w:p w14:paraId="27C422C0" w14:textId="1F5C4F98" w:rsidR="0025687F" w:rsidRDefault="0025687F" w:rsidP="0025687F">
            <w:r>
              <w:t>#2 Duplicate</w:t>
            </w:r>
          </w:p>
        </w:tc>
      </w:tr>
      <w:tr w:rsidR="0025687F" w14:paraId="66917D5A" w14:textId="77777777" w:rsidTr="00F34C91">
        <w:tc>
          <w:tcPr>
            <w:tcW w:w="3192" w:type="dxa"/>
          </w:tcPr>
          <w:p w14:paraId="551104B5" w14:textId="77777777" w:rsidR="0025687F" w:rsidRDefault="0025687F" w:rsidP="0025687F"/>
        </w:tc>
        <w:tc>
          <w:tcPr>
            <w:tcW w:w="3192" w:type="dxa"/>
          </w:tcPr>
          <w:p w14:paraId="08EE862C" w14:textId="404D9DEF" w:rsidR="0025687F" w:rsidRDefault="0025687F" w:rsidP="0025687F">
            <w:r>
              <w:t>Midnight</w:t>
            </w:r>
          </w:p>
        </w:tc>
        <w:tc>
          <w:tcPr>
            <w:tcW w:w="3192" w:type="dxa"/>
          </w:tcPr>
          <w:p w14:paraId="419E0779" w14:textId="1F235260" w:rsidR="0025687F" w:rsidRDefault="0025687F" w:rsidP="0025687F">
            <w:r>
              <w:t>#3</w:t>
            </w:r>
          </w:p>
        </w:tc>
      </w:tr>
      <w:tr w:rsidR="0025687F" w14:paraId="5F3F4B3B" w14:textId="77777777" w:rsidTr="00F34C91">
        <w:tc>
          <w:tcPr>
            <w:tcW w:w="3192" w:type="dxa"/>
          </w:tcPr>
          <w:p w14:paraId="50801B86" w14:textId="77777777" w:rsidR="0025687F" w:rsidRDefault="0025687F" w:rsidP="0025687F"/>
        </w:tc>
        <w:tc>
          <w:tcPr>
            <w:tcW w:w="3192" w:type="dxa"/>
          </w:tcPr>
          <w:p w14:paraId="5DACD21F" w14:textId="765045F7" w:rsidR="0025687F" w:rsidRDefault="0025687F" w:rsidP="0025687F">
            <w:r>
              <w:t>Phantom</w:t>
            </w:r>
          </w:p>
        </w:tc>
        <w:tc>
          <w:tcPr>
            <w:tcW w:w="3192" w:type="dxa"/>
          </w:tcPr>
          <w:p w14:paraId="4A05E56C" w14:textId="1B419254" w:rsidR="0025687F" w:rsidRDefault="0025687F" w:rsidP="0025687F">
            <w:r>
              <w:t>V. Diaries: The Hunters #1</w:t>
            </w:r>
          </w:p>
        </w:tc>
      </w:tr>
      <w:tr w:rsidR="0025687F" w14:paraId="46A4D172" w14:textId="77777777" w:rsidTr="00F34C91">
        <w:tc>
          <w:tcPr>
            <w:tcW w:w="3192" w:type="dxa"/>
          </w:tcPr>
          <w:p w14:paraId="6F618D04" w14:textId="77777777" w:rsidR="0025687F" w:rsidRDefault="0025687F" w:rsidP="0025687F"/>
        </w:tc>
        <w:tc>
          <w:tcPr>
            <w:tcW w:w="3192" w:type="dxa"/>
          </w:tcPr>
          <w:p w14:paraId="0C6BB297" w14:textId="1E4F8478" w:rsidR="0025687F" w:rsidRDefault="0025687F" w:rsidP="0025687F">
            <w:proofErr w:type="spellStart"/>
            <w:r>
              <w:t>Moonsong</w:t>
            </w:r>
            <w:proofErr w:type="spellEnd"/>
          </w:p>
        </w:tc>
        <w:tc>
          <w:tcPr>
            <w:tcW w:w="3192" w:type="dxa"/>
          </w:tcPr>
          <w:p w14:paraId="1AAF0022" w14:textId="029E3DDC" w:rsidR="0025687F" w:rsidRDefault="0025687F" w:rsidP="0025687F">
            <w:r>
              <w:t>#2</w:t>
            </w:r>
          </w:p>
        </w:tc>
      </w:tr>
      <w:tr w:rsidR="0025687F" w14:paraId="613BCCA9" w14:textId="77777777" w:rsidTr="00F34C91">
        <w:tc>
          <w:tcPr>
            <w:tcW w:w="3192" w:type="dxa"/>
          </w:tcPr>
          <w:p w14:paraId="144AD96D" w14:textId="77777777" w:rsidR="0025687F" w:rsidRDefault="0025687F" w:rsidP="0025687F"/>
        </w:tc>
        <w:tc>
          <w:tcPr>
            <w:tcW w:w="3192" w:type="dxa"/>
          </w:tcPr>
          <w:p w14:paraId="1683EFFC" w14:textId="104C50E0" w:rsidR="0025687F" w:rsidRDefault="0025687F" w:rsidP="0025687F">
            <w:r>
              <w:t>Destiny Rising</w:t>
            </w:r>
          </w:p>
        </w:tc>
        <w:tc>
          <w:tcPr>
            <w:tcW w:w="3192" w:type="dxa"/>
          </w:tcPr>
          <w:p w14:paraId="5E9A51AA" w14:textId="1B18CDC7" w:rsidR="0025687F" w:rsidRDefault="0025687F" w:rsidP="0025687F">
            <w:r>
              <w:t>#3</w:t>
            </w:r>
          </w:p>
        </w:tc>
      </w:tr>
      <w:tr w:rsidR="0025687F" w14:paraId="02B430DC" w14:textId="77777777" w:rsidTr="00F34C91">
        <w:tc>
          <w:tcPr>
            <w:tcW w:w="3192" w:type="dxa"/>
          </w:tcPr>
          <w:p w14:paraId="6310B8A4" w14:textId="77777777" w:rsidR="0025687F" w:rsidRDefault="0025687F" w:rsidP="0025687F"/>
        </w:tc>
        <w:tc>
          <w:tcPr>
            <w:tcW w:w="3192" w:type="dxa"/>
          </w:tcPr>
          <w:p w14:paraId="138864F7" w14:textId="6D5B9810" w:rsidR="0025687F" w:rsidRDefault="0025687F" w:rsidP="0025687F">
            <w:r>
              <w:t>Origins</w:t>
            </w:r>
          </w:p>
        </w:tc>
        <w:tc>
          <w:tcPr>
            <w:tcW w:w="3192" w:type="dxa"/>
          </w:tcPr>
          <w:p w14:paraId="72961518" w14:textId="048C23A5" w:rsidR="0025687F" w:rsidRDefault="0025687F" w:rsidP="0025687F">
            <w:r>
              <w:t>V. Diaries: Stefan’s Diaries #1</w:t>
            </w:r>
          </w:p>
        </w:tc>
      </w:tr>
      <w:tr w:rsidR="0025687F" w14:paraId="6A9B7539" w14:textId="77777777" w:rsidTr="00F34C91">
        <w:tc>
          <w:tcPr>
            <w:tcW w:w="3192" w:type="dxa"/>
          </w:tcPr>
          <w:p w14:paraId="033FE46F" w14:textId="77777777" w:rsidR="0025687F" w:rsidRDefault="0025687F" w:rsidP="0025687F"/>
        </w:tc>
        <w:tc>
          <w:tcPr>
            <w:tcW w:w="3192" w:type="dxa"/>
          </w:tcPr>
          <w:p w14:paraId="452B2C46" w14:textId="071BE155" w:rsidR="0025687F" w:rsidRDefault="0025687F" w:rsidP="0025687F">
            <w:r>
              <w:t>Bloodlust</w:t>
            </w:r>
          </w:p>
        </w:tc>
        <w:tc>
          <w:tcPr>
            <w:tcW w:w="3192" w:type="dxa"/>
          </w:tcPr>
          <w:p w14:paraId="244E4AE2" w14:textId="42971221" w:rsidR="0025687F" w:rsidRDefault="0025687F" w:rsidP="0025687F">
            <w:r>
              <w:t>#2</w:t>
            </w:r>
          </w:p>
        </w:tc>
      </w:tr>
      <w:tr w:rsidR="0025687F" w14:paraId="30476233" w14:textId="77777777" w:rsidTr="00F34C91">
        <w:tc>
          <w:tcPr>
            <w:tcW w:w="3192" w:type="dxa"/>
          </w:tcPr>
          <w:p w14:paraId="5B16CA5A" w14:textId="77777777" w:rsidR="0025687F" w:rsidRDefault="0025687F" w:rsidP="0025687F"/>
        </w:tc>
        <w:tc>
          <w:tcPr>
            <w:tcW w:w="3192" w:type="dxa"/>
          </w:tcPr>
          <w:p w14:paraId="145DC5BA" w14:textId="6620C7F7" w:rsidR="0025687F" w:rsidRDefault="0025687F" w:rsidP="0025687F">
            <w:r>
              <w:t>The Craving</w:t>
            </w:r>
          </w:p>
        </w:tc>
        <w:tc>
          <w:tcPr>
            <w:tcW w:w="3192" w:type="dxa"/>
          </w:tcPr>
          <w:p w14:paraId="6C771AAD" w14:textId="3F5073BA" w:rsidR="0025687F" w:rsidRDefault="0025687F" w:rsidP="0025687F">
            <w:r>
              <w:t>#3</w:t>
            </w:r>
          </w:p>
        </w:tc>
      </w:tr>
      <w:tr w:rsidR="0025687F" w14:paraId="19D6CF0D" w14:textId="77777777" w:rsidTr="00F34C91">
        <w:tc>
          <w:tcPr>
            <w:tcW w:w="3192" w:type="dxa"/>
          </w:tcPr>
          <w:p w14:paraId="7BA6C902" w14:textId="77777777" w:rsidR="0025687F" w:rsidRDefault="0025687F" w:rsidP="0025687F"/>
        </w:tc>
        <w:tc>
          <w:tcPr>
            <w:tcW w:w="3192" w:type="dxa"/>
          </w:tcPr>
          <w:p w14:paraId="487A51A1" w14:textId="6D90A185" w:rsidR="0025687F" w:rsidRDefault="0025687F" w:rsidP="0025687F">
            <w:r>
              <w:t>The Ripper</w:t>
            </w:r>
          </w:p>
        </w:tc>
        <w:tc>
          <w:tcPr>
            <w:tcW w:w="3192" w:type="dxa"/>
          </w:tcPr>
          <w:p w14:paraId="179A69BA" w14:textId="4189B085" w:rsidR="0025687F" w:rsidRDefault="0025687F" w:rsidP="0025687F">
            <w:r>
              <w:t>#4</w:t>
            </w:r>
          </w:p>
        </w:tc>
      </w:tr>
      <w:tr w:rsidR="0025687F" w14:paraId="3471AA10" w14:textId="77777777" w:rsidTr="00F34C91">
        <w:tc>
          <w:tcPr>
            <w:tcW w:w="3192" w:type="dxa"/>
          </w:tcPr>
          <w:p w14:paraId="370FAADA" w14:textId="77777777" w:rsidR="0025687F" w:rsidRDefault="0025687F" w:rsidP="0025687F"/>
        </w:tc>
        <w:tc>
          <w:tcPr>
            <w:tcW w:w="3192" w:type="dxa"/>
          </w:tcPr>
          <w:p w14:paraId="6F1A4442" w14:textId="7D0BD442" w:rsidR="0025687F" w:rsidRDefault="0025687F" w:rsidP="0025687F">
            <w:r>
              <w:t>The Asylum</w:t>
            </w:r>
          </w:p>
        </w:tc>
        <w:tc>
          <w:tcPr>
            <w:tcW w:w="3192" w:type="dxa"/>
          </w:tcPr>
          <w:p w14:paraId="5DB99ABA" w14:textId="6EEA345E" w:rsidR="0025687F" w:rsidRDefault="0025687F" w:rsidP="0025687F">
            <w:r>
              <w:t>#5</w:t>
            </w:r>
          </w:p>
        </w:tc>
      </w:tr>
      <w:tr w:rsidR="0025687F" w14:paraId="798E7B7A" w14:textId="77777777" w:rsidTr="00F34C91">
        <w:tc>
          <w:tcPr>
            <w:tcW w:w="3192" w:type="dxa"/>
          </w:tcPr>
          <w:p w14:paraId="2F6959C8" w14:textId="77777777" w:rsidR="0025687F" w:rsidRDefault="0025687F" w:rsidP="0025687F"/>
        </w:tc>
        <w:tc>
          <w:tcPr>
            <w:tcW w:w="3192" w:type="dxa"/>
          </w:tcPr>
          <w:p w14:paraId="77A60CE5" w14:textId="218EA8DA" w:rsidR="0025687F" w:rsidRDefault="0025687F" w:rsidP="0025687F">
            <w:r>
              <w:t>The Compelled</w:t>
            </w:r>
          </w:p>
        </w:tc>
        <w:tc>
          <w:tcPr>
            <w:tcW w:w="3192" w:type="dxa"/>
          </w:tcPr>
          <w:p w14:paraId="384992B8" w14:textId="3DE6D4E2" w:rsidR="0025687F" w:rsidRDefault="0025687F" w:rsidP="0025687F">
            <w:r>
              <w:t>#6</w:t>
            </w:r>
          </w:p>
        </w:tc>
      </w:tr>
      <w:tr w:rsidR="0025687F" w14:paraId="6E4F6818" w14:textId="77777777" w:rsidTr="00F34C91">
        <w:tc>
          <w:tcPr>
            <w:tcW w:w="3192" w:type="dxa"/>
          </w:tcPr>
          <w:p w14:paraId="3AEB2F50" w14:textId="77777777" w:rsidR="0025687F" w:rsidRDefault="0025687F" w:rsidP="0025687F"/>
        </w:tc>
        <w:tc>
          <w:tcPr>
            <w:tcW w:w="3192" w:type="dxa"/>
          </w:tcPr>
          <w:p w14:paraId="6B82F656" w14:textId="5680373D" w:rsidR="0025687F" w:rsidRDefault="0025687F" w:rsidP="0025687F">
            <w:r>
              <w:t>Night World</w:t>
            </w:r>
          </w:p>
        </w:tc>
        <w:tc>
          <w:tcPr>
            <w:tcW w:w="3192" w:type="dxa"/>
          </w:tcPr>
          <w:p w14:paraId="1A313F20" w14:textId="08AA9153" w:rsidR="0025687F" w:rsidRDefault="0025687F" w:rsidP="0025687F">
            <w:r>
              <w:t>#1</w:t>
            </w:r>
          </w:p>
        </w:tc>
      </w:tr>
      <w:tr w:rsidR="0025687F" w14:paraId="6A7AEF8D" w14:textId="77777777" w:rsidTr="00F34C91">
        <w:tc>
          <w:tcPr>
            <w:tcW w:w="3192" w:type="dxa"/>
          </w:tcPr>
          <w:p w14:paraId="1372EC17" w14:textId="77777777" w:rsidR="0025687F" w:rsidRDefault="0025687F" w:rsidP="0025687F"/>
        </w:tc>
        <w:tc>
          <w:tcPr>
            <w:tcW w:w="3192" w:type="dxa"/>
          </w:tcPr>
          <w:p w14:paraId="3AD7E654" w14:textId="7B807609" w:rsidR="0025687F" w:rsidRDefault="0025687F" w:rsidP="0025687F">
            <w:r>
              <w:t>Night World</w:t>
            </w:r>
          </w:p>
        </w:tc>
        <w:tc>
          <w:tcPr>
            <w:tcW w:w="3192" w:type="dxa"/>
          </w:tcPr>
          <w:p w14:paraId="07ABF24C" w14:textId="66F96BFC" w:rsidR="0025687F" w:rsidRDefault="0025687F" w:rsidP="0025687F">
            <w:r>
              <w:t>#2</w:t>
            </w:r>
          </w:p>
        </w:tc>
      </w:tr>
      <w:tr w:rsidR="0025687F" w14:paraId="4ACD894D" w14:textId="77777777" w:rsidTr="00F34C91">
        <w:tc>
          <w:tcPr>
            <w:tcW w:w="3192" w:type="dxa"/>
          </w:tcPr>
          <w:p w14:paraId="034A4D8A" w14:textId="77777777" w:rsidR="0025687F" w:rsidRDefault="0025687F" w:rsidP="0025687F"/>
        </w:tc>
        <w:tc>
          <w:tcPr>
            <w:tcW w:w="3192" w:type="dxa"/>
          </w:tcPr>
          <w:p w14:paraId="548D5CB5" w14:textId="3B2FB09E" w:rsidR="0025687F" w:rsidRDefault="0025687F" w:rsidP="0025687F">
            <w:r>
              <w:t>Night World</w:t>
            </w:r>
          </w:p>
        </w:tc>
        <w:tc>
          <w:tcPr>
            <w:tcW w:w="3192" w:type="dxa"/>
          </w:tcPr>
          <w:p w14:paraId="4E2A60B9" w14:textId="5DA1550B" w:rsidR="0025687F" w:rsidRDefault="0025687F" w:rsidP="0025687F">
            <w:r>
              <w:t>#3</w:t>
            </w:r>
          </w:p>
        </w:tc>
      </w:tr>
      <w:tr w:rsidR="0025687F" w14:paraId="47C1D0C6" w14:textId="77777777" w:rsidTr="00F34C91">
        <w:tc>
          <w:tcPr>
            <w:tcW w:w="3192" w:type="dxa"/>
          </w:tcPr>
          <w:p w14:paraId="13ABEFB7" w14:textId="77777777" w:rsidR="0025687F" w:rsidRDefault="0025687F" w:rsidP="0025687F"/>
        </w:tc>
        <w:tc>
          <w:tcPr>
            <w:tcW w:w="3192" w:type="dxa"/>
          </w:tcPr>
          <w:p w14:paraId="4618004B" w14:textId="46817C35" w:rsidR="0025687F" w:rsidRDefault="0025687F" w:rsidP="0025687F">
            <w:r>
              <w:t>Dark Visions</w:t>
            </w:r>
          </w:p>
        </w:tc>
        <w:tc>
          <w:tcPr>
            <w:tcW w:w="3192" w:type="dxa"/>
          </w:tcPr>
          <w:p w14:paraId="21D01BA8" w14:textId="5C3EAA39" w:rsidR="0025687F" w:rsidRDefault="0025687F" w:rsidP="0025687F">
            <w:r>
              <w:t>n/a</w:t>
            </w:r>
          </w:p>
        </w:tc>
      </w:tr>
      <w:tr w:rsidR="0025687F" w14:paraId="03104C10" w14:textId="77777777" w:rsidTr="00F34C91">
        <w:tc>
          <w:tcPr>
            <w:tcW w:w="3192" w:type="dxa"/>
          </w:tcPr>
          <w:p w14:paraId="4986481E" w14:textId="4EC243E2" w:rsidR="0025687F" w:rsidRDefault="0025687F" w:rsidP="0025687F">
            <w:r>
              <w:t>Snow, Carol</w:t>
            </w:r>
          </w:p>
        </w:tc>
        <w:tc>
          <w:tcPr>
            <w:tcW w:w="3192" w:type="dxa"/>
          </w:tcPr>
          <w:p w14:paraId="3F89732D" w14:textId="70B0231F" w:rsidR="0025687F" w:rsidRDefault="0025687F" w:rsidP="0025687F">
            <w:r>
              <w:t>Switch</w:t>
            </w:r>
          </w:p>
        </w:tc>
        <w:tc>
          <w:tcPr>
            <w:tcW w:w="3192" w:type="dxa"/>
          </w:tcPr>
          <w:p w14:paraId="17145BBE" w14:textId="02129F16" w:rsidR="0025687F" w:rsidRDefault="0025687F" w:rsidP="0025687F">
            <w:r>
              <w:t>n/a</w:t>
            </w:r>
          </w:p>
        </w:tc>
      </w:tr>
      <w:tr w:rsidR="0025687F" w14:paraId="0A528716" w14:textId="77777777" w:rsidTr="00F34C91">
        <w:tc>
          <w:tcPr>
            <w:tcW w:w="3192" w:type="dxa"/>
          </w:tcPr>
          <w:p w14:paraId="14D1C70C" w14:textId="2534DCBD" w:rsidR="0025687F" w:rsidRDefault="0025687F" w:rsidP="0025687F">
            <w:r>
              <w:t>Somper, Justin</w:t>
            </w:r>
          </w:p>
        </w:tc>
        <w:tc>
          <w:tcPr>
            <w:tcW w:w="3192" w:type="dxa"/>
          </w:tcPr>
          <w:p w14:paraId="4ECDC956" w14:textId="3957284D" w:rsidR="0025687F" w:rsidRDefault="0025687F" w:rsidP="0025687F">
            <w:r>
              <w:t>Allies &amp; Assassins</w:t>
            </w:r>
          </w:p>
        </w:tc>
        <w:tc>
          <w:tcPr>
            <w:tcW w:w="3192" w:type="dxa"/>
          </w:tcPr>
          <w:p w14:paraId="47B1C800" w14:textId="3F5595B8" w:rsidR="0025687F" w:rsidRDefault="0025687F" w:rsidP="0025687F">
            <w:r>
              <w:t>Allies &amp; Assassins #1</w:t>
            </w:r>
          </w:p>
        </w:tc>
      </w:tr>
      <w:tr w:rsidR="0025687F" w14:paraId="77D5DF8C" w14:textId="77777777" w:rsidTr="00F34C91">
        <w:tc>
          <w:tcPr>
            <w:tcW w:w="3192" w:type="dxa"/>
          </w:tcPr>
          <w:p w14:paraId="5E48B40E" w14:textId="77777777" w:rsidR="0025687F" w:rsidRDefault="0025687F" w:rsidP="0025687F"/>
        </w:tc>
        <w:tc>
          <w:tcPr>
            <w:tcW w:w="3192" w:type="dxa"/>
          </w:tcPr>
          <w:p w14:paraId="26305893" w14:textId="3B8E3DD2" w:rsidR="0025687F" w:rsidRDefault="0025687F" w:rsidP="0025687F">
            <w:pPr>
              <w:tabs>
                <w:tab w:val="left" w:pos="840"/>
              </w:tabs>
            </w:pPr>
            <w:r>
              <w:t>Dead Deep</w:t>
            </w:r>
          </w:p>
        </w:tc>
        <w:tc>
          <w:tcPr>
            <w:tcW w:w="3192" w:type="dxa"/>
          </w:tcPr>
          <w:p w14:paraId="27C2D0ED" w14:textId="12CAACE5" w:rsidR="0025687F" w:rsidRDefault="0025687F" w:rsidP="0025687F">
            <w:proofErr w:type="spellStart"/>
            <w:r>
              <w:t>Vampirates</w:t>
            </w:r>
            <w:proofErr w:type="spellEnd"/>
            <w:r>
              <w:t xml:space="preserve"> Prequel</w:t>
            </w:r>
          </w:p>
        </w:tc>
      </w:tr>
      <w:tr w:rsidR="0025687F" w14:paraId="5FF496AB" w14:textId="77777777" w:rsidTr="00F34C91">
        <w:tc>
          <w:tcPr>
            <w:tcW w:w="3192" w:type="dxa"/>
          </w:tcPr>
          <w:p w14:paraId="22A26C92" w14:textId="77777777" w:rsidR="0025687F" w:rsidRDefault="0025687F" w:rsidP="0025687F"/>
        </w:tc>
        <w:tc>
          <w:tcPr>
            <w:tcW w:w="3192" w:type="dxa"/>
          </w:tcPr>
          <w:p w14:paraId="4C2BEE90" w14:textId="74A380BA" w:rsidR="0025687F" w:rsidRDefault="0025687F" w:rsidP="0025687F">
            <w:r>
              <w:t>Demons of the Ocean</w:t>
            </w:r>
          </w:p>
        </w:tc>
        <w:tc>
          <w:tcPr>
            <w:tcW w:w="3192" w:type="dxa"/>
          </w:tcPr>
          <w:p w14:paraId="4C6BD5C4" w14:textId="4FB5D206" w:rsidR="0025687F" w:rsidRDefault="0025687F" w:rsidP="0025687F">
            <w:r>
              <w:t>#1</w:t>
            </w:r>
          </w:p>
        </w:tc>
      </w:tr>
      <w:tr w:rsidR="0025687F" w14:paraId="4B48CFC5" w14:textId="77777777" w:rsidTr="00F34C91">
        <w:tc>
          <w:tcPr>
            <w:tcW w:w="3192" w:type="dxa"/>
          </w:tcPr>
          <w:p w14:paraId="059AA314" w14:textId="77777777" w:rsidR="0025687F" w:rsidRDefault="0025687F" w:rsidP="0025687F"/>
        </w:tc>
        <w:tc>
          <w:tcPr>
            <w:tcW w:w="3192" w:type="dxa"/>
          </w:tcPr>
          <w:p w14:paraId="186EE267" w14:textId="5CC7AFE9" w:rsidR="0025687F" w:rsidRDefault="0025687F" w:rsidP="0025687F">
            <w:r>
              <w:t>Tide of Terror</w:t>
            </w:r>
          </w:p>
        </w:tc>
        <w:tc>
          <w:tcPr>
            <w:tcW w:w="3192" w:type="dxa"/>
          </w:tcPr>
          <w:p w14:paraId="70F03C5E" w14:textId="68F47D10" w:rsidR="0025687F" w:rsidRDefault="0025687F" w:rsidP="0025687F">
            <w:r>
              <w:t>#2</w:t>
            </w:r>
          </w:p>
        </w:tc>
      </w:tr>
      <w:tr w:rsidR="0025687F" w14:paraId="23D8B214" w14:textId="77777777" w:rsidTr="00F34C91">
        <w:tc>
          <w:tcPr>
            <w:tcW w:w="3192" w:type="dxa"/>
          </w:tcPr>
          <w:p w14:paraId="11F3FD23" w14:textId="77777777" w:rsidR="0025687F" w:rsidRDefault="0025687F" w:rsidP="0025687F"/>
        </w:tc>
        <w:tc>
          <w:tcPr>
            <w:tcW w:w="3192" w:type="dxa"/>
          </w:tcPr>
          <w:p w14:paraId="5842D14D" w14:textId="6AC14DB0" w:rsidR="0025687F" w:rsidRDefault="0025687F" w:rsidP="0025687F">
            <w:r>
              <w:t>Blood Captain</w:t>
            </w:r>
          </w:p>
        </w:tc>
        <w:tc>
          <w:tcPr>
            <w:tcW w:w="3192" w:type="dxa"/>
          </w:tcPr>
          <w:p w14:paraId="1664608D" w14:textId="4775D755" w:rsidR="0025687F" w:rsidRDefault="0025687F" w:rsidP="0025687F">
            <w:r>
              <w:t>#3</w:t>
            </w:r>
          </w:p>
        </w:tc>
      </w:tr>
      <w:tr w:rsidR="0025687F" w14:paraId="1E45CCB1" w14:textId="77777777" w:rsidTr="00F34C91">
        <w:tc>
          <w:tcPr>
            <w:tcW w:w="3192" w:type="dxa"/>
          </w:tcPr>
          <w:p w14:paraId="41D14498" w14:textId="77777777" w:rsidR="0025687F" w:rsidRDefault="0025687F" w:rsidP="0025687F"/>
        </w:tc>
        <w:tc>
          <w:tcPr>
            <w:tcW w:w="3192" w:type="dxa"/>
          </w:tcPr>
          <w:p w14:paraId="14416000" w14:textId="464FEB73" w:rsidR="0025687F" w:rsidRDefault="0025687F" w:rsidP="0025687F">
            <w:r>
              <w:t>Black Heart</w:t>
            </w:r>
          </w:p>
        </w:tc>
        <w:tc>
          <w:tcPr>
            <w:tcW w:w="3192" w:type="dxa"/>
          </w:tcPr>
          <w:p w14:paraId="2B0C9F3E" w14:textId="760167FB" w:rsidR="0025687F" w:rsidRDefault="0025687F" w:rsidP="0025687F">
            <w:r>
              <w:t>#4</w:t>
            </w:r>
          </w:p>
        </w:tc>
      </w:tr>
      <w:tr w:rsidR="0025687F" w14:paraId="73E4B83A" w14:textId="77777777" w:rsidTr="00F34C91">
        <w:tc>
          <w:tcPr>
            <w:tcW w:w="3192" w:type="dxa"/>
          </w:tcPr>
          <w:p w14:paraId="48E32343" w14:textId="77777777" w:rsidR="0025687F" w:rsidRDefault="0025687F" w:rsidP="0025687F"/>
        </w:tc>
        <w:tc>
          <w:tcPr>
            <w:tcW w:w="3192" w:type="dxa"/>
          </w:tcPr>
          <w:p w14:paraId="4CCCA080" w14:textId="04B6617B" w:rsidR="0025687F" w:rsidRDefault="0025687F" w:rsidP="0025687F">
            <w:r>
              <w:t>Empire of Night</w:t>
            </w:r>
          </w:p>
        </w:tc>
        <w:tc>
          <w:tcPr>
            <w:tcW w:w="3192" w:type="dxa"/>
          </w:tcPr>
          <w:p w14:paraId="61361C33" w14:textId="4C5FF804" w:rsidR="0025687F" w:rsidRDefault="0025687F" w:rsidP="0025687F">
            <w:r>
              <w:t>#5</w:t>
            </w:r>
          </w:p>
        </w:tc>
      </w:tr>
      <w:tr w:rsidR="0025687F" w14:paraId="04DBC747" w14:textId="77777777" w:rsidTr="00F34C91">
        <w:tc>
          <w:tcPr>
            <w:tcW w:w="3192" w:type="dxa"/>
          </w:tcPr>
          <w:p w14:paraId="40601AD2" w14:textId="77777777" w:rsidR="0025687F" w:rsidRDefault="0025687F" w:rsidP="0025687F"/>
        </w:tc>
        <w:tc>
          <w:tcPr>
            <w:tcW w:w="3192" w:type="dxa"/>
          </w:tcPr>
          <w:p w14:paraId="41F1AE8D" w14:textId="705717DD" w:rsidR="0025687F" w:rsidRDefault="0025687F" w:rsidP="0025687F">
            <w:r>
              <w:t>Immortal War</w:t>
            </w:r>
          </w:p>
        </w:tc>
        <w:tc>
          <w:tcPr>
            <w:tcW w:w="3192" w:type="dxa"/>
          </w:tcPr>
          <w:p w14:paraId="6FC21CE7" w14:textId="7C65C584" w:rsidR="0025687F" w:rsidRDefault="0025687F" w:rsidP="0025687F">
            <w:r>
              <w:t>#6</w:t>
            </w:r>
          </w:p>
        </w:tc>
      </w:tr>
      <w:tr w:rsidR="0025687F" w14:paraId="557F090C" w14:textId="77777777" w:rsidTr="00F34C91">
        <w:tc>
          <w:tcPr>
            <w:tcW w:w="3192" w:type="dxa"/>
          </w:tcPr>
          <w:p w14:paraId="3596A185" w14:textId="60E1D12D" w:rsidR="0025687F" w:rsidRDefault="0025687F" w:rsidP="0025687F">
            <w:r>
              <w:t>Sorrells, Water</w:t>
            </w:r>
          </w:p>
        </w:tc>
        <w:tc>
          <w:tcPr>
            <w:tcW w:w="3192" w:type="dxa"/>
          </w:tcPr>
          <w:p w14:paraId="6EBF34F8" w14:textId="1E7B972D" w:rsidR="0025687F" w:rsidRDefault="0025687F" w:rsidP="0025687F">
            <w:r>
              <w:t>Ten Rules</w:t>
            </w:r>
          </w:p>
        </w:tc>
        <w:tc>
          <w:tcPr>
            <w:tcW w:w="3192" w:type="dxa"/>
          </w:tcPr>
          <w:p w14:paraId="385FFD23" w14:textId="75877673" w:rsidR="0025687F" w:rsidRDefault="0025687F" w:rsidP="0025687F">
            <w:r>
              <w:t>Flight 29 Down Prequel (novelization)</w:t>
            </w:r>
          </w:p>
        </w:tc>
      </w:tr>
      <w:tr w:rsidR="0025687F" w14:paraId="43D2A982" w14:textId="77777777" w:rsidTr="00F34C91">
        <w:tc>
          <w:tcPr>
            <w:tcW w:w="3192" w:type="dxa"/>
          </w:tcPr>
          <w:p w14:paraId="600E6168" w14:textId="77777777" w:rsidR="0025687F" w:rsidRDefault="0025687F" w:rsidP="0025687F"/>
        </w:tc>
        <w:tc>
          <w:tcPr>
            <w:tcW w:w="3192" w:type="dxa"/>
          </w:tcPr>
          <w:p w14:paraId="22BBC4C0" w14:textId="3675F908" w:rsidR="0025687F" w:rsidRDefault="0025687F" w:rsidP="0025687F">
            <w:r>
              <w:t>Static</w:t>
            </w:r>
          </w:p>
        </w:tc>
        <w:tc>
          <w:tcPr>
            <w:tcW w:w="3192" w:type="dxa"/>
          </w:tcPr>
          <w:p w14:paraId="1877B7CB" w14:textId="242E7457" w:rsidR="0025687F" w:rsidRDefault="0025687F" w:rsidP="0025687F">
            <w:r>
              <w:t>#1</w:t>
            </w:r>
          </w:p>
        </w:tc>
      </w:tr>
      <w:tr w:rsidR="0025687F" w14:paraId="6228A28A" w14:textId="77777777" w:rsidTr="00F34C91">
        <w:tc>
          <w:tcPr>
            <w:tcW w:w="3192" w:type="dxa"/>
          </w:tcPr>
          <w:p w14:paraId="74E091A5" w14:textId="77777777" w:rsidR="0025687F" w:rsidRDefault="0025687F" w:rsidP="0025687F"/>
        </w:tc>
        <w:tc>
          <w:tcPr>
            <w:tcW w:w="3192" w:type="dxa"/>
          </w:tcPr>
          <w:p w14:paraId="66406126" w14:textId="7583C53A" w:rsidR="0025687F" w:rsidRDefault="0025687F" w:rsidP="0025687F">
            <w:r>
              <w:t>The Seven</w:t>
            </w:r>
          </w:p>
        </w:tc>
        <w:tc>
          <w:tcPr>
            <w:tcW w:w="3192" w:type="dxa"/>
          </w:tcPr>
          <w:p w14:paraId="4EDBD289" w14:textId="3025A033" w:rsidR="0025687F" w:rsidRDefault="0025687F" w:rsidP="0025687F">
            <w:r>
              <w:t>#2</w:t>
            </w:r>
          </w:p>
        </w:tc>
      </w:tr>
      <w:tr w:rsidR="0025687F" w14:paraId="4C95E1A9" w14:textId="77777777" w:rsidTr="00F34C91">
        <w:tc>
          <w:tcPr>
            <w:tcW w:w="3192" w:type="dxa"/>
          </w:tcPr>
          <w:p w14:paraId="7273C373" w14:textId="77777777" w:rsidR="0025687F" w:rsidRDefault="0025687F" w:rsidP="0025687F"/>
        </w:tc>
        <w:tc>
          <w:tcPr>
            <w:tcW w:w="3192" w:type="dxa"/>
          </w:tcPr>
          <w:p w14:paraId="5E1E1108" w14:textId="487F084F" w:rsidR="0025687F" w:rsidRDefault="0025687F" w:rsidP="0025687F">
            <w:r>
              <w:t>The Return</w:t>
            </w:r>
          </w:p>
        </w:tc>
        <w:tc>
          <w:tcPr>
            <w:tcW w:w="3192" w:type="dxa"/>
          </w:tcPr>
          <w:p w14:paraId="42803C4B" w14:textId="4AB08E5D" w:rsidR="0025687F" w:rsidRDefault="0025687F" w:rsidP="0025687F">
            <w:r>
              <w:t>#3</w:t>
            </w:r>
          </w:p>
        </w:tc>
      </w:tr>
      <w:tr w:rsidR="0025687F" w14:paraId="2C37C1A7" w14:textId="77777777" w:rsidTr="00F34C91">
        <w:tc>
          <w:tcPr>
            <w:tcW w:w="3192" w:type="dxa"/>
          </w:tcPr>
          <w:p w14:paraId="10E2FB57" w14:textId="77777777" w:rsidR="0025687F" w:rsidRDefault="0025687F" w:rsidP="0025687F"/>
        </w:tc>
        <w:tc>
          <w:tcPr>
            <w:tcW w:w="3192" w:type="dxa"/>
          </w:tcPr>
          <w:p w14:paraId="6ED0FE70" w14:textId="1173FB0B" w:rsidR="0025687F" w:rsidRDefault="0025687F" w:rsidP="0025687F">
            <w:r>
              <w:t>The Storm</w:t>
            </w:r>
          </w:p>
        </w:tc>
        <w:tc>
          <w:tcPr>
            <w:tcW w:w="3192" w:type="dxa"/>
          </w:tcPr>
          <w:p w14:paraId="62BDF39D" w14:textId="2C995CB9" w:rsidR="0025687F" w:rsidRDefault="0025687F" w:rsidP="0025687F">
            <w:r>
              <w:t>#4</w:t>
            </w:r>
          </w:p>
        </w:tc>
      </w:tr>
      <w:tr w:rsidR="0025687F" w14:paraId="7A043A34" w14:textId="77777777" w:rsidTr="00F34C91">
        <w:tc>
          <w:tcPr>
            <w:tcW w:w="3192" w:type="dxa"/>
          </w:tcPr>
          <w:p w14:paraId="6B539FA9" w14:textId="77777777" w:rsidR="0025687F" w:rsidRDefault="0025687F" w:rsidP="0025687F"/>
        </w:tc>
        <w:tc>
          <w:tcPr>
            <w:tcW w:w="3192" w:type="dxa"/>
          </w:tcPr>
          <w:p w14:paraId="022110FB" w14:textId="7281BD38" w:rsidR="0025687F" w:rsidRDefault="0025687F" w:rsidP="0025687F">
            <w:r>
              <w:t>Scratch</w:t>
            </w:r>
          </w:p>
        </w:tc>
        <w:tc>
          <w:tcPr>
            <w:tcW w:w="3192" w:type="dxa"/>
          </w:tcPr>
          <w:p w14:paraId="499526F4" w14:textId="4EAD4DA4" w:rsidR="0025687F" w:rsidRDefault="0025687F" w:rsidP="0025687F">
            <w:r>
              <w:t>#5</w:t>
            </w:r>
          </w:p>
        </w:tc>
      </w:tr>
      <w:tr w:rsidR="0025687F" w14:paraId="211D28A4" w14:textId="77777777" w:rsidTr="00F34C91">
        <w:tc>
          <w:tcPr>
            <w:tcW w:w="3192" w:type="dxa"/>
          </w:tcPr>
          <w:p w14:paraId="6E2422B1" w14:textId="498BBFFF" w:rsidR="0025687F" w:rsidRDefault="0025687F" w:rsidP="0025687F">
            <w:r>
              <w:t>St. Crow, Lili</w:t>
            </w:r>
          </w:p>
        </w:tc>
        <w:tc>
          <w:tcPr>
            <w:tcW w:w="3192" w:type="dxa"/>
          </w:tcPr>
          <w:p w14:paraId="7B53CD8B" w14:textId="61B04283" w:rsidR="0025687F" w:rsidRDefault="0025687F" w:rsidP="0025687F">
            <w:r>
              <w:t>Strange Angels</w:t>
            </w:r>
          </w:p>
        </w:tc>
        <w:tc>
          <w:tcPr>
            <w:tcW w:w="3192" w:type="dxa"/>
          </w:tcPr>
          <w:p w14:paraId="59014767" w14:textId="7DB64871" w:rsidR="0025687F" w:rsidRDefault="0025687F" w:rsidP="0025687F">
            <w:r>
              <w:t>Strange Angels #1</w:t>
            </w:r>
          </w:p>
        </w:tc>
      </w:tr>
      <w:tr w:rsidR="0025687F" w14:paraId="1489B5DE" w14:textId="77777777" w:rsidTr="00F34C91">
        <w:tc>
          <w:tcPr>
            <w:tcW w:w="3192" w:type="dxa"/>
          </w:tcPr>
          <w:p w14:paraId="3BE5A76B" w14:textId="77777777" w:rsidR="0025687F" w:rsidRDefault="0025687F" w:rsidP="0025687F"/>
        </w:tc>
        <w:tc>
          <w:tcPr>
            <w:tcW w:w="3192" w:type="dxa"/>
          </w:tcPr>
          <w:p w14:paraId="74549965" w14:textId="0CFC3723" w:rsidR="0025687F" w:rsidRDefault="0025687F" w:rsidP="0025687F">
            <w:r>
              <w:t>Betrayals</w:t>
            </w:r>
          </w:p>
        </w:tc>
        <w:tc>
          <w:tcPr>
            <w:tcW w:w="3192" w:type="dxa"/>
          </w:tcPr>
          <w:p w14:paraId="6C8DBC9D" w14:textId="1571C181" w:rsidR="0025687F" w:rsidRDefault="0025687F" w:rsidP="0025687F">
            <w:r>
              <w:t>#2</w:t>
            </w:r>
          </w:p>
        </w:tc>
      </w:tr>
      <w:tr w:rsidR="0025687F" w14:paraId="0D38E8CC" w14:textId="77777777" w:rsidTr="00F34C91">
        <w:tc>
          <w:tcPr>
            <w:tcW w:w="3192" w:type="dxa"/>
          </w:tcPr>
          <w:p w14:paraId="680F3720" w14:textId="77777777" w:rsidR="0025687F" w:rsidRDefault="0025687F" w:rsidP="0025687F"/>
        </w:tc>
        <w:tc>
          <w:tcPr>
            <w:tcW w:w="3192" w:type="dxa"/>
          </w:tcPr>
          <w:p w14:paraId="2AC2A230" w14:textId="0AD439B9" w:rsidR="0025687F" w:rsidRDefault="0025687F" w:rsidP="0025687F">
            <w:r>
              <w:t>Jealousy</w:t>
            </w:r>
          </w:p>
        </w:tc>
        <w:tc>
          <w:tcPr>
            <w:tcW w:w="3192" w:type="dxa"/>
          </w:tcPr>
          <w:p w14:paraId="07D4E3EE" w14:textId="2DCDB12C" w:rsidR="0025687F" w:rsidRDefault="0025687F" w:rsidP="0025687F">
            <w:r>
              <w:t>#3</w:t>
            </w:r>
          </w:p>
        </w:tc>
      </w:tr>
      <w:tr w:rsidR="0025687F" w14:paraId="4C32A0EB" w14:textId="77777777" w:rsidTr="00F34C91">
        <w:tc>
          <w:tcPr>
            <w:tcW w:w="3192" w:type="dxa"/>
          </w:tcPr>
          <w:p w14:paraId="67EA116E" w14:textId="77777777" w:rsidR="0025687F" w:rsidRDefault="0025687F" w:rsidP="0025687F"/>
        </w:tc>
        <w:tc>
          <w:tcPr>
            <w:tcW w:w="3192" w:type="dxa"/>
          </w:tcPr>
          <w:p w14:paraId="19AB9490" w14:textId="3065EE60" w:rsidR="0025687F" w:rsidRDefault="0025687F" w:rsidP="0025687F">
            <w:r>
              <w:t>Jealousy</w:t>
            </w:r>
          </w:p>
        </w:tc>
        <w:tc>
          <w:tcPr>
            <w:tcW w:w="3192" w:type="dxa"/>
          </w:tcPr>
          <w:p w14:paraId="666F057E" w14:textId="02E6B71E" w:rsidR="0025687F" w:rsidRDefault="0025687F" w:rsidP="0025687F">
            <w:r>
              <w:t>#3 Duplicate</w:t>
            </w:r>
          </w:p>
        </w:tc>
      </w:tr>
      <w:tr w:rsidR="0025687F" w14:paraId="2D0152D9" w14:textId="77777777" w:rsidTr="00F34C91">
        <w:tc>
          <w:tcPr>
            <w:tcW w:w="3192" w:type="dxa"/>
          </w:tcPr>
          <w:p w14:paraId="3477D4DD" w14:textId="77777777" w:rsidR="0025687F" w:rsidRDefault="0025687F" w:rsidP="0025687F"/>
        </w:tc>
        <w:tc>
          <w:tcPr>
            <w:tcW w:w="3192" w:type="dxa"/>
          </w:tcPr>
          <w:p w14:paraId="742E03C4" w14:textId="28109253" w:rsidR="0025687F" w:rsidRDefault="0025687F" w:rsidP="0025687F">
            <w:r>
              <w:t>Defiance</w:t>
            </w:r>
          </w:p>
        </w:tc>
        <w:tc>
          <w:tcPr>
            <w:tcW w:w="3192" w:type="dxa"/>
          </w:tcPr>
          <w:p w14:paraId="24535C1C" w14:textId="4F4D93C0" w:rsidR="0025687F" w:rsidRDefault="0025687F" w:rsidP="0025687F">
            <w:r>
              <w:t>#4</w:t>
            </w:r>
          </w:p>
        </w:tc>
      </w:tr>
      <w:tr w:rsidR="0025687F" w14:paraId="48083920" w14:textId="77777777" w:rsidTr="00F34C91">
        <w:tc>
          <w:tcPr>
            <w:tcW w:w="3192" w:type="dxa"/>
          </w:tcPr>
          <w:p w14:paraId="32740026" w14:textId="77777777" w:rsidR="0025687F" w:rsidRDefault="0025687F" w:rsidP="0025687F"/>
        </w:tc>
        <w:tc>
          <w:tcPr>
            <w:tcW w:w="3192" w:type="dxa"/>
          </w:tcPr>
          <w:p w14:paraId="2736886C" w14:textId="4B2C9328" w:rsidR="0025687F" w:rsidRDefault="0025687F" w:rsidP="0025687F">
            <w:r>
              <w:t>Reckoning</w:t>
            </w:r>
          </w:p>
        </w:tc>
        <w:tc>
          <w:tcPr>
            <w:tcW w:w="3192" w:type="dxa"/>
          </w:tcPr>
          <w:p w14:paraId="721C702C" w14:textId="5961877C" w:rsidR="0025687F" w:rsidRDefault="0025687F" w:rsidP="0025687F">
            <w:r>
              <w:t>#5</w:t>
            </w:r>
          </w:p>
        </w:tc>
      </w:tr>
      <w:tr w:rsidR="0025687F" w14:paraId="2E76BF72" w14:textId="77777777" w:rsidTr="00F34C91">
        <w:tc>
          <w:tcPr>
            <w:tcW w:w="3192" w:type="dxa"/>
          </w:tcPr>
          <w:p w14:paraId="5B0B7A64" w14:textId="77777777" w:rsidR="0025687F" w:rsidRDefault="0025687F" w:rsidP="0025687F"/>
        </w:tc>
        <w:tc>
          <w:tcPr>
            <w:tcW w:w="3192" w:type="dxa"/>
          </w:tcPr>
          <w:p w14:paraId="626340F7" w14:textId="7BEE0A52" w:rsidR="0025687F" w:rsidRDefault="0025687F" w:rsidP="0025687F">
            <w:r>
              <w:t>Nameless</w:t>
            </w:r>
          </w:p>
        </w:tc>
        <w:tc>
          <w:tcPr>
            <w:tcW w:w="3192" w:type="dxa"/>
          </w:tcPr>
          <w:p w14:paraId="14C0407D" w14:textId="73F9FDFF" w:rsidR="0025687F" w:rsidRDefault="0025687F" w:rsidP="0025687F">
            <w:r>
              <w:t>A Tale of Beauty and Madness #1</w:t>
            </w:r>
          </w:p>
        </w:tc>
      </w:tr>
      <w:tr w:rsidR="0025687F" w14:paraId="75D0C4C4" w14:textId="77777777" w:rsidTr="00F34C91">
        <w:tc>
          <w:tcPr>
            <w:tcW w:w="3192" w:type="dxa"/>
          </w:tcPr>
          <w:p w14:paraId="04FF5F7C" w14:textId="54C156A5" w:rsidR="0025687F" w:rsidRDefault="0025687F" w:rsidP="0025687F">
            <w:r>
              <w:t>Steele, Jon</w:t>
            </w:r>
          </w:p>
        </w:tc>
        <w:tc>
          <w:tcPr>
            <w:tcW w:w="3192" w:type="dxa"/>
          </w:tcPr>
          <w:p w14:paraId="53FEC7A0" w14:textId="55C8AD4E" w:rsidR="0025687F" w:rsidRDefault="0025687F" w:rsidP="0025687F">
            <w:r>
              <w:t>The Watchers</w:t>
            </w:r>
          </w:p>
        </w:tc>
        <w:tc>
          <w:tcPr>
            <w:tcW w:w="3192" w:type="dxa"/>
          </w:tcPr>
          <w:p w14:paraId="703D2C13" w14:textId="072194D8" w:rsidR="0025687F" w:rsidRDefault="0025687F" w:rsidP="0025687F">
            <w:r>
              <w:t>Watchers #1</w:t>
            </w:r>
          </w:p>
        </w:tc>
      </w:tr>
      <w:tr w:rsidR="0025687F" w14:paraId="6527D78D" w14:textId="77777777" w:rsidTr="00F34C91">
        <w:tc>
          <w:tcPr>
            <w:tcW w:w="3192" w:type="dxa"/>
          </w:tcPr>
          <w:p w14:paraId="5C32490F" w14:textId="77777777" w:rsidR="0025687F" w:rsidRDefault="0025687F" w:rsidP="0025687F"/>
        </w:tc>
        <w:tc>
          <w:tcPr>
            <w:tcW w:w="3192" w:type="dxa"/>
          </w:tcPr>
          <w:p w14:paraId="10299F44" w14:textId="1B7B0838" w:rsidR="0025687F" w:rsidRDefault="0025687F" w:rsidP="0025687F">
            <w:r>
              <w:t>Angel City</w:t>
            </w:r>
          </w:p>
        </w:tc>
        <w:tc>
          <w:tcPr>
            <w:tcW w:w="3192" w:type="dxa"/>
          </w:tcPr>
          <w:p w14:paraId="27CFACE0" w14:textId="76AF2B34" w:rsidR="0025687F" w:rsidRDefault="0025687F" w:rsidP="0025687F">
            <w:r>
              <w:t>#2</w:t>
            </w:r>
          </w:p>
        </w:tc>
      </w:tr>
      <w:tr w:rsidR="0025687F" w14:paraId="682C5001" w14:textId="77777777" w:rsidTr="00F34C91">
        <w:tc>
          <w:tcPr>
            <w:tcW w:w="3192" w:type="dxa"/>
          </w:tcPr>
          <w:p w14:paraId="5597C627" w14:textId="26C4EDC2" w:rsidR="0025687F" w:rsidRDefault="0025687F" w:rsidP="0025687F">
            <w:r>
              <w:t>Stine, R.L.</w:t>
            </w:r>
          </w:p>
        </w:tc>
        <w:tc>
          <w:tcPr>
            <w:tcW w:w="3192" w:type="dxa"/>
          </w:tcPr>
          <w:p w14:paraId="3A99A04F" w14:textId="0119B76A" w:rsidR="0025687F" w:rsidRDefault="0025687F" w:rsidP="0025687F">
            <w:r>
              <w:t>Don’t Stay up Late</w:t>
            </w:r>
          </w:p>
        </w:tc>
        <w:tc>
          <w:tcPr>
            <w:tcW w:w="3192" w:type="dxa"/>
          </w:tcPr>
          <w:p w14:paraId="32A7BDE2" w14:textId="52AFDE55" w:rsidR="0025687F" w:rsidRDefault="0025687F" w:rsidP="0025687F">
            <w:r>
              <w:t>Fear Street #2</w:t>
            </w:r>
          </w:p>
        </w:tc>
      </w:tr>
      <w:tr w:rsidR="0025687F" w14:paraId="7046D814" w14:textId="77777777" w:rsidTr="00F34C91">
        <w:tc>
          <w:tcPr>
            <w:tcW w:w="3192" w:type="dxa"/>
          </w:tcPr>
          <w:p w14:paraId="7936A4AE" w14:textId="0AD3F04A" w:rsidR="0025687F" w:rsidRDefault="0025687F" w:rsidP="0025687F">
            <w:r>
              <w:t>Stroud, Jonathan</w:t>
            </w:r>
          </w:p>
        </w:tc>
        <w:tc>
          <w:tcPr>
            <w:tcW w:w="3192" w:type="dxa"/>
          </w:tcPr>
          <w:p w14:paraId="4058B187" w14:textId="4E166C3C" w:rsidR="0025687F" w:rsidRDefault="0025687F" w:rsidP="0025687F">
            <w:r>
              <w:t>The Amulet of Samarkand</w:t>
            </w:r>
          </w:p>
        </w:tc>
        <w:tc>
          <w:tcPr>
            <w:tcW w:w="3192" w:type="dxa"/>
          </w:tcPr>
          <w:p w14:paraId="259F6DDF" w14:textId="1A94D82F" w:rsidR="0025687F" w:rsidRDefault="0025687F" w:rsidP="0025687F">
            <w:r>
              <w:t>Bartimaeus Trilogy #1</w:t>
            </w:r>
          </w:p>
        </w:tc>
      </w:tr>
      <w:tr w:rsidR="0025687F" w14:paraId="01CC7E4F" w14:textId="77777777" w:rsidTr="00F34C91">
        <w:tc>
          <w:tcPr>
            <w:tcW w:w="3192" w:type="dxa"/>
          </w:tcPr>
          <w:p w14:paraId="3584CB6E" w14:textId="77777777" w:rsidR="0025687F" w:rsidRDefault="0025687F" w:rsidP="0025687F"/>
        </w:tc>
        <w:tc>
          <w:tcPr>
            <w:tcW w:w="3192" w:type="dxa"/>
          </w:tcPr>
          <w:p w14:paraId="427D1AA5" w14:textId="564F4631" w:rsidR="0025687F" w:rsidRDefault="0025687F" w:rsidP="0025687F">
            <w:r>
              <w:t>The Screaming Staircase</w:t>
            </w:r>
          </w:p>
        </w:tc>
        <w:tc>
          <w:tcPr>
            <w:tcW w:w="3192" w:type="dxa"/>
          </w:tcPr>
          <w:p w14:paraId="5474040E" w14:textId="7C5FDC40" w:rsidR="0025687F" w:rsidRDefault="0025687F" w:rsidP="0025687F">
            <w:r>
              <w:t>Lockwood &amp; Co. #1</w:t>
            </w:r>
          </w:p>
        </w:tc>
      </w:tr>
      <w:tr w:rsidR="0025687F" w14:paraId="5FA9C003" w14:textId="77777777" w:rsidTr="00F34C91">
        <w:tc>
          <w:tcPr>
            <w:tcW w:w="3192" w:type="dxa"/>
          </w:tcPr>
          <w:p w14:paraId="69A2FCDD" w14:textId="5A6CFDB5" w:rsidR="0025687F" w:rsidRDefault="0025687F" w:rsidP="0025687F">
            <w:r>
              <w:t xml:space="preserve">Taylor, </w:t>
            </w:r>
            <w:proofErr w:type="spellStart"/>
            <w:r>
              <w:t>Laini</w:t>
            </w:r>
            <w:proofErr w:type="spellEnd"/>
          </w:p>
        </w:tc>
        <w:tc>
          <w:tcPr>
            <w:tcW w:w="3192" w:type="dxa"/>
          </w:tcPr>
          <w:p w14:paraId="2CCBA0E6" w14:textId="48CB7977" w:rsidR="0025687F" w:rsidRDefault="0025687F" w:rsidP="0025687F">
            <w:r>
              <w:t>Daughter of Smoke &amp; Bone</w:t>
            </w:r>
          </w:p>
        </w:tc>
        <w:tc>
          <w:tcPr>
            <w:tcW w:w="3192" w:type="dxa"/>
          </w:tcPr>
          <w:p w14:paraId="1AE85FA3" w14:textId="515D8956" w:rsidR="0025687F" w:rsidRDefault="0025687F" w:rsidP="0025687F">
            <w:r>
              <w:t>Daughter of Smoke &amp; Bone #1</w:t>
            </w:r>
          </w:p>
        </w:tc>
      </w:tr>
      <w:tr w:rsidR="0025687F" w14:paraId="13038EDD" w14:textId="77777777" w:rsidTr="00F34C91">
        <w:tc>
          <w:tcPr>
            <w:tcW w:w="3192" w:type="dxa"/>
          </w:tcPr>
          <w:p w14:paraId="2ACD2AAF" w14:textId="3CBC827C" w:rsidR="0025687F" w:rsidRDefault="0025687F" w:rsidP="0025687F">
            <w:r>
              <w:t>Tracy, Kristen</w:t>
            </w:r>
          </w:p>
        </w:tc>
        <w:tc>
          <w:tcPr>
            <w:tcW w:w="3192" w:type="dxa"/>
          </w:tcPr>
          <w:p w14:paraId="1BEB4681" w14:textId="441E0C3E" w:rsidR="0025687F" w:rsidRDefault="0025687F" w:rsidP="0025687F">
            <w:r>
              <w:t>Hung Up</w:t>
            </w:r>
          </w:p>
        </w:tc>
        <w:tc>
          <w:tcPr>
            <w:tcW w:w="3192" w:type="dxa"/>
          </w:tcPr>
          <w:p w14:paraId="2BFC8EEB" w14:textId="2D0F7A3D" w:rsidR="0025687F" w:rsidRDefault="0025687F" w:rsidP="0025687F">
            <w:r>
              <w:t>n/a</w:t>
            </w:r>
          </w:p>
        </w:tc>
      </w:tr>
      <w:tr w:rsidR="0025687F" w14:paraId="614D7A92" w14:textId="77777777" w:rsidTr="00F34C91">
        <w:tc>
          <w:tcPr>
            <w:tcW w:w="3192" w:type="dxa"/>
          </w:tcPr>
          <w:p w14:paraId="13FFE758" w14:textId="2E17860E" w:rsidR="0025687F" w:rsidRDefault="0025687F" w:rsidP="0025687F">
            <w:proofErr w:type="spellStart"/>
            <w:r>
              <w:t>Vanderwal</w:t>
            </w:r>
            <w:proofErr w:type="spellEnd"/>
            <w:r>
              <w:t>, Andrew H.</w:t>
            </w:r>
          </w:p>
        </w:tc>
        <w:tc>
          <w:tcPr>
            <w:tcW w:w="3192" w:type="dxa"/>
          </w:tcPr>
          <w:p w14:paraId="5B5AD689" w14:textId="568E8B93" w:rsidR="0025687F" w:rsidRDefault="0025687F" w:rsidP="0025687F">
            <w:r>
              <w:t xml:space="preserve">The Battle for </w:t>
            </w:r>
            <w:proofErr w:type="spellStart"/>
            <w:r>
              <w:t>Duncragglin</w:t>
            </w:r>
            <w:proofErr w:type="spellEnd"/>
          </w:p>
        </w:tc>
        <w:tc>
          <w:tcPr>
            <w:tcW w:w="3192" w:type="dxa"/>
          </w:tcPr>
          <w:p w14:paraId="46E52F1E" w14:textId="5F7A09EB" w:rsidR="0025687F" w:rsidRDefault="0025687F" w:rsidP="0025687F">
            <w:r>
              <w:t>n/a</w:t>
            </w:r>
          </w:p>
        </w:tc>
      </w:tr>
      <w:tr w:rsidR="0025687F" w14:paraId="4E56C0FC" w14:textId="77777777" w:rsidTr="00F34C91">
        <w:tc>
          <w:tcPr>
            <w:tcW w:w="3192" w:type="dxa"/>
          </w:tcPr>
          <w:p w14:paraId="656BC1EE" w14:textId="7E363A59" w:rsidR="0025687F" w:rsidRDefault="0025687F" w:rsidP="0025687F">
            <w:proofErr w:type="spellStart"/>
            <w:r>
              <w:t>Velde</w:t>
            </w:r>
            <w:proofErr w:type="spellEnd"/>
            <w:r>
              <w:t xml:space="preserve">, Vivian </w:t>
            </w:r>
            <w:proofErr w:type="spellStart"/>
            <w:r>
              <w:t>Vande</w:t>
            </w:r>
            <w:proofErr w:type="spellEnd"/>
          </w:p>
        </w:tc>
        <w:tc>
          <w:tcPr>
            <w:tcW w:w="3192" w:type="dxa"/>
          </w:tcPr>
          <w:p w14:paraId="71FBA87E" w14:textId="1AE0F539" w:rsidR="0025687F" w:rsidRDefault="0025687F" w:rsidP="0025687F">
            <w:r>
              <w:t>Stolen</w:t>
            </w:r>
          </w:p>
        </w:tc>
        <w:tc>
          <w:tcPr>
            <w:tcW w:w="3192" w:type="dxa"/>
          </w:tcPr>
          <w:p w14:paraId="5E7BCC3A" w14:textId="7001595A" w:rsidR="0025687F" w:rsidRDefault="0025687F" w:rsidP="0025687F">
            <w:r>
              <w:t>n/a</w:t>
            </w:r>
          </w:p>
        </w:tc>
      </w:tr>
      <w:tr w:rsidR="0025687F" w14:paraId="59FDAE47" w14:textId="77777777" w:rsidTr="00F34C91">
        <w:tc>
          <w:tcPr>
            <w:tcW w:w="3192" w:type="dxa"/>
          </w:tcPr>
          <w:p w14:paraId="1E81F634" w14:textId="44CC4F3C" w:rsidR="0025687F" w:rsidRDefault="0025687F" w:rsidP="0025687F">
            <w:proofErr w:type="spellStart"/>
            <w:r>
              <w:t>Verday</w:t>
            </w:r>
            <w:proofErr w:type="spellEnd"/>
            <w:r>
              <w:t>, Jessica</w:t>
            </w:r>
          </w:p>
        </w:tc>
        <w:tc>
          <w:tcPr>
            <w:tcW w:w="3192" w:type="dxa"/>
          </w:tcPr>
          <w:p w14:paraId="7ACEF40A" w14:textId="7F9BADD6" w:rsidR="0025687F" w:rsidRDefault="0025687F" w:rsidP="0025687F">
            <w:r>
              <w:t>The Hidden</w:t>
            </w:r>
          </w:p>
        </w:tc>
        <w:tc>
          <w:tcPr>
            <w:tcW w:w="3192" w:type="dxa"/>
          </w:tcPr>
          <w:p w14:paraId="70752AF3" w14:textId="4CB91B85" w:rsidR="0025687F" w:rsidRDefault="0025687F" w:rsidP="0025687F">
            <w:r>
              <w:t>Hollow #3</w:t>
            </w:r>
          </w:p>
        </w:tc>
      </w:tr>
      <w:tr w:rsidR="0025687F" w14:paraId="62D4C152" w14:textId="77777777" w:rsidTr="00F34C91">
        <w:tc>
          <w:tcPr>
            <w:tcW w:w="3192" w:type="dxa"/>
          </w:tcPr>
          <w:p w14:paraId="2019DCEB" w14:textId="5E250ABF" w:rsidR="0025687F" w:rsidRDefault="0025687F" w:rsidP="0025687F">
            <w:r>
              <w:t>Vincent, Rachel</w:t>
            </w:r>
          </w:p>
        </w:tc>
        <w:tc>
          <w:tcPr>
            <w:tcW w:w="3192" w:type="dxa"/>
          </w:tcPr>
          <w:p w14:paraId="1B3CE7EF" w14:textId="61A6347C" w:rsidR="0025687F" w:rsidRDefault="0025687F" w:rsidP="0025687F">
            <w:r>
              <w:t>Soul Screamers Vol. 1</w:t>
            </w:r>
          </w:p>
        </w:tc>
        <w:tc>
          <w:tcPr>
            <w:tcW w:w="3192" w:type="dxa"/>
          </w:tcPr>
          <w:p w14:paraId="0A9A7705" w14:textId="5DFC6CC7" w:rsidR="0025687F" w:rsidRDefault="0025687F" w:rsidP="0025687F">
            <w:r>
              <w:t>#0.5, 1, 2</w:t>
            </w:r>
          </w:p>
        </w:tc>
      </w:tr>
      <w:tr w:rsidR="0025687F" w14:paraId="39393107" w14:textId="77777777" w:rsidTr="00F34C91">
        <w:tc>
          <w:tcPr>
            <w:tcW w:w="3192" w:type="dxa"/>
          </w:tcPr>
          <w:p w14:paraId="6C8C76A7" w14:textId="77777777" w:rsidR="0025687F" w:rsidRDefault="0025687F" w:rsidP="0025687F"/>
        </w:tc>
        <w:tc>
          <w:tcPr>
            <w:tcW w:w="3192" w:type="dxa"/>
          </w:tcPr>
          <w:p w14:paraId="63B0C6AC" w14:textId="17C63C42" w:rsidR="0025687F" w:rsidRDefault="0025687F" w:rsidP="0025687F">
            <w:r>
              <w:t>Vol. 2</w:t>
            </w:r>
          </w:p>
        </w:tc>
        <w:tc>
          <w:tcPr>
            <w:tcW w:w="3192" w:type="dxa"/>
          </w:tcPr>
          <w:p w14:paraId="0FC2A4CE" w14:textId="0B0AE4AC" w:rsidR="0025687F" w:rsidRDefault="0025687F" w:rsidP="0025687F">
            <w:r>
              <w:t>#3, 3.5, 4</w:t>
            </w:r>
          </w:p>
        </w:tc>
      </w:tr>
      <w:tr w:rsidR="0025687F" w14:paraId="143779D9" w14:textId="77777777" w:rsidTr="00F34C91">
        <w:tc>
          <w:tcPr>
            <w:tcW w:w="3192" w:type="dxa"/>
          </w:tcPr>
          <w:p w14:paraId="7C3F13C6" w14:textId="77777777" w:rsidR="0025687F" w:rsidRDefault="0025687F" w:rsidP="0025687F"/>
        </w:tc>
        <w:tc>
          <w:tcPr>
            <w:tcW w:w="3192" w:type="dxa"/>
          </w:tcPr>
          <w:p w14:paraId="1AE68CB1" w14:textId="1C9EB1EF" w:rsidR="0025687F" w:rsidRDefault="0025687F" w:rsidP="0025687F">
            <w:r>
              <w:t>Vol. 3</w:t>
            </w:r>
          </w:p>
        </w:tc>
        <w:tc>
          <w:tcPr>
            <w:tcW w:w="3192" w:type="dxa"/>
          </w:tcPr>
          <w:p w14:paraId="19B01C39" w14:textId="41204A84" w:rsidR="0025687F" w:rsidRDefault="0025687F" w:rsidP="0025687F">
            <w:r>
              <w:t>#5, 5.5, 6</w:t>
            </w:r>
          </w:p>
        </w:tc>
      </w:tr>
      <w:tr w:rsidR="0025687F" w14:paraId="028C9158" w14:textId="77777777" w:rsidTr="00F34C91">
        <w:tc>
          <w:tcPr>
            <w:tcW w:w="3192" w:type="dxa"/>
          </w:tcPr>
          <w:p w14:paraId="1BFABC31" w14:textId="77777777" w:rsidR="0025687F" w:rsidRDefault="0025687F" w:rsidP="0025687F"/>
        </w:tc>
        <w:tc>
          <w:tcPr>
            <w:tcW w:w="3192" w:type="dxa"/>
          </w:tcPr>
          <w:p w14:paraId="7D1265F6" w14:textId="642641A1" w:rsidR="0025687F" w:rsidRDefault="0025687F" w:rsidP="0025687F">
            <w:r>
              <w:t>Vol. 4</w:t>
            </w:r>
          </w:p>
        </w:tc>
        <w:tc>
          <w:tcPr>
            <w:tcW w:w="3192" w:type="dxa"/>
          </w:tcPr>
          <w:p w14:paraId="45DE771E" w14:textId="42BFEE9C" w:rsidR="0025687F" w:rsidRDefault="0025687F" w:rsidP="0025687F">
            <w:r>
              <w:t>#0.4, 7, 7.5</w:t>
            </w:r>
          </w:p>
        </w:tc>
      </w:tr>
      <w:tr w:rsidR="0025687F" w14:paraId="44DAECDA" w14:textId="77777777" w:rsidTr="00F34C91">
        <w:tc>
          <w:tcPr>
            <w:tcW w:w="3192" w:type="dxa"/>
          </w:tcPr>
          <w:p w14:paraId="52386B69" w14:textId="6C5F073D" w:rsidR="0025687F" w:rsidRDefault="0025687F" w:rsidP="0025687F">
            <w:r>
              <w:t>Wasserman, Robin</w:t>
            </w:r>
          </w:p>
        </w:tc>
        <w:tc>
          <w:tcPr>
            <w:tcW w:w="3192" w:type="dxa"/>
          </w:tcPr>
          <w:p w14:paraId="597D8817" w14:textId="2D315D8C" w:rsidR="0025687F" w:rsidRDefault="0025687F" w:rsidP="0025687F">
            <w:r>
              <w:t>Hacking Harvard</w:t>
            </w:r>
          </w:p>
        </w:tc>
        <w:tc>
          <w:tcPr>
            <w:tcW w:w="3192" w:type="dxa"/>
          </w:tcPr>
          <w:p w14:paraId="3FDAB83E" w14:textId="0537E857" w:rsidR="0025687F" w:rsidRDefault="0025687F" w:rsidP="0025687F">
            <w:r>
              <w:t>n/a</w:t>
            </w:r>
          </w:p>
        </w:tc>
      </w:tr>
      <w:tr w:rsidR="0025687F" w14:paraId="57C1ABAF" w14:textId="77777777" w:rsidTr="00F34C91">
        <w:tc>
          <w:tcPr>
            <w:tcW w:w="3192" w:type="dxa"/>
          </w:tcPr>
          <w:p w14:paraId="420B17C7" w14:textId="7B8F60CD" w:rsidR="0025687F" w:rsidRDefault="0025687F" w:rsidP="0025687F">
            <w:r>
              <w:t>Wells, Maggie</w:t>
            </w:r>
          </w:p>
        </w:tc>
        <w:tc>
          <w:tcPr>
            <w:tcW w:w="3192" w:type="dxa"/>
          </w:tcPr>
          <w:p w14:paraId="3E9BF48D" w14:textId="0B152629" w:rsidR="0025687F" w:rsidRDefault="0025687F" w:rsidP="0025687F">
            <w:proofErr w:type="spellStart"/>
            <w:r>
              <w:t>Aleecia</w:t>
            </w:r>
            <w:proofErr w:type="spellEnd"/>
          </w:p>
        </w:tc>
        <w:tc>
          <w:tcPr>
            <w:tcW w:w="3192" w:type="dxa"/>
          </w:tcPr>
          <w:p w14:paraId="0001951A" w14:textId="5EB2AD76" w:rsidR="0025687F" w:rsidRDefault="0025687F" w:rsidP="0025687F">
            <w:r>
              <w:t>Nine Months #2</w:t>
            </w:r>
          </w:p>
        </w:tc>
      </w:tr>
      <w:tr w:rsidR="0025687F" w14:paraId="286B6010" w14:textId="77777777" w:rsidTr="00F34C91">
        <w:tc>
          <w:tcPr>
            <w:tcW w:w="3192" w:type="dxa"/>
          </w:tcPr>
          <w:p w14:paraId="76929848" w14:textId="1B2EC4C7" w:rsidR="0025687F" w:rsidRDefault="0025687F" w:rsidP="0025687F">
            <w:r>
              <w:t>Yolen, Jane</w:t>
            </w:r>
          </w:p>
        </w:tc>
        <w:tc>
          <w:tcPr>
            <w:tcW w:w="3192" w:type="dxa"/>
          </w:tcPr>
          <w:p w14:paraId="70E8EA74" w14:textId="1F4F4F87" w:rsidR="0025687F" w:rsidRDefault="0025687F" w:rsidP="0025687F">
            <w:r>
              <w:t>Once Upon a Time (She Said)</w:t>
            </w:r>
          </w:p>
        </w:tc>
        <w:tc>
          <w:tcPr>
            <w:tcW w:w="3192" w:type="dxa"/>
          </w:tcPr>
          <w:p w14:paraId="32775E5A" w14:textId="3FBCEA06" w:rsidR="0025687F" w:rsidRDefault="0025687F" w:rsidP="0025687F">
            <w:r>
              <w:t>n/a</w:t>
            </w:r>
          </w:p>
        </w:tc>
      </w:tr>
      <w:tr w:rsidR="0025687F" w14:paraId="5F8CFDC1" w14:textId="77777777" w:rsidTr="00F34C91">
        <w:tc>
          <w:tcPr>
            <w:tcW w:w="3192" w:type="dxa"/>
          </w:tcPr>
          <w:p w14:paraId="7FECC6D6" w14:textId="2C8BF4F3" w:rsidR="0025687F" w:rsidRDefault="0025687F" w:rsidP="0025687F">
            <w:r>
              <w:t>Young, Suzanne</w:t>
            </w:r>
          </w:p>
        </w:tc>
        <w:tc>
          <w:tcPr>
            <w:tcW w:w="3192" w:type="dxa"/>
          </w:tcPr>
          <w:p w14:paraId="39950989" w14:textId="29A41C18" w:rsidR="0025687F" w:rsidRDefault="0025687F" w:rsidP="0025687F">
            <w:r>
              <w:t>A Need So Beautiful</w:t>
            </w:r>
          </w:p>
        </w:tc>
        <w:tc>
          <w:tcPr>
            <w:tcW w:w="3192" w:type="dxa"/>
          </w:tcPr>
          <w:p w14:paraId="259BA81C" w14:textId="1CE74425" w:rsidR="0025687F" w:rsidRDefault="0025687F" w:rsidP="0025687F">
            <w:r>
              <w:t>#1</w:t>
            </w:r>
          </w:p>
        </w:tc>
      </w:tr>
      <w:tr w:rsidR="0025687F" w14:paraId="7CE04C11" w14:textId="77777777" w:rsidTr="00F34C91">
        <w:tc>
          <w:tcPr>
            <w:tcW w:w="3192" w:type="dxa"/>
          </w:tcPr>
          <w:p w14:paraId="616A1578" w14:textId="7173ED10" w:rsidR="0025687F" w:rsidRDefault="0025687F" w:rsidP="0025687F">
            <w:proofErr w:type="spellStart"/>
            <w:r>
              <w:t>Zarr</w:t>
            </w:r>
            <w:proofErr w:type="spellEnd"/>
            <w:r>
              <w:t>, Sara</w:t>
            </w:r>
          </w:p>
        </w:tc>
        <w:tc>
          <w:tcPr>
            <w:tcW w:w="3192" w:type="dxa"/>
          </w:tcPr>
          <w:p w14:paraId="3DC68FC2" w14:textId="0231B0FB" w:rsidR="0025687F" w:rsidRDefault="0025687F" w:rsidP="0025687F">
            <w:r>
              <w:t>How to Save a Life</w:t>
            </w:r>
          </w:p>
        </w:tc>
        <w:tc>
          <w:tcPr>
            <w:tcW w:w="3192" w:type="dxa"/>
          </w:tcPr>
          <w:p w14:paraId="0585E64A" w14:textId="02144AA0" w:rsidR="0025687F" w:rsidRDefault="0025687F" w:rsidP="0025687F">
            <w:r>
              <w:t>n/a</w:t>
            </w:r>
          </w:p>
        </w:tc>
      </w:tr>
      <w:tr w:rsidR="0025687F" w14:paraId="29CBB290" w14:textId="77777777" w:rsidTr="00F34C91">
        <w:tc>
          <w:tcPr>
            <w:tcW w:w="3192" w:type="dxa"/>
          </w:tcPr>
          <w:p w14:paraId="485BBF45" w14:textId="77777777" w:rsidR="0025687F" w:rsidRDefault="0025687F" w:rsidP="0025687F"/>
        </w:tc>
        <w:tc>
          <w:tcPr>
            <w:tcW w:w="3192" w:type="dxa"/>
          </w:tcPr>
          <w:p w14:paraId="02C58E11" w14:textId="10D04C28" w:rsidR="0025687F" w:rsidRDefault="0025687F" w:rsidP="0025687F">
            <w:r>
              <w:t>Sweethearts</w:t>
            </w:r>
          </w:p>
        </w:tc>
        <w:tc>
          <w:tcPr>
            <w:tcW w:w="3192" w:type="dxa"/>
          </w:tcPr>
          <w:p w14:paraId="6FE7C70A" w14:textId="7BBD1215" w:rsidR="0025687F" w:rsidRDefault="0025687F" w:rsidP="0025687F">
            <w:r>
              <w:t>n/a</w:t>
            </w:r>
          </w:p>
        </w:tc>
      </w:tr>
      <w:tr w:rsidR="0025687F" w14:paraId="05A4A32C" w14:textId="77777777" w:rsidTr="00F34C91">
        <w:tc>
          <w:tcPr>
            <w:tcW w:w="3192" w:type="dxa"/>
          </w:tcPr>
          <w:p w14:paraId="74EB6E03" w14:textId="587F410F" w:rsidR="0025687F" w:rsidRDefault="0025687F" w:rsidP="0025687F">
            <w:r>
              <w:t>Ziegler, Jennifer</w:t>
            </w:r>
          </w:p>
        </w:tc>
        <w:tc>
          <w:tcPr>
            <w:tcW w:w="3192" w:type="dxa"/>
          </w:tcPr>
          <w:p w14:paraId="06E85FEE" w14:textId="731B80C6" w:rsidR="0025687F" w:rsidRDefault="0025687F" w:rsidP="0025687F">
            <w:r>
              <w:t>Sass &amp; Serendipity</w:t>
            </w:r>
          </w:p>
        </w:tc>
        <w:tc>
          <w:tcPr>
            <w:tcW w:w="3192" w:type="dxa"/>
          </w:tcPr>
          <w:p w14:paraId="1BB4E43C" w14:textId="5D291C7A" w:rsidR="0025687F" w:rsidRDefault="0025687F" w:rsidP="0025687F">
            <w:r>
              <w:t>n/a</w:t>
            </w:r>
          </w:p>
        </w:tc>
      </w:tr>
    </w:tbl>
    <w:p w14:paraId="57F4E42F" w14:textId="77777777" w:rsidR="00F34C91" w:rsidRDefault="00F34C91"/>
    <w:sectPr w:rsidR="00F34C91" w:rsidSect="00746D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158B"/>
    <w:multiLevelType w:val="hybridMultilevel"/>
    <w:tmpl w:val="4C98D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3700E"/>
    <w:multiLevelType w:val="hybridMultilevel"/>
    <w:tmpl w:val="302A1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29"/>
    <w:rsid w:val="0002213F"/>
    <w:rsid w:val="00050D4A"/>
    <w:rsid w:val="000642AE"/>
    <w:rsid w:val="00066C0F"/>
    <w:rsid w:val="000E2887"/>
    <w:rsid w:val="000F6309"/>
    <w:rsid w:val="00100169"/>
    <w:rsid w:val="001019AF"/>
    <w:rsid w:val="00102C81"/>
    <w:rsid w:val="00123286"/>
    <w:rsid w:val="001303F8"/>
    <w:rsid w:val="00160EF5"/>
    <w:rsid w:val="00166AE7"/>
    <w:rsid w:val="001A382D"/>
    <w:rsid w:val="001F64B5"/>
    <w:rsid w:val="00204ADD"/>
    <w:rsid w:val="0022544D"/>
    <w:rsid w:val="0025687F"/>
    <w:rsid w:val="0026157F"/>
    <w:rsid w:val="00266A62"/>
    <w:rsid w:val="00267637"/>
    <w:rsid w:val="00281D3A"/>
    <w:rsid w:val="00292169"/>
    <w:rsid w:val="0029504D"/>
    <w:rsid w:val="002A35F4"/>
    <w:rsid w:val="002C46CC"/>
    <w:rsid w:val="002E6DA0"/>
    <w:rsid w:val="0035360F"/>
    <w:rsid w:val="003C2D4A"/>
    <w:rsid w:val="00406ABC"/>
    <w:rsid w:val="00424016"/>
    <w:rsid w:val="00453237"/>
    <w:rsid w:val="00455925"/>
    <w:rsid w:val="004654F2"/>
    <w:rsid w:val="004F78D2"/>
    <w:rsid w:val="00532234"/>
    <w:rsid w:val="0054272A"/>
    <w:rsid w:val="005518A8"/>
    <w:rsid w:val="005549E9"/>
    <w:rsid w:val="00555EC8"/>
    <w:rsid w:val="00593435"/>
    <w:rsid w:val="005B1760"/>
    <w:rsid w:val="005B6067"/>
    <w:rsid w:val="005C395E"/>
    <w:rsid w:val="005E12B0"/>
    <w:rsid w:val="005E3B1D"/>
    <w:rsid w:val="005E3F06"/>
    <w:rsid w:val="006113D6"/>
    <w:rsid w:val="00627F82"/>
    <w:rsid w:val="00631402"/>
    <w:rsid w:val="00656892"/>
    <w:rsid w:val="006A4373"/>
    <w:rsid w:val="006B3F51"/>
    <w:rsid w:val="006D14E2"/>
    <w:rsid w:val="006F23B8"/>
    <w:rsid w:val="0071125C"/>
    <w:rsid w:val="00733B15"/>
    <w:rsid w:val="00740332"/>
    <w:rsid w:val="00746D0C"/>
    <w:rsid w:val="00747401"/>
    <w:rsid w:val="00747E8B"/>
    <w:rsid w:val="007853C6"/>
    <w:rsid w:val="007917DB"/>
    <w:rsid w:val="007C049E"/>
    <w:rsid w:val="007D265F"/>
    <w:rsid w:val="00807ED3"/>
    <w:rsid w:val="00814624"/>
    <w:rsid w:val="00827195"/>
    <w:rsid w:val="00854C34"/>
    <w:rsid w:val="008C0C88"/>
    <w:rsid w:val="008D235B"/>
    <w:rsid w:val="008E08B7"/>
    <w:rsid w:val="008E2CD7"/>
    <w:rsid w:val="00904F31"/>
    <w:rsid w:val="00921175"/>
    <w:rsid w:val="009229F0"/>
    <w:rsid w:val="009662B4"/>
    <w:rsid w:val="00973CD1"/>
    <w:rsid w:val="009873F9"/>
    <w:rsid w:val="009E406F"/>
    <w:rsid w:val="009E7EB4"/>
    <w:rsid w:val="009F087F"/>
    <w:rsid w:val="009F77C6"/>
    <w:rsid w:val="009F794F"/>
    <w:rsid w:val="00A24E8B"/>
    <w:rsid w:val="00A27309"/>
    <w:rsid w:val="00A300F9"/>
    <w:rsid w:val="00A426A5"/>
    <w:rsid w:val="00A779A9"/>
    <w:rsid w:val="00A80129"/>
    <w:rsid w:val="00A8015C"/>
    <w:rsid w:val="00A9286F"/>
    <w:rsid w:val="00AA6E39"/>
    <w:rsid w:val="00AD75FC"/>
    <w:rsid w:val="00AF3323"/>
    <w:rsid w:val="00AF740C"/>
    <w:rsid w:val="00B30846"/>
    <w:rsid w:val="00B33B66"/>
    <w:rsid w:val="00B63078"/>
    <w:rsid w:val="00B64E55"/>
    <w:rsid w:val="00B83A49"/>
    <w:rsid w:val="00B87C2E"/>
    <w:rsid w:val="00BF22A6"/>
    <w:rsid w:val="00C12DC5"/>
    <w:rsid w:val="00C1752A"/>
    <w:rsid w:val="00C3362E"/>
    <w:rsid w:val="00C471DE"/>
    <w:rsid w:val="00C658A1"/>
    <w:rsid w:val="00C70F60"/>
    <w:rsid w:val="00C94B8D"/>
    <w:rsid w:val="00CA0020"/>
    <w:rsid w:val="00CB1A8C"/>
    <w:rsid w:val="00CB387E"/>
    <w:rsid w:val="00CC276A"/>
    <w:rsid w:val="00CD1837"/>
    <w:rsid w:val="00CE3A28"/>
    <w:rsid w:val="00D1627D"/>
    <w:rsid w:val="00D562D8"/>
    <w:rsid w:val="00D951AB"/>
    <w:rsid w:val="00DA35D6"/>
    <w:rsid w:val="00DA5BF4"/>
    <w:rsid w:val="00DC6BA6"/>
    <w:rsid w:val="00DE3ED1"/>
    <w:rsid w:val="00E25D42"/>
    <w:rsid w:val="00E6599B"/>
    <w:rsid w:val="00E80BDA"/>
    <w:rsid w:val="00EA024F"/>
    <w:rsid w:val="00EB3495"/>
    <w:rsid w:val="00EC7A3C"/>
    <w:rsid w:val="00EF7547"/>
    <w:rsid w:val="00F34C91"/>
    <w:rsid w:val="00F37F49"/>
    <w:rsid w:val="00F6525C"/>
    <w:rsid w:val="00F815D6"/>
    <w:rsid w:val="00FA6B20"/>
    <w:rsid w:val="00FC797A"/>
    <w:rsid w:val="00FD1B05"/>
    <w:rsid w:val="00F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1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A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A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1B7D-CAA2-4243-98B5-1A2249B3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Shadel</dc:creator>
  <cp:lastModifiedBy>Candy Baird</cp:lastModifiedBy>
  <cp:revision>3</cp:revision>
  <cp:lastPrinted>2018-04-25T13:09:00Z</cp:lastPrinted>
  <dcterms:created xsi:type="dcterms:W3CDTF">2018-04-25T13:10:00Z</dcterms:created>
  <dcterms:modified xsi:type="dcterms:W3CDTF">2018-04-26T15:34:00Z</dcterms:modified>
</cp:coreProperties>
</file>